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36C6" w14:textId="77777777" w:rsidR="00991BD3" w:rsidRPr="00A26259" w:rsidRDefault="00991BD3" w:rsidP="00991BD3">
      <w:pPr>
        <w:rPr>
          <w:sz w:val="18"/>
          <w:szCs w:val="18"/>
        </w:rPr>
      </w:pPr>
    </w:p>
    <w:p w14:paraId="71E3274A" w14:textId="77777777" w:rsidR="00991BD3" w:rsidRPr="00A37DDF" w:rsidRDefault="00991BD3" w:rsidP="00991BD3">
      <w:pPr>
        <w:jc w:val="center"/>
        <w:rPr>
          <w:rFonts w:eastAsiaTheme="majorEastAsia" w:cstheme="minorHAnsi"/>
          <w:b/>
          <w:bCs/>
          <w:color w:val="000000" w:themeColor="text1"/>
          <w:sz w:val="28"/>
          <w:szCs w:val="28"/>
        </w:rPr>
      </w:pPr>
      <w:r w:rsidRPr="00A37DDF">
        <w:rPr>
          <w:rFonts w:eastAsiaTheme="majorEastAsia" w:cstheme="minorHAnsi"/>
          <w:b/>
          <w:bCs/>
          <w:color w:val="000000" w:themeColor="text1"/>
          <w:sz w:val="28"/>
          <w:szCs w:val="28"/>
        </w:rPr>
        <w:t>ΑΙΤΗΣΗ</w:t>
      </w:r>
      <w:r>
        <w:rPr>
          <w:rFonts w:eastAsiaTheme="majorEastAsia" w:cstheme="minorHAnsi"/>
          <w:b/>
          <w:bCs/>
          <w:color w:val="000000" w:themeColor="text1"/>
          <w:sz w:val="28"/>
          <w:szCs w:val="28"/>
        </w:rPr>
        <w:t xml:space="preserve"> ΕΙΣΑΓΩΓΗΣ</w:t>
      </w:r>
    </w:p>
    <w:p w14:paraId="32672829" w14:textId="77777777" w:rsidR="00991BD3" w:rsidRDefault="00991BD3" w:rsidP="00991BD3"/>
    <w:p w14:paraId="3A7C847D" w14:textId="77777777" w:rsidR="00991BD3" w:rsidRDefault="00991BD3" w:rsidP="00991BD3">
      <w:r w:rsidRPr="00A37DDF">
        <w:rPr>
          <w:b/>
          <w:bCs/>
        </w:rPr>
        <w:t>Προς:</w:t>
      </w:r>
      <w:r>
        <w:t xml:space="preserve"> ΔΠΜΣ Βιοϊατρική Πληροφορική, Τμήμα Ιατρικής ΔΠΘ και ΕΚ ΑΘΗΝΑ</w:t>
      </w:r>
    </w:p>
    <w:p w14:paraId="55F36FD9" w14:textId="77777777" w:rsidR="00991BD3" w:rsidRDefault="00991BD3" w:rsidP="00991BD3"/>
    <w:p w14:paraId="7716B9C3" w14:textId="76731B9E" w:rsidR="00991BD3" w:rsidRDefault="00991BD3" w:rsidP="00991BD3">
      <w:r w:rsidRPr="00A37DDF">
        <w:rPr>
          <w:b/>
          <w:bCs/>
        </w:rPr>
        <w:t>Θέμα:</w:t>
      </w:r>
      <w:r>
        <w:t xml:space="preserve"> Υποβολή υποψηφιότητας για εισαγωγή στο ΔΠΜΣ Βιοϊατρική Πληροφορική για τον </w:t>
      </w:r>
      <w:r w:rsidR="00F839E9">
        <w:rPr>
          <w:lang w:val="en-US"/>
        </w:rPr>
        <w:t>5</w:t>
      </w:r>
      <w:r w:rsidRPr="006D0056">
        <w:rPr>
          <w:vertAlign w:val="superscript"/>
        </w:rPr>
        <w:t>ο</w:t>
      </w:r>
      <w:r>
        <w:t xml:space="preserve"> κύκλο με έναρξη τον Οκτώβριο 202</w:t>
      </w:r>
      <w:r w:rsidR="00F839E9">
        <w:rPr>
          <w:lang w:val="en-US"/>
        </w:rPr>
        <w:t>6</w:t>
      </w:r>
      <w:r>
        <w:t xml:space="preserve">. </w:t>
      </w:r>
    </w:p>
    <w:p w14:paraId="3DE15731" w14:textId="77777777" w:rsidR="00991BD3" w:rsidRDefault="00991BD3" w:rsidP="00991BD3"/>
    <w:p w14:paraId="08DAB544" w14:textId="77777777" w:rsidR="00991BD3" w:rsidRPr="00CF150F" w:rsidRDefault="00991BD3" w:rsidP="00991BD3">
      <w:pPr>
        <w:rPr>
          <w:i/>
          <w:iCs/>
          <w:color w:val="808080" w:themeColor="background1" w:themeShade="80"/>
          <w:sz w:val="20"/>
          <w:szCs w:val="20"/>
        </w:rPr>
      </w:pPr>
      <w:r w:rsidRPr="00CF150F">
        <w:rPr>
          <w:i/>
          <w:iCs/>
          <w:color w:val="808080" w:themeColor="background1" w:themeShade="80"/>
          <w:sz w:val="20"/>
          <w:szCs w:val="20"/>
        </w:rPr>
        <w:t xml:space="preserve">Παρακαλώ συμπληρώστε τα πεδία, κατά προτίμηση πληκτρολογώντας με </w:t>
      </w:r>
      <w:r w:rsidRPr="00A5419E">
        <w:rPr>
          <w:b/>
          <w:bCs/>
          <w:i/>
          <w:iCs/>
          <w:color w:val="808080" w:themeColor="background1" w:themeShade="80"/>
          <w:sz w:val="20"/>
          <w:szCs w:val="20"/>
        </w:rPr>
        <w:t>πεζά</w:t>
      </w:r>
      <w:r w:rsidRPr="00CF150F">
        <w:rPr>
          <w:i/>
          <w:iCs/>
          <w:color w:val="808080" w:themeColor="background1" w:themeShade="80"/>
          <w:sz w:val="20"/>
          <w:szCs w:val="20"/>
        </w:rPr>
        <w:t xml:space="preserve"> γράμματα.  </w:t>
      </w:r>
    </w:p>
    <w:tbl>
      <w:tblPr>
        <w:tblStyle w:val="TableGrid"/>
        <w:tblW w:w="0" w:type="auto"/>
        <w:tblLook w:val="04A0" w:firstRow="1" w:lastRow="0" w:firstColumn="1" w:lastColumn="0" w:noHBand="0" w:noVBand="1"/>
      </w:tblPr>
      <w:tblGrid>
        <w:gridCol w:w="2229"/>
        <w:gridCol w:w="1338"/>
        <w:gridCol w:w="1134"/>
        <w:gridCol w:w="4807"/>
      </w:tblGrid>
      <w:tr w:rsidR="00991BD3" w14:paraId="487D9B8A" w14:textId="77777777" w:rsidTr="00A5419E">
        <w:tc>
          <w:tcPr>
            <w:tcW w:w="2263" w:type="dxa"/>
          </w:tcPr>
          <w:p w14:paraId="4968A999" w14:textId="77777777" w:rsidR="00991BD3" w:rsidRDefault="00991BD3" w:rsidP="00AD29CA">
            <w:pPr>
              <w:jc w:val="left"/>
            </w:pPr>
            <w:r>
              <w:t xml:space="preserve">ΑΠ: </w:t>
            </w:r>
          </w:p>
        </w:tc>
        <w:tc>
          <w:tcPr>
            <w:tcW w:w="7245" w:type="dxa"/>
            <w:gridSpan w:val="3"/>
          </w:tcPr>
          <w:p w14:paraId="4F3F3FC0" w14:textId="77777777" w:rsidR="00991BD3" w:rsidRPr="006D0056" w:rsidRDefault="00991BD3" w:rsidP="00AD29CA">
            <w:pPr>
              <w:jc w:val="right"/>
              <w:rPr>
                <w:i/>
                <w:iCs/>
              </w:rPr>
            </w:pPr>
            <w:r w:rsidRPr="00CF150F">
              <w:rPr>
                <w:i/>
                <w:iCs/>
                <w:color w:val="808080" w:themeColor="background1" w:themeShade="80"/>
                <w:sz w:val="20"/>
                <w:szCs w:val="20"/>
              </w:rPr>
              <w:t>(συμπληρώνεται από το ΔΠΜΣ)</w:t>
            </w:r>
          </w:p>
        </w:tc>
      </w:tr>
      <w:tr w:rsidR="00991BD3" w14:paraId="4F601412" w14:textId="77777777" w:rsidTr="00A5419E">
        <w:tc>
          <w:tcPr>
            <w:tcW w:w="2263" w:type="dxa"/>
          </w:tcPr>
          <w:p w14:paraId="15C4E177" w14:textId="6383F755" w:rsidR="00991BD3" w:rsidRPr="00A5419E" w:rsidRDefault="00991BD3" w:rsidP="00AD29CA">
            <w:pPr>
              <w:jc w:val="left"/>
              <w:rPr>
                <w:lang w:val="en-US"/>
              </w:rPr>
            </w:pPr>
            <w:r>
              <w:t>Ημερομηνία</w:t>
            </w:r>
          </w:p>
        </w:tc>
        <w:tc>
          <w:tcPr>
            <w:tcW w:w="7245" w:type="dxa"/>
            <w:gridSpan w:val="3"/>
          </w:tcPr>
          <w:p w14:paraId="3D0A4E06" w14:textId="77777777" w:rsidR="00991BD3" w:rsidRDefault="00991BD3" w:rsidP="00AD29CA"/>
        </w:tc>
      </w:tr>
      <w:tr w:rsidR="00991BD3" w14:paraId="00A06C6E" w14:textId="77777777" w:rsidTr="00A5419E">
        <w:tc>
          <w:tcPr>
            <w:tcW w:w="2263" w:type="dxa"/>
          </w:tcPr>
          <w:p w14:paraId="33EED2DA" w14:textId="4291840E" w:rsidR="00991BD3" w:rsidRPr="00A5419E" w:rsidRDefault="00991BD3" w:rsidP="00AD29CA">
            <w:pPr>
              <w:jc w:val="left"/>
              <w:rPr>
                <w:lang w:val="en-US"/>
              </w:rPr>
            </w:pPr>
            <w:r>
              <w:t>Επώνυμο</w:t>
            </w:r>
          </w:p>
        </w:tc>
        <w:tc>
          <w:tcPr>
            <w:tcW w:w="7245" w:type="dxa"/>
            <w:gridSpan w:val="3"/>
          </w:tcPr>
          <w:p w14:paraId="6C1BC6A4" w14:textId="77777777" w:rsidR="00991BD3" w:rsidRDefault="00991BD3" w:rsidP="00AD29CA"/>
        </w:tc>
      </w:tr>
      <w:tr w:rsidR="00991BD3" w14:paraId="47239A00" w14:textId="77777777" w:rsidTr="00A5419E">
        <w:tc>
          <w:tcPr>
            <w:tcW w:w="2263" w:type="dxa"/>
          </w:tcPr>
          <w:p w14:paraId="256C6C56" w14:textId="55FC13D4" w:rsidR="00991BD3" w:rsidRPr="00A5419E" w:rsidRDefault="00991BD3" w:rsidP="00AD29CA">
            <w:pPr>
              <w:jc w:val="left"/>
              <w:rPr>
                <w:lang w:val="en-US"/>
              </w:rPr>
            </w:pPr>
            <w:r>
              <w:t>Όνομα</w:t>
            </w:r>
          </w:p>
        </w:tc>
        <w:tc>
          <w:tcPr>
            <w:tcW w:w="7245" w:type="dxa"/>
            <w:gridSpan w:val="3"/>
          </w:tcPr>
          <w:p w14:paraId="4B84F7CF" w14:textId="77777777" w:rsidR="00991BD3" w:rsidRDefault="00991BD3" w:rsidP="00AD29CA"/>
        </w:tc>
      </w:tr>
      <w:tr w:rsidR="00991BD3" w14:paraId="6DF21AA3" w14:textId="77777777" w:rsidTr="00A5419E">
        <w:tc>
          <w:tcPr>
            <w:tcW w:w="2263" w:type="dxa"/>
          </w:tcPr>
          <w:p w14:paraId="3BD7D368" w14:textId="7421F68A" w:rsidR="00991BD3" w:rsidRPr="00A5419E" w:rsidRDefault="00991BD3" w:rsidP="00AD29CA">
            <w:pPr>
              <w:jc w:val="left"/>
              <w:rPr>
                <w:lang w:val="en-US"/>
              </w:rPr>
            </w:pPr>
            <w:r>
              <w:t>Όνομα πατέρα</w:t>
            </w:r>
          </w:p>
        </w:tc>
        <w:tc>
          <w:tcPr>
            <w:tcW w:w="7245" w:type="dxa"/>
            <w:gridSpan w:val="3"/>
          </w:tcPr>
          <w:p w14:paraId="61D61BB7" w14:textId="77777777" w:rsidR="00991BD3" w:rsidRDefault="00991BD3" w:rsidP="00AD29CA"/>
        </w:tc>
      </w:tr>
      <w:tr w:rsidR="00991BD3" w14:paraId="7152D48B" w14:textId="77777777" w:rsidTr="00A5419E">
        <w:tc>
          <w:tcPr>
            <w:tcW w:w="2263" w:type="dxa"/>
          </w:tcPr>
          <w:p w14:paraId="7BF4D347" w14:textId="466D8F5E" w:rsidR="00991BD3" w:rsidRPr="00A5419E" w:rsidRDefault="00991BD3" w:rsidP="00AD29CA">
            <w:pPr>
              <w:jc w:val="left"/>
              <w:rPr>
                <w:lang w:val="en-US"/>
              </w:rPr>
            </w:pPr>
            <w:r>
              <w:t>Όνομα μητέρας</w:t>
            </w:r>
          </w:p>
        </w:tc>
        <w:tc>
          <w:tcPr>
            <w:tcW w:w="7245" w:type="dxa"/>
            <w:gridSpan w:val="3"/>
          </w:tcPr>
          <w:p w14:paraId="7A5A3291" w14:textId="77777777" w:rsidR="00991BD3" w:rsidRDefault="00991BD3" w:rsidP="00AD29CA"/>
        </w:tc>
      </w:tr>
      <w:tr w:rsidR="00991BD3" w14:paraId="205B798E" w14:textId="77777777" w:rsidTr="00A5419E">
        <w:tc>
          <w:tcPr>
            <w:tcW w:w="2263" w:type="dxa"/>
          </w:tcPr>
          <w:p w14:paraId="11B0B9AE" w14:textId="23887E9A" w:rsidR="00991BD3" w:rsidRPr="00A5419E" w:rsidRDefault="00A5419E" w:rsidP="00AD29CA">
            <w:pPr>
              <w:jc w:val="left"/>
              <w:rPr>
                <w:lang w:val="en-US"/>
              </w:rPr>
            </w:pPr>
            <w:r>
              <w:t>Ημερομηνία</w:t>
            </w:r>
            <w:r w:rsidR="00991BD3">
              <w:t xml:space="preserve"> γέννησης</w:t>
            </w:r>
          </w:p>
        </w:tc>
        <w:tc>
          <w:tcPr>
            <w:tcW w:w="7245" w:type="dxa"/>
            <w:gridSpan w:val="3"/>
          </w:tcPr>
          <w:p w14:paraId="43D01251" w14:textId="77777777" w:rsidR="00991BD3" w:rsidRDefault="00991BD3" w:rsidP="00AD29CA"/>
        </w:tc>
      </w:tr>
      <w:tr w:rsidR="00A5419E" w14:paraId="4B22AAF9" w14:textId="77777777" w:rsidTr="00A5419E">
        <w:tc>
          <w:tcPr>
            <w:tcW w:w="2263" w:type="dxa"/>
            <w:vMerge w:val="restart"/>
          </w:tcPr>
          <w:p w14:paraId="7053050A" w14:textId="7CEAA138" w:rsidR="00A5419E" w:rsidRDefault="00A5419E" w:rsidP="00A5419E">
            <w:pPr>
              <w:jc w:val="left"/>
            </w:pPr>
            <w:r>
              <w:t>Στοιχεία Ταυτότητας</w:t>
            </w:r>
          </w:p>
        </w:tc>
        <w:tc>
          <w:tcPr>
            <w:tcW w:w="2268" w:type="dxa"/>
            <w:gridSpan w:val="2"/>
          </w:tcPr>
          <w:p w14:paraId="1776B8F4" w14:textId="77777777" w:rsidR="00A5419E" w:rsidRDefault="00A5419E" w:rsidP="00A5419E">
            <w:r>
              <w:t>Αριθ</w:t>
            </w:r>
            <w:r>
              <w:rPr>
                <w:lang w:val="en-US"/>
              </w:rPr>
              <w:t>.</w:t>
            </w:r>
            <w:r>
              <w:t xml:space="preserve"> ταυτότητας </w:t>
            </w:r>
          </w:p>
        </w:tc>
        <w:tc>
          <w:tcPr>
            <w:tcW w:w="4977" w:type="dxa"/>
          </w:tcPr>
          <w:p w14:paraId="3BF54346" w14:textId="27F5B03C" w:rsidR="00A5419E" w:rsidRDefault="00A5419E" w:rsidP="00A5419E"/>
        </w:tc>
      </w:tr>
      <w:tr w:rsidR="00A5419E" w14:paraId="71516DF7" w14:textId="77777777" w:rsidTr="00A5419E">
        <w:tc>
          <w:tcPr>
            <w:tcW w:w="2263" w:type="dxa"/>
            <w:vMerge/>
          </w:tcPr>
          <w:p w14:paraId="020749E7" w14:textId="4D9E2556" w:rsidR="00A5419E" w:rsidRDefault="00A5419E" w:rsidP="00A5419E">
            <w:pPr>
              <w:jc w:val="left"/>
            </w:pPr>
          </w:p>
        </w:tc>
        <w:tc>
          <w:tcPr>
            <w:tcW w:w="2268" w:type="dxa"/>
            <w:gridSpan w:val="2"/>
          </w:tcPr>
          <w:p w14:paraId="62C975EC" w14:textId="77777777" w:rsidR="00A5419E" w:rsidRDefault="00A5419E" w:rsidP="00A5419E">
            <w:r>
              <w:t>Ημερομηνία έκδοσης</w:t>
            </w:r>
          </w:p>
        </w:tc>
        <w:tc>
          <w:tcPr>
            <w:tcW w:w="4977" w:type="dxa"/>
          </w:tcPr>
          <w:p w14:paraId="6CAAD8F0" w14:textId="586CD8E4" w:rsidR="00A5419E" w:rsidRDefault="00A5419E" w:rsidP="00A5419E"/>
        </w:tc>
      </w:tr>
      <w:tr w:rsidR="00A5419E" w14:paraId="4F42CEAC" w14:textId="77777777" w:rsidTr="00A5419E">
        <w:tc>
          <w:tcPr>
            <w:tcW w:w="2263" w:type="dxa"/>
            <w:vMerge/>
          </w:tcPr>
          <w:p w14:paraId="75FC918D" w14:textId="77777777" w:rsidR="00A5419E" w:rsidRDefault="00A5419E" w:rsidP="00A5419E">
            <w:pPr>
              <w:jc w:val="left"/>
            </w:pPr>
          </w:p>
        </w:tc>
        <w:tc>
          <w:tcPr>
            <w:tcW w:w="2268" w:type="dxa"/>
            <w:gridSpan w:val="2"/>
          </w:tcPr>
          <w:p w14:paraId="76ED616D" w14:textId="77777777" w:rsidR="00A5419E" w:rsidRDefault="00A5419E" w:rsidP="00A5419E">
            <w:r>
              <w:t>Εκδούσα αρχή</w:t>
            </w:r>
          </w:p>
        </w:tc>
        <w:tc>
          <w:tcPr>
            <w:tcW w:w="4977" w:type="dxa"/>
          </w:tcPr>
          <w:p w14:paraId="7568C462" w14:textId="4A56970B" w:rsidR="00A5419E" w:rsidRDefault="00A5419E" w:rsidP="00A5419E"/>
        </w:tc>
      </w:tr>
      <w:tr w:rsidR="00A5419E" w14:paraId="1EFB472B" w14:textId="77777777" w:rsidTr="00A5419E">
        <w:tc>
          <w:tcPr>
            <w:tcW w:w="2263" w:type="dxa"/>
          </w:tcPr>
          <w:p w14:paraId="768E1948" w14:textId="1B3035B1" w:rsidR="00A5419E" w:rsidRPr="00A5419E" w:rsidRDefault="00A5419E" w:rsidP="00A5419E">
            <w:pPr>
              <w:jc w:val="left"/>
              <w:rPr>
                <w:lang w:val="en-US"/>
              </w:rPr>
            </w:pPr>
            <w:r>
              <w:t>Κινητό</w:t>
            </w:r>
          </w:p>
        </w:tc>
        <w:tc>
          <w:tcPr>
            <w:tcW w:w="7245" w:type="dxa"/>
            <w:gridSpan w:val="3"/>
          </w:tcPr>
          <w:p w14:paraId="446CDA30" w14:textId="77777777" w:rsidR="00A5419E" w:rsidRDefault="00A5419E" w:rsidP="00A5419E"/>
        </w:tc>
      </w:tr>
      <w:tr w:rsidR="00A5419E" w14:paraId="0EF05363" w14:textId="77777777" w:rsidTr="00A5419E">
        <w:tc>
          <w:tcPr>
            <w:tcW w:w="2263" w:type="dxa"/>
          </w:tcPr>
          <w:p w14:paraId="41D340C1" w14:textId="3710D10A" w:rsidR="00A5419E" w:rsidRPr="00A5419E" w:rsidRDefault="00A5419E" w:rsidP="00A5419E">
            <w:pPr>
              <w:jc w:val="left"/>
              <w:rPr>
                <w:lang w:val="en-US"/>
              </w:rPr>
            </w:pPr>
            <w:r>
              <w:rPr>
                <w:lang w:val="en-US"/>
              </w:rPr>
              <w:t>Email</w:t>
            </w:r>
          </w:p>
        </w:tc>
        <w:tc>
          <w:tcPr>
            <w:tcW w:w="7245" w:type="dxa"/>
            <w:gridSpan w:val="3"/>
          </w:tcPr>
          <w:p w14:paraId="6067F35E" w14:textId="77777777" w:rsidR="00A5419E" w:rsidRDefault="00A5419E" w:rsidP="00A5419E"/>
        </w:tc>
      </w:tr>
      <w:tr w:rsidR="00A5419E" w14:paraId="2B3D53CC" w14:textId="77777777" w:rsidTr="00A5419E">
        <w:trPr>
          <w:trHeight w:val="458"/>
        </w:trPr>
        <w:tc>
          <w:tcPr>
            <w:tcW w:w="2263" w:type="dxa"/>
            <w:vMerge w:val="restart"/>
          </w:tcPr>
          <w:p w14:paraId="0C05E46F" w14:textId="77777777" w:rsidR="00A5419E" w:rsidRPr="00A13A99" w:rsidRDefault="00A5419E" w:rsidP="00A5419E">
            <w:pPr>
              <w:jc w:val="left"/>
            </w:pPr>
            <w:r>
              <w:t>Διεύθυνση</w:t>
            </w:r>
            <w:r>
              <w:rPr>
                <w:lang w:val="en-US"/>
              </w:rPr>
              <w:t xml:space="preserve"> </w:t>
            </w:r>
            <w:r>
              <w:t>Κατοικίας:</w:t>
            </w:r>
          </w:p>
        </w:tc>
        <w:tc>
          <w:tcPr>
            <w:tcW w:w="1092" w:type="dxa"/>
          </w:tcPr>
          <w:p w14:paraId="59191EDC" w14:textId="77777777" w:rsidR="00A5419E" w:rsidRDefault="00A5419E" w:rsidP="00A5419E">
            <w:r>
              <w:t>Οδός:</w:t>
            </w:r>
          </w:p>
        </w:tc>
        <w:tc>
          <w:tcPr>
            <w:tcW w:w="6153" w:type="dxa"/>
            <w:gridSpan w:val="2"/>
          </w:tcPr>
          <w:p w14:paraId="33C1C207" w14:textId="77777777" w:rsidR="00A5419E" w:rsidRPr="006D0056" w:rsidRDefault="00A5419E" w:rsidP="00A5419E">
            <w:pPr>
              <w:rPr>
                <w:lang w:val="en-US"/>
              </w:rPr>
            </w:pPr>
          </w:p>
        </w:tc>
      </w:tr>
      <w:tr w:rsidR="00A5419E" w14:paraId="32ECF696" w14:textId="77777777" w:rsidTr="00A5419E">
        <w:trPr>
          <w:trHeight w:val="453"/>
        </w:trPr>
        <w:tc>
          <w:tcPr>
            <w:tcW w:w="2263" w:type="dxa"/>
            <w:vMerge/>
          </w:tcPr>
          <w:p w14:paraId="6AC476FF" w14:textId="77777777" w:rsidR="00A5419E" w:rsidRDefault="00A5419E" w:rsidP="00A5419E">
            <w:pPr>
              <w:jc w:val="left"/>
            </w:pPr>
          </w:p>
        </w:tc>
        <w:tc>
          <w:tcPr>
            <w:tcW w:w="1092" w:type="dxa"/>
          </w:tcPr>
          <w:p w14:paraId="0E161631" w14:textId="77777777" w:rsidR="00A5419E" w:rsidRDefault="00A5419E" w:rsidP="00A5419E">
            <w:r>
              <w:t>Αριθμός:</w:t>
            </w:r>
          </w:p>
        </w:tc>
        <w:tc>
          <w:tcPr>
            <w:tcW w:w="6153" w:type="dxa"/>
            <w:gridSpan w:val="2"/>
          </w:tcPr>
          <w:p w14:paraId="005E0B87" w14:textId="77777777" w:rsidR="00A5419E" w:rsidRDefault="00A5419E" w:rsidP="00A5419E"/>
        </w:tc>
      </w:tr>
      <w:tr w:rsidR="00A5419E" w14:paraId="4947F1EF" w14:textId="77777777" w:rsidTr="00A5419E">
        <w:trPr>
          <w:trHeight w:val="453"/>
        </w:trPr>
        <w:tc>
          <w:tcPr>
            <w:tcW w:w="2263" w:type="dxa"/>
            <w:vMerge/>
          </w:tcPr>
          <w:p w14:paraId="47BCA957" w14:textId="77777777" w:rsidR="00A5419E" w:rsidRDefault="00A5419E" w:rsidP="00A5419E">
            <w:pPr>
              <w:jc w:val="left"/>
            </w:pPr>
          </w:p>
        </w:tc>
        <w:tc>
          <w:tcPr>
            <w:tcW w:w="1092" w:type="dxa"/>
          </w:tcPr>
          <w:p w14:paraId="2BB95675" w14:textId="77777777" w:rsidR="00A5419E" w:rsidRDefault="00A5419E" w:rsidP="00A5419E">
            <w:r>
              <w:t>ΤΚ:</w:t>
            </w:r>
          </w:p>
        </w:tc>
        <w:tc>
          <w:tcPr>
            <w:tcW w:w="6153" w:type="dxa"/>
            <w:gridSpan w:val="2"/>
          </w:tcPr>
          <w:p w14:paraId="003696E8" w14:textId="77777777" w:rsidR="00A5419E" w:rsidRDefault="00A5419E" w:rsidP="00A5419E"/>
        </w:tc>
      </w:tr>
      <w:tr w:rsidR="00A5419E" w14:paraId="13F98346" w14:textId="77777777" w:rsidTr="00A5419E">
        <w:trPr>
          <w:trHeight w:val="453"/>
        </w:trPr>
        <w:tc>
          <w:tcPr>
            <w:tcW w:w="2263" w:type="dxa"/>
            <w:vMerge/>
          </w:tcPr>
          <w:p w14:paraId="68194BBE" w14:textId="77777777" w:rsidR="00A5419E" w:rsidRDefault="00A5419E" w:rsidP="00A5419E">
            <w:pPr>
              <w:jc w:val="left"/>
            </w:pPr>
          </w:p>
        </w:tc>
        <w:tc>
          <w:tcPr>
            <w:tcW w:w="1092" w:type="dxa"/>
          </w:tcPr>
          <w:p w14:paraId="2D7BB228" w14:textId="1E850493" w:rsidR="00A5419E" w:rsidRDefault="00A5419E" w:rsidP="00A5419E">
            <w:r>
              <w:t>Πόλη</w:t>
            </w:r>
            <w:r w:rsidR="00F839E9">
              <w:rPr>
                <w:lang w:val="en-US"/>
              </w:rPr>
              <w:t>/</w:t>
            </w:r>
            <w:r w:rsidR="00F839E9">
              <w:t>Χώρα</w:t>
            </w:r>
            <w:r>
              <w:t>:</w:t>
            </w:r>
          </w:p>
        </w:tc>
        <w:tc>
          <w:tcPr>
            <w:tcW w:w="6153" w:type="dxa"/>
            <w:gridSpan w:val="2"/>
          </w:tcPr>
          <w:p w14:paraId="7D6E8537" w14:textId="77777777" w:rsidR="00A5419E" w:rsidRDefault="00A5419E" w:rsidP="00A5419E"/>
        </w:tc>
      </w:tr>
    </w:tbl>
    <w:p w14:paraId="33D47E55" w14:textId="77777777" w:rsidR="00991BD3" w:rsidRDefault="00991BD3" w:rsidP="00991BD3"/>
    <w:p w14:paraId="79FF57D8" w14:textId="77777777" w:rsidR="00991BD3" w:rsidRDefault="00991BD3" w:rsidP="00991BD3"/>
    <w:p w14:paraId="53D9F8EC" w14:textId="77777777" w:rsidR="00991BD3" w:rsidRDefault="00991BD3" w:rsidP="00991BD3">
      <w:pPr>
        <w:pStyle w:val="Heading2"/>
      </w:pPr>
      <w:r w:rsidRPr="005E455D">
        <w:lastRenderedPageBreak/>
        <w:t>Προπτυχιακές Σπουδές</w:t>
      </w:r>
    </w:p>
    <w:p w14:paraId="6C2F4E86" w14:textId="77777777" w:rsidR="00991BD3" w:rsidRPr="00F003FF" w:rsidRDefault="00991BD3" w:rsidP="00991BD3">
      <w:pPr>
        <w:spacing w:line="240" w:lineRule="auto"/>
        <w:rPr>
          <w:i/>
          <w:iCs/>
          <w:color w:val="808080" w:themeColor="background1" w:themeShade="80"/>
          <w:sz w:val="20"/>
          <w:szCs w:val="20"/>
        </w:rPr>
      </w:pPr>
      <w:r>
        <w:rPr>
          <w:i/>
          <w:iCs/>
          <w:color w:val="808080" w:themeColor="background1" w:themeShade="80"/>
          <w:sz w:val="20"/>
          <w:szCs w:val="20"/>
        </w:rPr>
        <w:t xml:space="preserve">Αναφέρετε μόνο επίσημους τίτλους από αναγνωρισμένα Ιδρύματα. </w:t>
      </w:r>
      <w:r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991BD3" w14:paraId="35413EB5" w14:textId="77777777" w:rsidTr="00AD29CA">
        <w:tc>
          <w:tcPr>
            <w:tcW w:w="2263" w:type="dxa"/>
          </w:tcPr>
          <w:p w14:paraId="6DE44DE2" w14:textId="77777777" w:rsidR="00991BD3" w:rsidRDefault="00991BD3" w:rsidP="00AD29CA">
            <w:pPr>
              <w:spacing w:before="120"/>
            </w:pPr>
            <w:r>
              <w:t>Τίτλος Σπουδών</w:t>
            </w:r>
          </w:p>
        </w:tc>
        <w:tc>
          <w:tcPr>
            <w:tcW w:w="7245" w:type="dxa"/>
          </w:tcPr>
          <w:p w14:paraId="6A8CC3D2" w14:textId="77777777" w:rsidR="00991BD3" w:rsidRDefault="00991BD3" w:rsidP="00AD29CA">
            <w:pPr>
              <w:spacing w:before="120"/>
            </w:pPr>
          </w:p>
        </w:tc>
      </w:tr>
      <w:tr w:rsidR="00991BD3" w14:paraId="70A20BA4" w14:textId="77777777" w:rsidTr="00AD29CA">
        <w:tc>
          <w:tcPr>
            <w:tcW w:w="2263" w:type="dxa"/>
          </w:tcPr>
          <w:p w14:paraId="230F836B" w14:textId="77777777" w:rsidR="00991BD3" w:rsidRDefault="00991BD3" w:rsidP="00AD29CA">
            <w:pPr>
              <w:spacing w:before="120"/>
            </w:pPr>
            <w:r>
              <w:t>Τμήμα</w:t>
            </w:r>
          </w:p>
        </w:tc>
        <w:tc>
          <w:tcPr>
            <w:tcW w:w="7245" w:type="dxa"/>
          </w:tcPr>
          <w:p w14:paraId="2531554C" w14:textId="77777777" w:rsidR="00991BD3" w:rsidRDefault="00991BD3" w:rsidP="00AD29CA">
            <w:pPr>
              <w:spacing w:before="120"/>
            </w:pPr>
          </w:p>
        </w:tc>
      </w:tr>
      <w:tr w:rsidR="00991BD3" w14:paraId="721AE8D2" w14:textId="77777777" w:rsidTr="00AD29CA">
        <w:tc>
          <w:tcPr>
            <w:tcW w:w="2263" w:type="dxa"/>
          </w:tcPr>
          <w:p w14:paraId="13A573EA" w14:textId="77777777" w:rsidR="00991BD3" w:rsidRDefault="00991BD3" w:rsidP="00AD29CA">
            <w:pPr>
              <w:spacing w:before="120"/>
            </w:pPr>
            <w:r>
              <w:t>Ίδρυμα</w:t>
            </w:r>
          </w:p>
        </w:tc>
        <w:tc>
          <w:tcPr>
            <w:tcW w:w="7245" w:type="dxa"/>
          </w:tcPr>
          <w:p w14:paraId="4D5C89AF" w14:textId="77777777" w:rsidR="00991BD3" w:rsidRDefault="00991BD3" w:rsidP="00AD29CA">
            <w:pPr>
              <w:spacing w:before="120"/>
            </w:pPr>
          </w:p>
        </w:tc>
      </w:tr>
      <w:tr w:rsidR="00991BD3" w14:paraId="336FC1F3" w14:textId="77777777" w:rsidTr="00AD29CA">
        <w:tc>
          <w:tcPr>
            <w:tcW w:w="2263" w:type="dxa"/>
          </w:tcPr>
          <w:p w14:paraId="0D62AFDC" w14:textId="77777777" w:rsidR="00991BD3" w:rsidRDefault="00991BD3" w:rsidP="00AD29CA">
            <w:pPr>
              <w:spacing w:before="120"/>
            </w:pPr>
            <w:r>
              <w:t>Εισαγωγή</w:t>
            </w:r>
          </w:p>
        </w:tc>
        <w:tc>
          <w:tcPr>
            <w:tcW w:w="7245" w:type="dxa"/>
          </w:tcPr>
          <w:p w14:paraId="1E01503C" w14:textId="77777777" w:rsidR="00991BD3" w:rsidRDefault="00991BD3" w:rsidP="00AD29CA">
            <w:pPr>
              <w:spacing w:before="120"/>
            </w:pPr>
            <w:r>
              <w:t xml:space="preserve">………/……………..   </w:t>
            </w:r>
            <w:r w:rsidRPr="00520119">
              <w:rPr>
                <w:i/>
                <w:iCs/>
                <w:color w:val="808080" w:themeColor="background1" w:themeShade="80"/>
              </w:rPr>
              <w:t>(μήνας/έτος, π.χ. 10/2016)</w:t>
            </w:r>
          </w:p>
        </w:tc>
      </w:tr>
      <w:tr w:rsidR="00991BD3" w14:paraId="58BB83CB" w14:textId="77777777" w:rsidTr="00AD29CA">
        <w:tc>
          <w:tcPr>
            <w:tcW w:w="2263" w:type="dxa"/>
          </w:tcPr>
          <w:p w14:paraId="61704AF0" w14:textId="77777777" w:rsidR="00991BD3" w:rsidRDefault="00991BD3" w:rsidP="00AD29CA">
            <w:pPr>
              <w:spacing w:before="120"/>
            </w:pPr>
            <w:r>
              <w:t>Αποφοίτηση</w:t>
            </w:r>
          </w:p>
        </w:tc>
        <w:tc>
          <w:tcPr>
            <w:tcW w:w="7245" w:type="dxa"/>
          </w:tcPr>
          <w:p w14:paraId="2BF7B3DA" w14:textId="62E46E26" w:rsidR="00991BD3" w:rsidRDefault="00991BD3" w:rsidP="00AD29CA">
            <w:pPr>
              <w:spacing w:before="120"/>
            </w:pPr>
            <w:r>
              <w:t xml:space="preserve">………/……………..   </w:t>
            </w:r>
            <w:r w:rsidR="00A5419E" w:rsidRPr="00520119">
              <w:rPr>
                <w:i/>
                <w:iCs/>
                <w:color w:val="808080" w:themeColor="background1" w:themeShade="80"/>
              </w:rPr>
              <w:t>(μήνας/έτος, π.χ. 10/2016)</w:t>
            </w:r>
          </w:p>
        </w:tc>
      </w:tr>
      <w:tr w:rsidR="00991BD3" w14:paraId="03DE897A" w14:textId="77777777" w:rsidTr="00AD29CA">
        <w:tc>
          <w:tcPr>
            <w:tcW w:w="2263" w:type="dxa"/>
          </w:tcPr>
          <w:p w14:paraId="2CBBD52B" w14:textId="77777777" w:rsidR="00991BD3" w:rsidRDefault="00991BD3" w:rsidP="00AD29CA">
            <w:pPr>
              <w:spacing w:before="120"/>
            </w:pPr>
            <w:r>
              <w:t>Βαθμός πτυχίου</w:t>
            </w:r>
          </w:p>
        </w:tc>
        <w:tc>
          <w:tcPr>
            <w:tcW w:w="7245" w:type="dxa"/>
          </w:tcPr>
          <w:p w14:paraId="3CEDA4F8" w14:textId="77777777" w:rsidR="00991BD3" w:rsidRDefault="00991BD3" w:rsidP="00AD29CA">
            <w:pPr>
              <w:spacing w:before="120"/>
            </w:pPr>
          </w:p>
        </w:tc>
      </w:tr>
    </w:tbl>
    <w:p w14:paraId="364D239B" w14:textId="77777777" w:rsidR="00991BD3" w:rsidRDefault="00991BD3" w:rsidP="00991BD3"/>
    <w:p w14:paraId="485BB053" w14:textId="77777777" w:rsidR="00991BD3" w:rsidRPr="00397A2F" w:rsidRDefault="00991BD3" w:rsidP="00991BD3">
      <w:pPr>
        <w:pStyle w:val="Heading2"/>
      </w:pPr>
      <w:r w:rsidRPr="00397A2F">
        <w:t>Μεταπτυχιακοί Τίτλοι Σπουδών και Μετεκπαιδεύσεις (αν υπάρχουν)</w:t>
      </w:r>
    </w:p>
    <w:p w14:paraId="008830C8" w14:textId="77777777" w:rsidR="00991BD3" w:rsidRPr="00F003FF" w:rsidRDefault="00991BD3" w:rsidP="00991BD3">
      <w:pPr>
        <w:spacing w:line="240" w:lineRule="auto"/>
        <w:rPr>
          <w:i/>
          <w:iCs/>
          <w:color w:val="808080" w:themeColor="background1" w:themeShade="80"/>
          <w:sz w:val="20"/>
          <w:szCs w:val="20"/>
        </w:rPr>
      </w:pPr>
      <w:r>
        <w:rPr>
          <w:i/>
          <w:iCs/>
          <w:color w:val="808080" w:themeColor="background1" w:themeShade="80"/>
          <w:sz w:val="20"/>
          <w:szCs w:val="20"/>
        </w:rPr>
        <w:t xml:space="preserve">Αναφέρετε μόνο επίσημους τίτλους από αναγνωρισμένα Ιδρύματα και Μεταπτυχιακά Προγράμματα Σπουδών. </w:t>
      </w:r>
      <w:r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991BD3" w14:paraId="64D4501E" w14:textId="77777777" w:rsidTr="00AD29CA">
        <w:tc>
          <w:tcPr>
            <w:tcW w:w="2263" w:type="dxa"/>
          </w:tcPr>
          <w:p w14:paraId="03C406DB" w14:textId="77777777" w:rsidR="00991BD3" w:rsidRDefault="00991BD3" w:rsidP="00AD29CA">
            <w:pPr>
              <w:spacing w:before="120"/>
            </w:pPr>
            <w:r>
              <w:t>Τίτλος Σπουδών</w:t>
            </w:r>
          </w:p>
        </w:tc>
        <w:tc>
          <w:tcPr>
            <w:tcW w:w="7245" w:type="dxa"/>
          </w:tcPr>
          <w:p w14:paraId="1247BAC2" w14:textId="77777777" w:rsidR="00991BD3" w:rsidRDefault="00991BD3" w:rsidP="00AD29CA">
            <w:pPr>
              <w:spacing w:before="120"/>
            </w:pPr>
          </w:p>
        </w:tc>
      </w:tr>
      <w:tr w:rsidR="00991BD3" w14:paraId="272F2FC0" w14:textId="77777777" w:rsidTr="00AD29CA">
        <w:tc>
          <w:tcPr>
            <w:tcW w:w="2263" w:type="dxa"/>
          </w:tcPr>
          <w:p w14:paraId="40126CD7" w14:textId="77777777" w:rsidR="00991BD3" w:rsidRDefault="00991BD3" w:rsidP="00AD29CA">
            <w:pPr>
              <w:spacing w:before="120"/>
            </w:pPr>
            <w:r>
              <w:t>Τμήμα</w:t>
            </w:r>
          </w:p>
        </w:tc>
        <w:tc>
          <w:tcPr>
            <w:tcW w:w="7245" w:type="dxa"/>
          </w:tcPr>
          <w:p w14:paraId="1DE64D46" w14:textId="77777777" w:rsidR="00991BD3" w:rsidRDefault="00991BD3" w:rsidP="00AD29CA">
            <w:pPr>
              <w:spacing w:before="120"/>
            </w:pPr>
          </w:p>
        </w:tc>
      </w:tr>
      <w:tr w:rsidR="00991BD3" w14:paraId="5E4EBCF2" w14:textId="77777777" w:rsidTr="00AD29CA">
        <w:tc>
          <w:tcPr>
            <w:tcW w:w="2263" w:type="dxa"/>
          </w:tcPr>
          <w:p w14:paraId="5847B0DD" w14:textId="77777777" w:rsidR="00991BD3" w:rsidRDefault="00991BD3" w:rsidP="00AD29CA">
            <w:pPr>
              <w:spacing w:before="120"/>
            </w:pPr>
            <w:r>
              <w:t>Ίδρυμα</w:t>
            </w:r>
          </w:p>
        </w:tc>
        <w:tc>
          <w:tcPr>
            <w:tcW w:w="7245" w:type="dxa"/>
          </w:tcPr>
          <w:p w14:paraId="5158FF80" w14:textId="77777777" w:rsidR="00991BD3" w:rsidRDefault="00991BD3" w:rsidP="00AD29CA">
            <w:pPr>
              <w:spacing w:before="120"/>
            </w:pPr>
          </w:p>
        </w:tc>
      </w:tr>
      <w:tr w:rsidR="00991BD3" w14:paraId="77552BF2" w14:textId="77777777" w:rsidTr="00AD29CA">
        <w:tc>
          <w:tcPr>
            <w:tcW w:w="2263" w:type="dxa"/>
          </w:tcPr>
          <w:p w14:paraId="0DB37BE4" w14:textId="77777777" w:rsidR="00991BD3" w:rsidRDefault="00991BD3" w:rsidP="00AD29CA">
            <w:pPr>
              <w:spacing w:before="120"/>
            </w:pPr>
            <w:r>
              <w:t>Εισαγωγή</w:t>
            </w:r>
          </w:p>
        </w:tc>
        <w:tc>
          <w:tcPr>
            <w:tcW w:w="7245" w:type="dxa"/>
          </w:tcPr>
          <w:p w14:paraId="39A4837D" w14:textId="77777777" w:rsidR="00991BD3" w:rsidRDefault="00991BD3" w:rsidP="00AD29CA">
            <w:pPr>
              <w:spacing w:before="120"/>
            </w:pPr>
            <w:r>
              <w:t xml:space="preserve">………/……………..   </w:t>
            </w:r>
            <w:r w:rsidRPr="00520119">
              <w:rPr>
                <w:i/>
                <w:iCs/>
                <w:color w:val="808080" w:themeColor="background1" w:themeShade="80"/>
              </w:rPr>
              <w:t>(μήνας/έτος, π.χ. 10/2016)</w:t>
            </w:r>
          </w:p>
        </w:tc>
      </w:tr>
      <w:tr w:rsidR="00991BD3" w14:paraId="20FD97C8" w14:textId="77777777" w:rsidTr="00AD29CA">
        <w:tc>
          <w:tcPr>
            <w:tcW w:w="2263" w:type="dxa"/>
          </w:tcPr>
          <w:p w14:paraId="1983E571" w14:textId="77777777" w:rsidR="00991BD3" w:rsidRDefault="00991BD3" w:rsidP="00AD29CA">
            <w:pPr>
              <w:spacing w:before="120"/>
            </w:pPr>
            <w:r>
              <w:t>Αποφοίτηση</w:t>
            </w:r>
          </w:p>
        </w:tc>
        <w:tc>
          <w:tcPr>
            <w:tcW w:w="7245" w:type="dxa"/>
          </w:tcPr>
          <w:p w14:paraId="7405E3B5" w14:textId="257DB70F" w:rsidR="00991BD3" w:rsidRDefault="00991BD3" w:rsidP="00AD29CA">
            <w:pPr>
              <w:spacing w:before="120"/>
            </w:pPr>
            <w:r>
              <w:t xml:space="preserve">………/……………..   </w:t>
            </w:r>
            <w:r w:rsidR="00A5419E" w:rsidRPr="00520119">
              <w:rPr>
                <w:i/>
                <w:iCs/>
                <w:color w:val="808080" w:themeColor="background1" w:themeShade="80"/>
              </w:rPr>
              <w:t>(μήνας/έτος, π.χ. 10/2016)</w:t>
            </w:r>
          </w:p>
        </w:tc>
      </w:tr>
      <w:tr w:rsidR="00991BD3" w14:paraId="01D3DC67" w14:textId="77777777" w:rsidTr="00AD29CA">
        <w:tc>
          <w:tcPr>
            <w:tcW w:w="2263" w:type="dxa"/>
          </w:tcPr>
          <w:p w14:paraId="3BB4A567" w14:textId="77777777" w:rsidR="00991BD3" w:rsidRDefault="00991BD3" w:rsidP="00AD29CA">
            <w:pPr>
              <w:spacing w:before="120"/>
            </w:pPr>
            <w:r>
              <w:t>Βαθμός πτυχίου</w:t>
            </w:r>
          </w:p>
        </w:tc>
        <w:tc>
          <w:tcPr>
            <w:tcW w:w="7245" w:type="dxa"/>
          </w:tcPr>
          <w:p w14:paraId="1C3A40C7" w14:textId="77777777" w:rsidR="00991BD3" w:rsidRDefault="00991BD3" w:rsidP="00AD29CA">
            <w:pPr>
              <w:spacing w:before="120"/>
            </w:pPr>
          </w:p>
        </w:tc>
      </w:tr>
    </w:tbl>
    <w:p w14:paraId="193A6E27" w14:textId="77777777" w:rsidR="00991BD3" w:rsidRDefault="00991BD3" w:rsidP="00991BD3"/>
    <w:p w14:paraId="7281F5EC" w14:textId="77777777" w:rsidR="00991BD3" w:rsidRDefault="00991BD3" w:rsidP="00991BD3">
      <w:pPr>
        <w:pStyle w:val="Heading2"/>
      </w:pPr>
      <w:r>
        <w:t>Πτυχιακές ή Διπλωματικές ή Διδακτορικές Διατριβές</w:t>
      </w:r>
    </w:p>
    <w:p w14:paraId="7EC45CD6" w14:textId="77777777" w:rsidR="00991BD3" w:rsidRPr="001C4140" w:rsidRDefault="00991BD3" w:rsidP="00991BD3">
      <w:pPr>
        <w:rPr>
          <w:b/>
          <w:bCs/>
          <w:i/>
          <w:iCs/>
          <w:color w:val="808080" w:themeColor="background1" w:themeShade="80"/>
          <w:sz w:val="20"/>
          <w:szCs w:val="20"/>
        </w:rPr>
      </w:pPr>
      <w:r w:rsidRPr="00A155EE">
        <w:rPr>
          <w:i/>
          <w:iCs/>
          <w:color w:val="808080" w:themeColor="background1" w:themeShade="80"/>
          <w:sz w:val="20"/>
          <w:szCs w:val="20"/>
        </w:rPr>
        <w:t>Να επισυνάψετε ψηφιακό ανάτυπο για κάθε πτυχιακή ή διπλωματική εργασία</w:t>
      </w:r>
      <w:r>
        <w:rPr>
          <w:i/>
          <w:iCs/>
          <w:color w:val="808080" w:themeColor="background1" w:themeShade="80"/>
          <w:sz w:val="20"/>
          <w:szCs w:val="20"/>
        </w:rPr>
        <w:t xml:space="preserve">. </w:t>
      </w:r>
      <w:r w:rsidRPr="00F003FF">
        <w:rPr>
          <w:i/>
          <w:iCs/>
          <w:color w:val="808080" w:themeColor="background1" w:themeShade="80"/>
          <w:sz w:val="20"/>
          <w:szCs w:val="20"/>
        </w:rPr>
        <w:t>Επαναλάβετε τον πίνακα σε περίπτωση που έχετε περισσότερ</w:t>
      </w:r>
      <w:r>
        <w:rPr>
          <w:i/>
          <w:iCs/>
          <w:color w:val="808080" w:themeColor="background1" w:themeShade="80"/>
          <w:sz w:val="20"/>
          <w:szCs w:val="20"/>
        </w:rPr>
        <w:t>ες</w:t>
      </w:r>
      <w:r w:rsidRPr="00F003FF">
        <w:rPr>
          <w:i/>
          <w:iCs/>
          <w:color w:val="808080" w:themeColor="background1" w:themeShade="80"/>
          <w:sz w:val="20"/>
          <w:szCs w:val="20"/>
        </w:rPr>
        <w:t xml:space="preserve"> από </w:t>
      </w:r>
      <w:r>
        <w:rPr>
          <w:i/>
          <w:iCs/>
          <w:color w:val="808080" w:themeColor="background1" w:themeShade="80"/>
          <w:sz w:val="20"/>
          <w:szCs w:val="20"/>
        </w:rPr>
        <w:t xml:space="preserve">μία </w:t>
      </w:r>
      <w:r w:rsidRPr="00F003FF">
        <w:rPr>
          <w:i/>
          <w:iCs/>
          <w:color w:val="808080" w:themeColor="background1" w:themeShade="80"/>
          <w:sz w:val="20"/>
          <w:szCs w:val="20"/>
        </w:rPr>
        <w:t>.</w:t>
      </w:r>
    </w:p>
    <w:tbl>
      <w:tblPr>
        <w:tblStyle w:val="TableGrid"/>
        <w:tblW w:w="0" w:type="auto"/>
        <w:tblLook w:val="04A0" w:firstRow="1" w:lastRow="0" w:firstColumn="1" w:lastColumn="0" w:noHBand="0" w:noVBand="1"/>
      </w:tblPr>
      <w:tblGrid>
        <w:gridCol w:w="2263"/>
        <w:gridCol w:w="7245"/>
      </w:tblGrid>
      <w:tr w:rsidR="00991BD3" w14:paraId="4BEF1A5F" w14:textId="77777777" w:rsidTr="00AD29CA">
        <w:tc>
          <w:tcPr>
            <w:tcW w:w="2263" w:type="dxa"/>
          </w:tcPr>
          <w:p w14:paraId="4E2A728E" w14:textId="77777777" w:rsidR="00991BD3" w:rsidRDefault="00991BD3" w:rsidP="00AD29CA">
            <w:pPr>
              <w:spacing w:before="120"/>
              <w:jc w:val="left"/>
            </w:pPr>
            <w:r>
              <w:t>Τίτλος Διατριβής</w:t>
            </w:r>
          </w:p>
        </w:tc>
        <w:tc>
          <w:tcPr>
            <w:tcW w:w="7245" w:type="dxa"/>
          </w:tcPr>
          <w:p w14:paraId="4D799251" w14:textId="77777777" w:rsidR="00991BD3" w:rsidRDefault="00991BD3" w:rsidP="00AD29CA">
            <w:pPr>
              <w:spacing w:before="120"/>
            </w:pPr>
          </w:p>
        </w:tc>
      </w:tr>
      <w:tr w:rsidR="00991BD3" w14:paraId="059563A3" w14:textId="77777777" w:rsidTr="00AD29CA">
        <w:tc>
          <w:tcPr>
            <w:tcW w:w="2263" w:type="dxa"/>
          </w:tcPr>
          <w:p w14:paraId="2ED38C66" w14:textId="77777777" w:rsidR="00991BD3" w:rsidRDefault="00991BD3" w:rsidP="00AD29CA">
            <w:pPr>
              <w:spacing w:before="120"/>
              <w:jc w:val="left"/>
            </w:pPr>
            <w:r>
              <w:t>Είδος Διατριβής</w:t>
            </w:r>
          </w:p>
        </w:tc>
        <w:tc>
          <w:tcPr>
            <w:tcW w:w="7245" w:type="dxa"/>
          </w:tcPr>
          <w:p w14:paraId="04BDEF63" w14:textId="77777777" w:rsidR="00991BD3" w:rsidRDefault="00991BD3" w:rsidP="00AD29CA">
            <w:pPr>
              <w:spacing w:before="120"/>
              <w:jc w:val="right"/>
            </w:pPr>
            <w:r w:rsidRPr="001C4140">
              <w:rPr>
                <w:i/>
                <w:iCs/>
                <w:color w:val="808080" w:themeColor="background1" w:themeShade="80"/>
                <w:sz w:val="20"/>
                <w:szCs w:val="20"/>
              </w:rPr>
              <w:t>(</w:t>
            </w:r>
            <w:r>
              <w:rPr>
                <w:i/>
                <w:iCs/>
                <w:color w:val="808080" w:themeColor="background1" w:themeShade="80"/>
                <w:sz w:val="20"/>
                <w:szCs w:val="20"/>
              </w:rPr>
              <w:t>πτυχιακή, διπλωματική, διδακτορική διατριβή</w:t>
            </w:r>
            <w:r w:rsidRPr="001C4140">
              <w:rPr>
                <w:i/>
                <w:iCs/>
                <w:color w:val="808080" w:themeColor="background1" w:themeShade="80"/>
                <w:sz w:val="20"/>
                <w:szCs w:val="20"/>
              </w:rPr>
              <w:t>)</w:t>
            </w:r>
          </w:p>
        </w:tc>
      </w:tr>
      <w:tr w:rsidR="00991BD3" w14:paraId="5C116545" w14:textId="77777777" w:rsidTr="00AD29CA">
        <w:tc>
          <w:tcPr>
            <w:tcW w:w="2263" w:type="dxa"/>
          </w:tcPr>
          <w:p w14:paraId="4F1C204F" w14:textId="77777777" w:rsidR="00991BD3" w:rsidRDefault="00991BD3" w:rsidP="00AD29CA">
            <w:pPr>
              <w:spacing w:before="120"/>
            </w:pPr>
            <w:r>
              <w:t>Τμήμα</w:t>
            </w:r>
          </w:p>
        </w:tc>
        <w:tc>
          <w:tcPr>
            <w:tcW w:w="7245" w:type="dxa"/>
          </w:tcPr>
          <w:p w14:paraId="0510441B" w14:textId="77777777" w:rsidR="00991BD3" w:rsidRDefault="00991BD3" w:rsidP="00AD29CA">
            <w:pPr>
              <w:spacing w:before="120"/>
            </w:pPr>
          </w:p>
        </w:tc>
      </w:tr>
      <w:tr w:rsidR="00991BD3" w14:paraId="4D01EE1C" w14:textId="77777777" w:rsidTr="00AD29CA">
        <w:tc>
          <w:tcPr>
            <w:tcW w:w="2263" w:type="dxa"/>
          </w:tcPr>
          <w:p w14:paraId="22670161" w14:textId="77777777" w:rsidR="00991BD3" w:rsidRDefault="00991BD3" w:rsidP="00AD29CA">
            <w:pPr>
              <w:spacing w:before="120"/>
            </w:pPr>
            <w:r>
              <w:t>Ίδρυμα</w:t>
            </w:r>
          </w:p>
        </w:tc>
        <w:tc>
          <w:tcPr>
            <w:tcW w:w="7245" w:type="dxa"/>
          </w:tcPr>
          <w:p w14:paraId="64AC9CA2" w14:textId="77777777" w:rsidR="00991BD3" w:rsidRDefault="00991BD3" w:rsidP="00AD29CA">
            <w:pPr>
              <w:spacing w:before="120"/>
            </w:pPr>
          </w:p>
        </w:tc>
      </w:tr>
      <w:tr w:rsidR="00991BD3" w14:paraId="7FF73D7D" w14:textId="77777777" w:rsidTr="00AD29CA">
        <w:tc>
          <w:tcPr>
            <w:tcW w:w="2263" w:type="dxa"/>
          </w:tcPr>
          <w:p w14:paraId="5E187A4B" w14:textId="77777777" w:rsidR="00991BD3" w:rsidRDefault="00991BD3" w:rsidP="00AD29CA">
            <w:pPr>
              <w:spacing w:before="120"/>
            </w:pPr>
            <w:r>
              <w:t>Έτος περάτωσης</w:t>
            </w:r>
          </w:p>
        </w:tc>
        <w:tc>
          <w:tcPr>
            <w:tcW w:w="7245" w:type="dxa"/>
          </w:tcPr>
          <w:p w14:paraId="6C186C14" w14:textId="77777777" w:rsidR="00991BD3" w:rsidRDefault="00991BD3" w:rsidP="00AD29CA">
            <w:pPr>
              <w:spacing w:before="120"/>
            </w:pPr>
            <w:r>
              <w:t xml:space="preserve">………/……………..   </w:t>
            </w:r>
            <w:r w:rsidRPr="001C4140">
              <w:rPr>
                <w:i/>
                <w:iCs/>
                <w:color w:val="808080" w:themeColor="background1" w:themeShade="80"/>
                <w:sz w:val="20"/>
                <w:szCs w:val="20"/>
              </w:rPr>
              <w:t>(μήνας/έτος, π.χ. 10/2016)</w:t>
            </w:r>
          </w:p>
        </w:tc>
      </w:tr>
      <w:tr w:rsidR="00991BD3" w14:paraId="55FB4E12" w14:textId="77777777" w:rsidTr="00AD29CA">
        <w:tc>
          <w:tcPr>
            <w:tcW w:w="2263" w:type="dxa"/>
          </w:tcPr>
          <w:p w14:paraId="4AFED8EC" w14:textId="77777777" w:rsidR="00991BD3" w:rsidRDefault="00991BD3" w:rsidP="00AD29CA">
            <w:pPr>
              <w:spacing w:before="120"/>
            </w:pPr>
            <w:r>
              <w:t xml:space="preserve">Βαθμός </w:t>
            </w:r>
          </w:p>
        </w:tc>
        <w:tc>
          <w:tcPr>
            <w:tcW w:w="7245" w:type="dxa"/>
          </w:tcPr>
          <w:p w14:paraId="2DD4C0F5" w14:textId="77777777" w:rsidR="00991BD3" w:rsidRDefault="00991BD3" w:rsidP="00AD29CA">
            <w:pPr>
              <w:spacing w:before="120"/>
            </w:pPr>
          </w:p>
        </w:tc>
      </w:tr>
    </w:tbl>
    <w:p w14:paraId="5A6FA14E" w14:textId="77777777" w:rsidR="00991BD3" w:rsidRDefault="00991BD3" w:rsidP="00991BD3">
      <w:pPr>
        <w:pStyle w:val="Heading2"/>
      </w:pPr>
      <w:r>
        <w:lastRenderedPageBreak/>
        <w:t>Δημοσιεύσεις σε Περιοδικά ή Πρακτικά Συνεδρίων με Κριτές (αν υπάρχουν)</w:t>
      </w:r>
    </w:p>
    <w:p w14:paraId="078C1185" w14:textId="77777777" w:rsidR="00991BD3" w:rsidRPr="00991BD3" w:rsidRDefault="00991BD3" w:rsidP="00991BD3">
      <w:pPr>
        <w:rPr>
          <w:i/>
          <w:iCs/>
          <w:color w:val="808080" w:themeColor="background1" w:themeShade="80"/>
          <w:sz w:val="20"/>
          <w:szCs w:val="20"/>
        </w:rPr>
      </w:pPr>
      <w:r w:rsidRPr="00107BA4">
        <w:rPr>
          <w:i/>
          <w:iCs/>
          <w:color w:val="808080" w:themeColor="background1" w:themeShade="80"/>
          <w:sz w:val="20"/>
          <w:szCs w:val="20"/>
        </w:rPr>
        <w:t xml:space="preserve">Για κάθε δημοσίευση να αναφέρετε τα ονόματα όλων των συγγραφέων, τον τίτλο της εργασίας, τα στοιχεία του περιοδικού ή του συνεδρίου, το έτος δημοσίευσης και </w:t>
      </w:r>
      <w:r w:rsidRPr="00107BA4">
        <w:rPr>
          <w:i/>
          <w:iCs/>
          <w:color w:val="808080" w:themeColor="background1" w:themeShade="80"/>
          <w:sz w:val="20"/>
          <w:szCs w:val="20"/>
          <w:lang w:val="en-US"/>
        </w:rPr>
        <w:t>DOI</w:t>
      </w:r>
      <w:r>
        <w:rPr>
          <w:i/>
          <w:iCs/>
          <w:color w:val="808080" w:themeColor="background1" w:themeShade="80"/>
          <w:sz w:val="20"/>
          <w:szCs w:val="20"/>
        </w:rPr>
        <w:t xml:space="preserve"> (όπου υπάρχει)</w:t>
      </w:r>
      <w:r w:rsidRPr="00991BD3">
        <w:rPr>
          <w:i/>
          <w:iCs/>
          <w:color w:val="808080" w:themeColor="background1" w:themeShade="80"/>
          <w:sz w:val="20"/>
          <w:szCs w:val="20"/>
        </w:rPr>
        <w:t xml:space="preserve">.  </w:t>
      </w:r>
    </w:p>
    <w:tbl>
      <w:tblPr>
        <w:tblStyle w:val="TableGrid"/>
        <w:tblW w:w="0" w:type="auto"/>
        <w:tblLook w:val="04A0" w:firstRow="1" w:lastRow="0" w:firstColumn="1" w:lastColumn="0" w:noHBand="0" w:noVBand="1"/>
      </w:tblPr>
      <w:tblGrid>
        <w:gridCol w:w="704"/>
        <w:gridCol w:w="8804"/>
      </w:tblGrid>
      <w:tr w:rsidR="00991BD3" w:rsidRPr="00B10ADC" w14:paraId="2EBEC376" w14:textId="77777777" w:rsidTr="00AD29CA">
        <w:tc>
          <w:tcPr>
            <w:tcW w:w="704" w:type="dxa"/>
          </w:tcPr>
          <w:p w14:paraId="2388C92D" w14:textId="77777777" w:rsidR="00991BD3" w:rsidRPr="00991BD3" w:rsidRDefault="00991BD3" w:rsidP="00AD29CA">
            <w:pPr>
              <w:rPr>
                <w:b/>
                <w:bCs/>
              </w:rPr>
            </w:pPr>
          </w:p>
        </w:tc>
        <w:tc>
          <w:tcPr>
            <w:tcW w:w="8804" w:type="dxa"/>
          </w:tcPr>
          <w:p w14:paraId="519A7D1E" w14:textId="77777777" w:rsidR="00991BD3" w:rsidRPr="00B10ADC" w:rsidRDefault="00991BD3" w:rsidP="00AD29CA">
            <w:pPr>
              <w:rPr>
                <w:b/>
                <w:bCs/>
              </w:rPr>
            </w:pPr>
            <w:r w:rsidRPr="00B10ADC">
              <w:rPr>
                <w:b/>
                <w:bCs/>
              </w:rPr>
              <w:t>Στοιχεία δημοσίευσης</w:t>
            </w:r>
          </w:p>
        </w:tc>
      </w:tr>
      <w:tr w:rsidR="00991BD3" w14:paraId="1DE4E0F5" w14:textId="77777777" w:rsidTr="00AD29CA">
        <w:tc>
          <w:tcPr>
            <w:tcW w:w="704" w:type="dxa"/>
          </w:tcPr>
          <w:p w14:paraId="675D5E5B" w14:textId="77777777" w:rsidR="00991BD3" w:rsidRPr="00B10ADC" w:rsidRDefault="00991BD3" w:rsidP="00AD29CA">
            <w:r>
              <w:t>1</w:t>
            </w:r>
          </w:p>
        </w:tc>
        <w:tc>
          <w:tcPr>
            <w:tcW w:w="8804" w:type="dxa"/>
          </w:tcPr>
          <w:p w14:paraId="03F9B6C2" w14:textId="77777777" w:rsidR="00991BD3" w:rsidRDefault="00991BD3" w:rsidP="00AD29CA">
            <w:pPr>
              <w:rPr>
                <w:lang w:val="en-US"/>
              </w:rPr>
            </w:pPr>
          </w:p>
        </w:tc>
      </w:tr>
      <w:tr w:rsidR="00991BD3" w14:paraId="0BEBC755" w14:textId="77777777" w:rsidTr="00AD29CA">
        <w:tc>
          <w:tcPr>
            <w:tcW w:w="704" w:type="dxa"/>
          </w:tcPr>
          <w:p w14:paraId="7096DE7C" w14:textId="77777777" w:rsidR="00991BD3" w:rsidRPr="00B10ADC" w:rsidRDefault="00991BD3" w:rsidP="00AD29CA">
            <w:r>
              <w:t>2</w:t>
            </w:r>
          </w:p>
        </w:tc>
        <w:tc>
          <w:tcPr>
            <w:tcW w:w="8804" w:type="dxa"/>
          </w:tcPr>
          <w:p w14:paraId="66E21FD3" w14:textId="77777777" w:rsidR="00991BD3" w:rsidRDefault="00991BD3" w:rsidP="00AD29CA">
            <w:pPr>
              <w:rPr>
                <w:lang w:val="en-US"/>
              </w:rPr>
            </w:pPr>
          </w:p>
        </w:tc>
      </w:tr>
      <w:tr w:rsidR="00991BD3" w14:paraId="3635D52D" w14:textId="77777777" w:rsidTr="00AD29CA">
        <w:tc>
          <w:tcPr>
            <w:tcW w:w="704" w:type="dxa"/>
          </w:tcPr>
          <w:p w14:paraId="6F4ACE02" w14:textId="77777777" w:rsidR="00991BD3" w:rsidRPr="00B10ADC" w:rsidRDefault="00991BD3" w:rsidP="00AD29CA">
            <w:r>
              <w:t>3</w:t>
            </w:r>
          </w:p>
        </w:tc>
        <w:tc>
          <w:tcPr>
            <w:tcW w:w="8804" w:type="dxa"/>
          </w:tcPr>
          <w:p w14:paraId="23CE2388" w14:textId="77777777" w:rsidR="00991BD3" w:rsidRDefault="00991BD3" w:rsidP="00AD29CA">
            <w:pPr>
              <w:rPr>
                <w:lang w:val="en-US"/>
              </w:rPr>
            </w:pPr>
          </w:p>
        </w:tc>
      </w:tr>
    </w:tbl>
    <w:p w14:paraId="5CC8D837" w14:textId="77777777" w:rsidR="00991BD3" w:rsidRPr="00B10ADC" w:rsidRDefault="00991BD3" w:rsidP="00991BD3">
      <w:pPr>
        <w:rPr>
          <w:lang w:val="en-US"/>
        </w:rPr>
      </w:pPr>
    </w:p>
    <w:p w14:paraId="7677FC7C" w14:textId="77777777" w:rsidR="00991BD3" w:rsidRDefault="00991BD3" w:rsidP="00991BD3">
      <w:pPr>
        <w:pStyle w:val="Heading2"/>
      </w:pPr>
      <w:r>
        <w:t>Επαγγελματική ή Ερευνητική Δραστηριότητα (μετά τη λήψη πτυχίου)</w:t>
      </w:r>
    </w:p>
    <w:p w14:paraId="741E1CFA" w14:textId="77777777" w:rsidR="00991BD3" w:rsidRPr="00107BA4" w:rsidRDefault="00991BD3" w:rsidP="00991BD3">
      <w:pPr>
        <w:rPr>
          <w:i/>
          <w:iCs/>
          <w:color w:val="808080" w:themeColor="background1" w:themeShade="80"/>
          <w:sz w:val="20"/>
          <w:szCs w:val="20"/>
        </w:rPr>
      </w:pPr>
      <w:r w:rsidRPr="00107BA4">
        <w:rPr>
          <w:i/>
          <w:iCs/>
          <w:color w:val="808080" w:themeColor="background1" w:themeShade="80"/>
          <w:sz w:val="20"/>
          <w:szCs w:val="20"/>
        </w:rPr>
        <w:t>Να επισυνάψετε σχετικές βεβαιώσεις</w:t>
      </w:r>
      <w:r>
        <w:rPr>
          <w:i/>
          <w:iCs/>
          <w:color w:val="808080" w:themeColor="background1" w:themeShade="80"/>
          <w:sz w:val="20"/>
          <w:szCs w:val="20"/>
        </w:rPr>
        <w:t>.</w:t>
      </w:r>
      <w:r w:rsidRPr="001C4140">
        <w:rPr>
          <w:i/>
          <w:iCs/>
          <w:color w:val="808080" w:themeColor="background1" w:themeShade="80"/>
          <w:sz w:val="20"/>
          <w:szCs w:val="20"/>
        </w:rPr>
        <w:t xml:space="preserve"> </w:t>
      </w:r>
    </w:p>
    <w:tbl>
      <w:tblPr>
        <w:tblStyle w:val="TableGrid"/>
        <w:tblW w:w="0" w:type="auto"/>
        <w:tblLook w:val="04A0" w:firstRow="1" w:lastRow="0" w:firstColumn="1" w:lastColumn="0" w:noHBand="0" w:noVBand="1"/>
      </w:tblPr>
      <w:tblGrid>
        <w:gridCol w:w="399"/>
        <w:gridCol w:w="3424"/>
        <w:gridCol w:w="2834"/>
        <w:gridCol w:w="1418"/>
        <w:gridCol w:w="1433"/>
      </w:tblGrid>
      <w:tr w:rsidR="00991BD3" w:rsidRPr="00B10ADC" w14:paraId="73D6DBDF" w14:textId="77777777" w:rsidTr="00AD29CA">
        <w:tc>
          <w:tcPr>
            <w:tcW w:w="399" w:type="dxa"/>
          </w:tcPr>
          <w:p w14:paraId="424A8D72" w14:textId="77777777" w:rsidR="00991BD3" w:rsidRPr="00B10ADC" w:rsidRDefault="00991BD3" w:rsidP="00AD29CA">
            <w:pPr>
              <w:rPr>
                <w:b/>
                <w:bCs/>
                <w:lang w:val="en-US"/>
              </w:rPr>
            </w:pPr>
          </w:p>
        </w:tc>
        <w:tc>
          <w:tcPr>
            <w:tcW w:w="3424" w:type="dxa"/>
          </w:tcPr>
          <w:p w14:paraId="4121142C" w14:textId="77777777" w:rsidR="00991BD3" w:rsidRPr="00B10ADC" w:rsidRDefault="00991BD3" w:rsidP="00AD29CA">
            <w:pPr>
              <w:rPr>
                <w:b/>
                <w:bCs/>
              </w:rPr>
            </w:pPr>
            <w:r>
              <w:rPr>
                <w:b/>
                <w:bCs/>
              </w:rPr>
              <w:t>Εργοδότης</w:t>
            </w:r>
          </w:p>
        </w:tc>
        <w:tc>
          <w:tcPr>
            <w:tcW w:w="2834" w:type="dxa"/>
          </w:tcPr>
          <w:p w14:paraId="2D0FB9F2" w14:textId="77777777" w:rsidR="00991BD3" w:rsidRDefault="00991BD3" w:rsidP="00AD29CA">
            <w:pPr>
              <w:rPr>
                <w:b/>
                <w:bCs/>
              </w:rPr>
            </w:pPr>
            <w:r>
              <w:rPr>
                <w:b/>
                <w:bCs/>
              </w:rPr>
              <w:t>Θέση</w:t>
            </w:r>
          </w:p>
        </w:tc>
        <w:tc>
          <w:tcPr>
            <w:tcW w:w="1418" w:type="dxa"/>
          </w:tcPr>
          <w:p w14:paraId="4F5D4A36" w14:textId="77777777" w:rsidR="00991BD3" w:rsidRDefault="00991BD3" w:rsidP="00AD29CA">
            <w:pPr>
              <w:rPr>
                <w:b/>
                <w:bCs/>
              </w:rPr>
            </w:pPr>
            <w:r>
              <w:rPr>
                <w:b/>
                <w:bCs/>
              </w:rPr>
              <w:t>Έναρξη (μήνας/έτος)</w:t>
            </w:r>
          </w:p>
        </w:tc>
        <w:tc>
          <w:tcPr>
            <w:tcW w:w="1433" w:type="dxa"/>
          </w:tcPr>
          <w:p w14:paraId="48F4D687" w14:textId="77777777" w:rsidR="00991BD3" w:rsidRDefault="00991BD3" w:rsidP="00AD29CA">
            <w:pPr>
              <w:rPr>
                <w:b/>
                <w:bCs/>
              </w:rPr>
            </w:pPr>
            <w:r>
              <w:rPr>
                <w:b/>
                <w:bCs/>
              </w:rPr>
              <w:t>Λήξη</w:t>
            </w:r>
            <w:r>
              <w:rPr>
                <w:b/>
                <w:bCs/>
              </w:rPr>
              <w:br/>
              <w:t>(μήνας/έτος)</w:t>
            </w:r>
          </w:p>
        </w:tc>
      </w:tr>
      <w:tr w:rsidR="00991BD3" w14:paraId="6D8B0196" w14:textId="77777777" w:rsidTr="00AD29CA">
        <w:tc>
          <w:tcPr>
            <w:tcW w:w="399" w:type="dxa"/>
          </w:tcPr>
          <w:p w14:paraId="14BDEA42" w14:textId="77777777" w:rsidR="00991BD3" w:rsidRPr="00B10ADC" w:rsidRDefault="00991BD3" w:rsidP="00AD29CA">
            <w:r>
              <w:t>1</w:t>
            </w:r>
          </w:p>
        </w:tc>
        <w:tc>
          <w:tcPr>
            <w:tcW w:w="3424" w:type="dxa"/>
          </w:tcPr>
          <w:p w14:paraId="54D09D59" w14:textId="77777777" w:rsidR="00991BD3" w:rsidRDefault="00991BD3" w:rsidP="00AD29CA">
            <w:pPr>
              <w:rPr>
                <w:lang w:val="en-US"/>
              </w:rPr>
            </w:pPr>
          </w:p>
        </w:tc>
        <w:tc>
          <w:tcPr>
            <w:tcW w:w="2834" w:type="dxa"/>
          </w:tcPr>
          <w:p w14:paraId="62314216" w14:textId="77777777" w:rsidR="00991BD3" w:rsidRDefault="00991BD3" w:rsidP="00AD29CA">
            <w:pPr>
              <w:rPr>
                <w:lang w:val="en-US"/>
              </w:rPr>
            </w:pPr>
          </w:p>
        </w:tc>
        <w:tc>
          <w:tcPr>
            <w:tcW w:w="1418" w:type="dxa"/>
          </w:tcPr>
          <w:p w14:paraId="16C12F45" w14:textId="77777777" w:rsidR="00991BD3" w:rsidRPr="00A155EE" w:rsidRDefault="00991BD3" w:rsidP="00AD29CA"/>
        </w:tc>
        <w:tc>
          <w:tcPr>
            <w:tcW w:w="1433" w:type="dxa"/>
          </w:tcPr>
          <w:p w14:paraId="0C3F256A" w14:textId="77777777" w:rsidR="00991BD3" w:rsidRDefault="00991BD3" w:rsidP="00AD29CA">
            <w:pPr>
              <w:rPr>
                <w:lang w:val="en-US"/>
              </w:rPr>
            </w:pPr>
          </w:p>
        </w:tc>
      </w:tr>
      <w:tr w:rsidR="00991BD3" w14:paraId="346B1A79" w14:textId="77777777" w:rsidTr="00AD29CA">
        <w:tc>
          <w:tcPr>
            <w:tcW w:w="399" w:type="dxa"/>
          </w:tcPr>
          <w:p w14:paraId="08C8CC89" w14:textId="77777777" w:rsidR="00991BD3" w:rsidRPr="00B10ADC" w:rsidRDefault="00991BD3" w:rsidP="00AD29CA">
            <w:r>
              <w:t>2</w:t>
            </w:r>
          </w:p>
        </w:tc>
        <w:tc>
          <w:tcPr>
            <w:tcW w:w="3424" w:type="dxa"/>
          </w:tcPr>
          <w:p w14:paraId="1A5B4CC2" w14:textId="77777777" w:rsidR="00991BD3" w:rsidRDefault="00991BD3" w:rsidP="00AD29CA">
            <w:pPr>
              <w:rPr>
                <w:lang w:val="en-US"/>
              </w:rPr>
            </w:pPr>
          </w:p>
        </w:tc>
        <w:tc>
          <w:tcPr>
            <w:tcW w:w="2834" w:type="dxa"/>
          </w:tcPr>
          <w:p w14:paraId="3B9C6FAA" w14:textId="77777777" w:rsidR="00991BD3" w:rsidRDefault="00991BD3" w:rsidP="00AD29CA">
            <w:pPr>
              <w:rPr>
                <w:lang w:val="en-US"/>
              </w:rPr>
            </w:pPr>
          </w:p>
        </w:tc>
        <w:tc>
          <w:tcPr>
            <w:tcW w:w="1418" w:type="dxa"/>
          </w:tcPr>
          <w:p w14:paraId="7B74A7A4" w14:textId="77777777" w:rsidR="00991BD3" w:rsidRDefault="00991BD3" w:rsidP="00AD29CA">
            <w:pPr>
              <w:rPr>
                <w:lang w:val="en-US"/>
              </w:rPr>
            </w:pPr>
          </w:p>
        </w:tc>
        <w:tc>
          <w:tcPr>
            <w:tcW w:w="1433" w:type="dxa"/>
          </w:tcPr>
          <w:p w14:paraId="45504B71" w14:textId="77777777" w:rsidR="00991BD3" w:rsidRDefault="00991BD3" w:rsidP="00AD29CA">
            <w:pPr>
              <w:rPr>
                <w:lang w:val="en-US"/>
              </w:rPr>
            </w:pPr>
          </w:p>
        </w:tc>
      </w:tr>
      <w:tr w:rsidR="00991BD3" w14:paraId="463E33D1" w14:textId="77777777" w:rsidTr="00AD29CA">
        <w:tc>
          <w:tcPr>
            <w:tcW w:w="399" w:type="dxa"/>
          </w:tcPr>
          <w:p w14:paraId="0BE3676E" w14:textId="77777777" w:rsidR="00991BD3" w:rsidRPr="00B10ADC" w:rsidRDefault="00991BD3" w:rsidP="00AD29CA">
            <w:r>
              <w:t>3</w:t>
            </w:r>
          </w:p>
        </w:tc>
        <w:tc>
          <w:tcPr>
            <w:tcW w:w="3424" w:type="dxa"/>
          </w:tcPr>
          <w:p w14:paraId="2E03A7C6" w14:textId="77777777" w:rsidR="00991BD3" w:rsidRDefault="00991BD3" w:rsidP="00AD29CA">
            <w:pPr>
              <w:rPr>
                <w:lang w:val="en-US"/>
              </w:rPr>
            </w:pPr>
          </w:p>
        </w:tc>
        <w:tc>
          <w:tcPr>
            <w:tcW w:w="2834" w:type="dxa"/>
          </w:tcPr>
          <w:p w14:paraId="5D483556" w14:textId="77777777" w:rsidR="00991BD3" w:rsidRDefault="00991BD3" w:rsidP="00AD29CA">
            <w:pPr>
              <w:rPr>
                <w:lang w:val="en-US"/>
              </w:rPr>
            </w:pPr>
          </w:p>
        </w:tc>
        <w:tc>
          <w:tcPr>
            <w:tcW w:w="1418" w:type="dxa"/>
          </w:tcPr>
          <w:p w14:paraId="36331F5A" w14:textId="77777777" w:rsidR="00991BD3" w:rsidRDefault="00991BD3" w:rsidP="00AD29CA">
            <w:pPr>
              <w:rPr>
                <w:lang w:val="en-US"/>
              </w:rPr>
            </w:pPr>
          </w:p>
        </w:tc>
        <w:tc>
          <w:tcPr>
            <w:tcW w:w="1433" w:type="dxa"/>
          </w:tcPr>
          <w:p w14:paraId="624683E1" w14:textId="77777777" w:rsidR="00991BD3" w:rsidRDefault="00991BD3" w:rsidP="00AD29CA">
            <w:pPr>
              <w:rPr>
                <w:lang w:val="en-US"/>
              </w:rPr>
            </w:pPr>
          </w:p>
        </w:tc>
      </w:tr>
    </w:tbl>
    <w:p w14:paraId="74E5F228" w14:textId="77777777" w:rsidR="00991BD3" w:rsidRPr="00A155EE" w:rsidRDefault="00991BD3" w:rsidP="00991BD3"/>
    <w:p w14:paraId="17D8CFFF" w14:textId="77777777" w:rsidR="00991BD3" w:rsidRDefault="00991BD3" w:rsidP="00991BD3">
      <w:pPr>
        <w:pStyle w:val="Heading2"/>
      </w:pPr>
      <w:r>
        <w:t>Ξένες Γλώσσες</w:t>
      </w:r>
    </w:p>
    <w:p w14:paraId="73B01C83" w14:textId="77777777" w:rsidR="00991BD3" w:rsidRPr="00107BA4" w:rsidRDefault="00991BD3" w:rsidP="00991BD3">
      <w:pPr>
        <w:rPr>
          <w:i/>
          <w:iCs/>
          <w:color w:val="808080" w:themeColor="background1" w:themeShade="80"/>
          <w:sz w:val="20"/>
          <w:szCs w:val="20"/>
        </w:rPr>
      </w:pPr>
      <w:r w:rsidRPr="00107BA4">
        <w:rPr>
          <w:i/>
          <w:iCs/>
          <w:color w:val="808080" w:themeColor="background1" w:themeShade="80"/>
          <w:sz w:val="20"/>
          <w:szCs w:val="20"/>
        </w:rPr>
        <w:t xml:space="preserve">Να επισυνάψετε σχετικά δικαιολογητικά. </w:t>
      </w:r>
      <w:bookmarkStart w:id="0" w:name="_Hlk107337161"/>
      <w:r w:rsidRPr="00107BA4">
        <w:rPr>
          <w:i/>
          <w:iCs/>
          <w:color w:val="808080" w:themeColor="background1" w:themeShade="80"/>
          <w:sz w:val="20"/>
          <w:szCs w:val="20"/>
        </w:rPr>
        <w:t xml:space="preserve">Κατά την κρίση της Επιτροπής Αξιολόγησης, ο/η υποψήφιος/α μπορεί να εξεταστεί για την επαρκή γνώση Αγγλικής γλώσσας σε επιστημονικό κείμενο.  </w:t>
      </w:r>
      <w:bookmarkEnd w:id="0"/>
    </w:p>
    <w:tbl>
      <w:tblPr>
        <w:tblStyle w:val="TableGrid"/>
        <w:tblW w:w="0" w:type="auto"/>
        <w:tblLook w:val="04A0" w:firstRow="1" w:lastRow="0" w:firstColumn="1" w:lastColumn="0" w:noHBand="0" w:noVBand="1"/>
      </w:tblPr>
      <w:tblGrid>
        <w:gridCol w:w="372"/>
        <w:gridCol w:w="1466"/>
        <w:gridCol w:w="1559"/>
        <w:gridCol w:w="4111"/>
        <w:gridCol w:w="992"/>
        <w:gridCol w:w="1008"/>
      </w:tblGrid>
      <w:tr w:rsidR="00991BD3" w:rsidRPr="00B10ADC" w14:paraId="0A741792" w14:textId="77777777" w:rsidTr="00A5419E">
        <w:tc>
          <w:tcPr>
            <w:tcW w:w="372" w:type="dxa"/>
          </w:tcPr>
          <w:p w14:paraId="4642B43E" w14:textId="77777777" w:rsidR="00991BD3" w:rsidRPr="00991BD3" w:rsidRDefault="00991BD3" w:rsidP="00AD29CA">
            <w:pPr>
              <w:rPr>
                <w:b/>
                <w:bCs/>
              </w:rPr>
            </w:pPr>
          </w:p>
        </w:tc>
        <w:tc>
          <w:tcPr>
            <w:tcW w:w="1466" w:type="dxa"/>
          </w:tcPr>
          <w:p w14:paraId="080982AC" w14:textId="77777777" w:rsidR="00991BD3" w:rsidRPr="00B10ADC" w:rsidRDefault="00991BD3" w:rsidP="00AD29CA">
            <w:pPr>
              <w:rPr>
                <w:b/>
                <w:bCs/>
              </w:rPr>
            </w:pPr>
            <w:r>
              <w:rPr>
                <w:b/>
                <w:bCs/>
              </w:rPr>
              <w:t>Γλώσσα</w:t>
            </w:r>
          </w:p>
        </w:tc>
        <w:tc>
          <w:tcPr>
            <w:tcW w:w="1559" w:type="dxa"/>
          </w:tcPr>
          <w:p w14:paraId="6FE6B348" w14:textId="77777777" w:rsidR="00991BD3" w:rsidRDefault="00991BD3" w:rsidP="00AD29CA">
            <w:pPr>
              <w:rPr>
                <w:b/>
                <w:bCs/>
              </w:rPr>
            </w:pPr>
            <w:r>
              <w:rPr>
                <w:b/>
                <w:bCs/>
              </w:rPr>
              <w:t>Πτυχίο</w:t>
            </w:r>
          </w:p>
        </w:tc>
        <w:tc>
          <w:tcPr>
            <w:tcW w:w="4111" w:type="dxa"/>
          </w:tcPr>
          <w:p w14:paraId="0078D735" w14:textId="77777777" w:rsidR="00991BD3" w:rsidRDefault="00991BD3" w:rsidP="00AD29CA">
            <w:pPr>
              <w:rPr>
                <w:b/>
                <w:bCs/>
              </w:rPr>
            </w:pPr>
            <w:r>
              <w:rPr>
                <w:b/>
                <w:bCs/>
              </w:rPr>
              <w:t>Φορέας απονομής</w:t>
            </w:r>
          </w:p>
        </w:tc>
        <w:tc>
          <w:tcPr>
            <w:tcW w:w="992" w:type="dxa"/>
          </w:tcPr>
          <w:p w14:paraId="36E4BE15" w14:textId="77777777" w:rsidR="00991BD3" w:rsidRDefault="00991BD3" w:rsidP="00AD29CA">
            <w:pPr>
              <w:rPr>
                <w:b/>
                <w:bCs/>
              </w:rPr>
            </w:pPr>
            <w:r>
              <w:rPr>
                <w:b/>
                <w:bCs/>
              </w:rPr>
              <w:t>Επίπεδο</w:t>
            </w:r>
          </w:p>
        </w:tc>
        <w:tc>
          <w:tcPr>
            <w:tcW w:w="1008" w:type="dxa"/>
          </w:tcPr>
          <w:p w14:paraId="005CFD75" w14:textId="77777777" w:rsidR="00991BD3" w:rsidRDefault="00991BD3" w:rsidP="00AD29CA">
            <w:pPr>
              <w:rPr>
                <w:b/>
                <w:bCs/>
              </w:rPr>
            </w:pPr>
            <w:r>
              <w:rPr>
                <w:b/>
                <w:bCs/>
              </w:rPr>
              <w:t>Έτος</w:t>
            </w:r>
          </w:p>
        </w:tc>
      </w:tr>
      <w:tr w:rsidR="00991BD3" w14:paraId="7D07774C" w14:textId="77777777" w:rsidTr="00A5419E">
        <w:tc>
          <w:tcPr>
            <w:tcW w:w="372" w:type="dxa"/>
          </w:tcPr>
          <w:p w14:paraId="22B8FA02" w14:textId="77777777" w:rsidR="00991BD3" w:rsidRPr="00B10ADC" w:rsidRDefault="00991BD3" w:rsidP="00AD29CA">
            <w:r>
              <w:t>1</w:t>
            </w:r>
          </w:p>
        </w:tc>
        <w:tc>
          <w:tcPr>
            <w:tcW w:w="1466" w:type="dxa"/>
          </w:tcPr>
          <w:p w14:paraId="2D5BE8E6" w14:textId="77777777" w:rsidR="00991BD3" w:rsidRDefault="00991BD3" w:rsidP="00AD29CA">
            <w:pPr>
              <w:rPr>
                <w:lang w:val="en-US"/>
              </w:rPr>
            </w:pPr>
          </w:p>
        </w:tc>
        <w:tc>
          <w:tcPr>
            <w:tcW w:w="1559" w:type="dxa"/>
          </w:tcPr>
          <w:p w14:paraId="3A028367" w14:textId="77777777" w:rsidR="00991BD3" w:rsidRDefault="00991BD3" w:rsidP="00AD29CA">
            <w:pPr>
              <w:rPr>
                <w:lang w:val="en-US"/>
              </w:rPr>
            </w:pPr>
          </w:p>
        </w:tc>
        <w:tc>
          <w:tcPr>
            <w:tcW w:w="4111" w:type="dxa"/>
          </w:tcPr>
          <w:p w14:paraId="0D77DF53" w14:textId="77777777" w:rsidR="00991BD3" w:rsidRPr="00A155EE" w:rsidRDefault="00991BD3" w:rsidP="00AD29CA"/>
        </w:tc>
        <w:tc>
          <w:tcPr>
            <w:tcW w:w="992" w:type="dxa"/>
          </w:tcPr>
          <w:p w14:paraId="4ABF274D" w14:textId="77777777" w:rsidR="00991BD3" w:rsidRDefault="00991BD3" w:rsidP="00AD29CA">
            <w:pPr>
              <w:rPr>
                <w:lang w:val="en-US"/>
              </w:rPr>
            </w:pPr>
          </w:p>
        </w:tc>
        <w:tc>
          <w:tcPr>
            <w:tcW w:w="1008" w:type="dxa"/>
          </w:tcPr>
          <w:p w14:paraId="22539F00" w14:textId="77777777" w:rsidR="00991BD3" w:rsidRDefault="00991BD3" w:rsidP="00AD29CA">
            <w:pPr>
              <w:rPr>
                <w:lang w:val="en-US"/>
              </w:rPr>
            </w:pPr>
          </w:p>
        </w:tc>
      </w:tr>
      <w:tr w:rsidR="00991BD3" w14:paraId="322F3C7A" w14:textId="77777777" w:rsidTr="00A5419E">
        <w:tc>
          <w:tcPr>
            <w:tcW w:w="372" w:type="dxa"/>
          </w:tcPr>
          <w:p w14:paraId="22789692" w14:textId="77777777" w:rsidR="00991BD3" w:rsidRPr="00B10ADC" w:rsidRDefault="00991BD3" w:rsidP="00AD29CA">
            <w:r>
              <w:t>2</w:t>
            </w:r>
          </w:p>
        </w:tc>
        <w:tc>
          <w:tcPr>
            <w:tcW w:w="1466" w:type="dxa"/>
          </w:tcPr>
          <w:p w14:paraId="0735318A" w14:textId="77777777" w:rsidR="00991BD3" w:rsidRDefault="00991BD3" w:rsidP="00AD29CA">
            <w:pPr>
              <w:rPr>
                <w:lang w:val="en-US"/>
              </w:rPr>
            </w:pPr>
          </w:p>
        </w:tc>
        <w:tc>
          <w:tcPr>
            <w:tcW w:w="1559" w:type="dxa"/>
          </w:tcPr>
          <w:p w14:paraId="1EBA2E16" w14:textId="77777777" w:rsidR="00991BD3" w:rsidRDefault="00991BD3" w:rsidP="00AD29CA">
            <w:pPr>
              <w:rPr>
                <w:lang w:val="en-US"/>
              </w:rPr>
            </w:pPr>
          </w:p>
        </w:tc>
        <w:tc>
          <w:tcPr>
            <w:tcW w:w="4111" w:type="dxa"/>
          </w:tcPr>
          <w:p w14:paraId="6786C93F" w14:textId="77777777" w:rsidR="00991BD3" w:rsidRDefault="00991BD3" w:rsidP="00AD29CA">
            <w:pPr>
              <w:rPr>
                <w:lang w:val="en-US"/>
              </w:rPr>
            </w:pPr>
          </w:p>
        </w:tc>
        <w:tc>
          <w:tcPr>
            <w:tcW w:w="992" w:type="dxa"/>
          </w:tcPr>
          <w:p w14:paraId="38E36C20" w14:textId="77777777" w:rsidR="00991BD3" w:rsidRDefault="00991BD3" w:rsidP="00AD29CA">
            <w:pPr>
              <w:rPr>
                <w:lang w:val="en-US"/>
              </w:rPr>
            </w:pPr>
          </w:p>
        </w:tc>
        <w:tc>
          <w:tcPr>
            <w:tcW w:w="1008" w:type="dxa"/>
          </w:tcPr>
          <w:p w14:paraId="07B7D33B" w14:textId="77777777" w:rsidR="00991BD3" w:rsidRDefault="00991BD3" w:rsidP="00AD29CA">
            <w:pPr>
              <w:rPr>
                <w:lang w:val="en-US"/>
              </w:rPr>
            </w:pPr>
          </w:p>
        </w:tc>
      </w:tr>
      <w:tr w:rsidR="00991BD3" w14:paraId="25586AD4" w14:textId="77777777" w:rsidTr="00A5419E">
        <w:tc>
          <w:tcPr>
            <w:tcW w:w="372" w:type="dxa"/>
          </w:tcPr>
          <w:p w14:paraId="592FD715" w14:textId="77777777" w:rsidR="00991BD3" w:rsidRPr="00B10ADC" w:rsidRDefault="00991BD3" w:rsidP="00AD29CA">
            <w:r>
              <w:t>3</w:t>
            </w:r>
          </w:p>
        </w:tc>
        <w:tc>
          <w:tcPr>
            <w:tcW w:w="1466" w:type="dxa"/>
          </w:tcPr>
          <w:p w14:paraId="1B5B1467" w14:textId="77777777" w:rsidR="00991BD3" w:rsidRDefault="00991BD3" w:rsidP="00AD29CA">
            <w:pPr>
              <w:rPr>
                <w:lang w:val="en-US"/>
              </w:rPr>
            </w:pPr>
          </w:p>
        </w:tc>
        <w:tc>
          <w:tcPr>
            <w:tcW w:w="1559" w:type="dxa"/>
          </w:tcPr>
          <w:p w14:paraId="102A69BF" w14:textId="77777777" w:rsidR="00991BD3" w:rsidRDefault="00991BD3" w:rsidP="00AD29CA">
            <w:pPr>
              <w:rPr>
                <w:lang w:val="en-US"/>
              </w:rPr>
            </w:pPr>
          </w:p>
        </w:tc>
        <w:tc>
          <w:tcPr>
            <w:tcW w:w="4111" w:type="dxa"/>
          </w:tcPr>
          <w:p w14:paraId="46276BF3" w14:textId="77777777" w:rsidR="00991BD3" w:rsidRDefault="00991BD3" w:rsidP="00AD29CA">
            <w:pPr>
              <w:rPr>
                <w:lang w:val="en-US"/>
              </w:rPr>
            </w:pPr>
          </w:p>
        </w:tc>
        <w:tc>
          <w:tcPr>
            <w:tcW w:w="992" w:type="dxa"/>
          </w:tcPr>
          <w:p w14:paraId="71651F84" w14:textId="77777777" w:rsidR="00991BD3" w:rsidRDefault="00991BD3" w:rsidP="00AD29CA">
            <w:pPr>
              <w:rPr>
                <w:lang w:val="en-US"/>
              </w:rPr>
            </w:pPr>
          </w:p>
        </w:tc>
        <w:tc>
          <w:tcPr>
            <w:tcW w:w="1008" w:type="dxa"/>
          </w:tcPr>
          <w:p w14:paraId="4F770DC7" w14:textId="77777777" w:rsidR="00991BD3" w:rsidRDefault="00991BD3" w:rsidP="00AD29CA">
            <w:pPr>
              <w:rPr>
                <w:lang w:val="en-US"/>
              </w:rPr>
            </w:pPr>
          </w:p>
        </w:tc>
      </w:tr>
    </w:tbl>
    <w:p w14:paraId="1D383CAE" w14:textId="77777777" w:rsidR="00991BD3" w:rsidRDefault="00991BD3" w:rsidP="00991BD3"/>
    <w:p w14:paraId="39F7589F" w14:textId="77777777" w:rsidR="00991BD3" w:rsidRDefault="00991BD3" w:rsidP="00991BD3">
      <w:pPr>
        <w:pStyle w:val="Heading2"/>
      </w:pPr>
      <w:r>
        <w:t>Παρουσία σε Διαδικτυακές Πλατφόρμες</w:t>
      </w:r>
    </w:p>
    <w:p w14:paraId="610F9471" w14:textId="77777777" w:rsidR="00991BD3" w:rsidRPr="00991BD3" w:rsidRDefault="00991BD3" w:rsidP="00991BD3">
      <w:pPr>
        <w:rPr>
          <w:i/>
          <w:iCs/>
          <w:color w:val="808080" w:themeColor="background1" w:themeShade="80"/>
          <w:sz w:val="20"/>
          <w:szCs w:val="20"/>
        </w:rPr>
      </w:pPr>
      <w:r w:rsidRPr="00E6360B">
        <w:rPr>
          <w:i/>
          <w:iCs/>
          <w:color w:val="808080" w:themeColor="background1" w:themeShade="80"/>
          <w:sz w:val="20"/>
          <w:szCs w:val="20"/>
        </w:rPr>
        <w:t xml:space="preserve">Δώστε τον σύνδεσμο για την </w:t>
      </w:r>
      <w:r>
        <w:rPr>
          <w:i/>
          <w:iCs/>
          <w:color w:val="808080" w:themeColor="background1" w:themeShade="80"/>
          <w:sz w:val="20"/>
          <w:szCs w:val="20"/>
        </w:rPr>
        <w:t xml:space="preserve">προσωπική </w:t>
      </w:r>
      <w:r w:rsidRPr="00E6360B">
        <w:rPr>
          <w:i/>
          <w:iCs/>
          <w:color w:val="808080" w:themeColor="background1" w:themeShade="80"/>
          <w:sz w:val="20"/>
          <w:szCs w:val="20"/>
        </w:rPr>
        <w:t>περιοχή σας σε επαγγελματικές ή επιστημονικές διαδικτυακές πλατφόρμες</w:t>
      </w:r>
      <w:r w:rsidRPr="00991BD3">
        <w:rPr>
          <w:i/>
          <w:iCs/>
          <w:color w:val="808080" w:themeColor="background1" w:themeShade="80"/>
          <w:sz w:val="20"/>
          <w:szCs w:val="20"/>
        </w:rPr>
        <w:t>.</w:t>
      </w:r>
    </w:p>
    <w:tbl>
      <w:tblPr>
        <w:tblStyle w:val="TableGrid"/>
        <w:tblW w:w="0" w:type="auto"/>
        <w:tblLook w:val="04A0" w:firstRow="1" w:lastRow="0" w:firstColumn="1" w:lastColumn="0" w:noHBand="0" w:noVBand="1"/>
      </w:tblPr>
      <w:tblGrid>
        <w:gridCol w:w="1509"/>
        <w:gridCol w:w="7999"/>
      </w:tblGrid>
      <w:tr w:rsidR="00991BD3" w14:paraId="3786092D" w14:textId="77777777" w:rsidTr="00AD29CA">
        <w:tc>
          <w:tcPr>
            <w:tcW w:w="1509" w:type="dxa"/>
          </w:tcPr>
          <w:p w14:paraId="2DBE943C" w14:textId="77777777" w:rsidR="00991BD3" w:rsidRPr="007B493C" w:rsidRDefault="00991BD3" w:rsidP="00AD29CA">
            <w:pPr>
              <w:rPr>
                <w:lang w:val="en-US"/>
              </w:rPr>
            </w:pPr>
            <w:r>
              <w:rPr>
                <w:lang w:val="en-US"/>
              </w:rPr>
              <w:t>LinkedIn</w:t>
            </w:r>
          </w:p>
        </w:tc>
        <w:tc>
          <w:tcPr>
            <w:tcW w:w="7999" w:type="dxa"/>
          </w:tcPr>
          <w:p w14:paraId="03498BD4" w14:textId="77777777" w:rsidR="00991BD3" w:rsidRDefault="00991BD3" w:rsidP="00AD29CA"/>
        </w:tc>
      </w:tr>
      <w:tr w:rsidR="00991BD3" w14:paraId="07CBE937" w14:textId="77777777" w:rsidTr="00AD29CA">
        <w:tc>
          <w:tcPr>
            <w:tcW w:w="1509" w:type="dxa"/>
          </w:tcPr>
          <w:p w14:paraId="2C1ACFEE" w14:textId="77777777" w:rsidR="00991BD3" w:rsidRPr="007B493C" w:rsidRDefault="00991BD3" w:rsidP="00AD29CA">
            <w:pPr>
              <w:rPr>
                <w:lang w:val="en-US"/>
              </w:rPr>
            </w:pPr>
            <w:r>
              <w:rPr>
                <w:lang w:val="en-US"/>
              </w:rPr>
              <w:t>GitHub</w:t>
            </w:r>
          </w:p>
        </w:tc>
        <w:tc>
          <w:tcPr>
            <w:tcW w:w="7999" w:type="dxa"/>
          </w:tcPr>
          <w:p w14:paraId="1BA79A01" w14:textId="77777777" w:rsidR="00991BD3" w:rsidRDefault="00991BD3" w:rsidP="00AD29CA"/>
        </w:tc>
      </w:tr>
      <w:tr w:rsidR="00991BD3" w14:paraId="5777FE48" w14:textId="77777777" w:rsidTr="00AD29CA">
        <w:tc>
          <w:tcPr>
            <w:tcW w:w="1509" w:type="dxa"/>
          </w:tcPr>
          <w:p w14:paraId="34BE9615" w14:textId="77777777" w:rsidR="00991BD3" w:rsidRPr="007B493C" w:rsidRDefault="00991BD3" w:rsidP="00AD29CA">
            <w:pPr>
              <w:rPr>
                <w:lang w:val="en-US"/>
              </w:rPr>
            </w:pPr>
            <w:r>
              <w:rPr>
                <w:lang w:val="en-US"/>
              </w:rPr>
              <w:t>SlideShare</w:t>
            </w:r>
          </w:p>
        </w:tc>
        <w:tc>
          <w:tcPr>
            <w:tcW w:w="7999" w:type="dxa"/>
          </w:tcPr>
          <w:p w14:paraId="0E9078D3" w14:textId="77777777" w:rsidR="00991BD3" w:rsidRDefault="00991BD3" w:rsidP="00AD29CA"/>
        </w:tc>
      </w:tr>
      <w:tr w:rsidR="00991BD3" w14:paraId="36D1DCCA" w14:textId="77777777" w:rsidTr="00AD29CA">
        <w:tc>
          <w:tcPr>
            <w:tcW w:w="1509" w:type="dxa"/>
          </w:tcPr>
          <w:p w14:paraId="316302DF" w14:textId="77777777" w:rsidR="00991BD3" w:rsidRDefault="00991BD3" w:rsidP="00AD29CA">
            <w:pPr>
              <w:rPr>
                <w:lang w:val="en-US"/>
              </w:rPr>
            </w:pPr>
            <w:r>
              <w:rPr>
                <w:lang w:val="en-US"/>
              </w:rPr>
              <w:t>ORCHID</w:t>
            </w:r>
          </w:p>
        </w:tc>
        <w:tc>
          <w:tcPr>
            <w:tcW w:w="7999" w:type="dxa"/>
          </w:tcPr>
          <w:p w14:paraId="3E72025F" w14:textId="77777777" w:rsidR="00991BD3" w:rsidRDefault="00991BD3" w:rsidP="00AD29CA"/>
        </w:tc>
      </w:tr>
      <w:tr w:rsidR="00991BD3" w14:paraId="68B69F04" w14:textId="77777777" w:rsidTr="00AD29CA">
        <w:tc>
          <w:tcPr>
            <w:tcW w:w="1509" w:type="dxa"/>
          </w:tcPr>
          <w:p w14:paraId="2C1008E7" w14:textId="77777777" w:rsidR="00991BD3" w:rsidRPr="00E6360B" w:rsidRDefault="00991BD3" w:rsidP="00AD29CA">
            <w:pPr>
              <w:rPr>
                <w:lang w:val="en-US"/>
              </w:rPr>
            </w:pPr>
            <w:r>
              <w:rPr>
                <w:lang w:val="en-US"/>
              </w:rPr>
              <w:t>GoogleScholar</w:t>
            </w:r>
          </w:p>
        </w:tc>
        <w:tc>
          <w:tcPr>
            <w:tcW w:w="7999" w:type="dxa"/>
          </w:tcPr>
          <w:p w14:paraId="7E323F62" w14:textId="77777777" w:rsidR="00991BD3" w:rsidRDefault="00991BD3" w:rsidP="00AD29CA"/>
        </w:tc>
      </w:tr>
      <w:tr w:rsidR="00991BD3" w14:paraId="225CEE75" w14:textId="77777777" w:rsidTr="00AD29CA">
        <w:tc>
          <w:tcPr>
            <w:tcW w:w="1509" w:type="dxa"/>
          </w:tcPr>
          <w:p w14:paraId="40FF4594" w14:textId="5BF0F8D3" w:rsidR="00991BD3" w:rsidRPr="00991BD3" w:rsidRDefault="00991BD3" w:rsidP="00AD29CA">
            <w:r>
              <w:t>Άλλο</w:t>
            </w:r>
          </w:p>
        </w:tc>
        <w:tc>
          <w:tcPr>
            <w:tcW w:w="7999" w:type="dxa"/>
          </w:tcPr>
          <w:p w14:paraId="1C1D128A" w14:textId="77777777" w:rsidR="00991BD3" w:rsidRDefault="00991BD3" w:rsidP="00AD29CA"/>
        </w:tc>
      </w:tr>
    </w:tbl>
    <w:p w14:paraId="46985048" w14:textId="77777777" w:rsidR="00991BD3" w:rsidRDefault="00991BD3" w:rsidP="00991BD3"/>
    <w:p w14:paraId="5C4CADDA" w14:textId="77777777" w:rsidR="00991BD3" w:rsidRDefault="00991BD3" w:rsidP="00991BD3">
      <w:pPr>
        <w:pStyle w:val="Heading2"/>
      </w:pPr>
      <w:r>
        <w:lastRenderedPageBreak/>
        <w:t>Συστατικές Επιστολές</w:t>
      </w:r>
    </w:p>
    <w:p w14:paraId="04B659EB" w14:textId="77777777" w:rsidR="00991BD3" w:rsidRPr="00200236" w:rsidRDefault="00991BD3" w:rsidP="00991BD3">
      <w:pPr>
        <w:rPr>
          <w:i/>
          <w:iCs/>
          <w:color w:val="808080" w:themeColor="background1" w:themeShade="80"/>
          <w:sz w:val="20"/>
          <w:szCs w:val="20"/>
        </w:rPr>
      </w:pPr>
      <w:r w:rsidRPr="00200236">
        <w:rPr>
          <w:i/>
          <w:iCs/>
          <w:color w:val="808080" w:themeColor="background1" w:themeShade="80"/>
          <w:sz w:val="20"/>
          <w:szCs w:val="20"/>
        </w:rPr>
        <w:t>Οι συστατικές επιστολές πρέπει να αποσταλούν απευθείας στο ΔΠΜΣ (</w:t>
      </w:r>
      <w:hyperlink r:id="rId11" w:history="1">
        <w:r w:rsidRPr="00200236">
          <w:rPr>
            <w:rStyle w:val="Hyperlink"/>
            <w:i/>
            <w:iCs/>
            <w:color w:val="808080" w:themeColor="background1" w:themeShade="80"/>
            <w:sz w:val="20"/>
            <w:szCs w:val="20"/>
            <w:lang w:val="en-US"/>
          </w:rPr>
          <w:t>bmi</w:t>
        </w:r>
        <w:r w:rsidRPr="00991BD3">
          <w:rPr>
            <w:rStyle w:val="Hyperlink"/>
            <w:i/>
            <w:iCs/>
            <w:color w:val="808080" w:themeColor="background1" w:themeShade="80"/>
            <w:sz w:val="20"/>
            <w:szCs w:val="20"/>
          </w:rPr>
          <w:t>@</w:t>
        </w:r>
        <w:r w:rsidRPr="00200236">
          <w:rPr>
            <w:rStyle w:val="Hyperlink"/>
            <w:i/>
            <w:iCs/>
            <w:color w:val="808080" w:themeColor="background1" w:themeShade="80"/>
            <w:sz w:val="20"/>
            <w:szCs w:val="20"/>
            <w:lang w:val="en-US"/>
          </w:rPr>
          <w:t>med</w:t>
        </w:r>
        <w:r w:rsidRPr="00991BD3">
          <w:rPr>
            <w:rStyle w:val="Hyperlink"/>
            <w:i/>
            <w:iCs/>
            <w:color w:val="808080" w:themeColor="background1" w:themeShade="80"/>
            <w:sz w:val="20"/>
            <w:szCs w:val="20"/>
          </w:rPr>
          <w:t>.</w:t>
        </w:r>
        <w:r w:rsidRPr="00200236">
          <w:rPr>
            <w:rStyle w:val="Hyperlink"/>
            <w:i/>
            <w:iCs/>
            <w:color w:val="808080" w:themeColor="background1" w:themeShade="80"/>
            <w:sz w:val="20"/>
            <w:szCs w:val="20"/>
            <w:lang w:val="en-US"/>
          </w:rPr>
          <w:t>duth</w:t>
        </w:r>
        <w:r w:rsidRPr="00991BD3">
          <w:rPr>
            <w:rStyle w:val="Hyperlink"/>
            <w:i/>
            <w:iCs/>
            <w:color w:val="808080" w:themeColor="background1" w:themeShade="80"/>
            <w:sz w:val="20"/>
            <w:szCs w:val="20"/>
          </w:rPr>
          <w:t>.</w:t>
        </w:r>
        <w:r w:rsidRPr="00200236">
          <w:rPr>
            <w:rStyle w:val="Hyperlink"/>
            <w:i/>
            <w:iCs/>
            <w:color w:val="808080" w:themeColor="background1" w:themeShade="80"/>
            <w:sz w:val="20"/>
            <w:szCs w:val="20"/>
            <w:lang w:val="en-US"/>
          </w:rPr>
          <w:t>gr</w:t>
        </w:r>
      </w:hyperlink>
      <w:r w:rsidRPr="00200236">
        <w:rPr>
          <w:i/>
          <w:iCs/>
          <w:color w:val="808080" w:themeColor="background1" w:themeShade="80"/>
          <w:sz w:val="20"/>
          <w:szCs w:val="20"/>
        </w:rPr>
        <w:t>)</w:t>
      </w:r>
    </w:p>
    <w:tbl>
      <w:tblPr>
        <w:tblStyle w:val="TableGrid"/>
        <w:tblW w:w="0" w:type="auto"/>
        <w:tblLook w:val="04A0" w:firstRow="1" w:lastRow="0" w:firstColumn="1" w:lastColumn="0" w:noHBand="0" w:noVBand="1"/>
      </w:tblPr>
      <w:tblGrid>
        <w:gridCol w:w="1827"/>
        <w:gridCol w:w="11"/>
        <w:gridCol w:w="7655"/>
      </w:tblGrid>
      <w:tr w:rsidR="00991BD3" w:rsidRPr="00B10ADC" w14:paraId="510746F4" w14:textId="77777777" w:rsidTr="00AD29CA">
        <w:tc>
          <w:tcPr>
            <w:tcW w:w="9493" w:type="dxa"/>
            <w:gridSpan w:val="3"/>
          </w:tcPr>
          <w:p w14:paraId="62A4380D" w14:textId="77777777" w:rsidR="00991BD3" w:rsidRPr="00A26259" w:rsidRDefault="00991BD3" w:rsidP="00AD29CA">
            <w:pPr>
              <w:rPr>
                <w:b/>
                <w:bCs/>
              </w:rPr>
            </w:pPr>
            <w:r>
              <w:rPr>
                <w:b/>
                <w:bCs/>
              </w:rPr>
              <w:t>Συστατική επιστολή #1</w:t>
            </w:r>
          </w:p>
        </w:tc>
      </w:tr>
      <w:tr w:rsidR="00991BD3" w14:paraId="4C653F7B" w14:textId="77777777" w:rsidTr="00AD29CA">
        <w:tc>
          <w:tcPr>
            <w:tcW w:w="1838" w:type="dxa"/>
            <w:gridSpan w:val="2"/>
          </w:tcPr>
          <w:p w14:paraId="1F39DEA0" w14:textId="77777777" w:rsidR="00991BD3" w:rsidRPr="00A26259" w:rsidRDefault="00991BD3" w:rsidP="00AD29CA">
            <w:r w:rsidRPr="00A26259">
              <w:t>Ονοματεπώνυμο</w:t>
            </w:r>
          </w:p>
        </w:tc>
        <w:tc>
          <w:tcPr>
            <w:tcW w:w="7655" w:type="dxa"/>
          </w:tcPr>
          <w:p w14:paraId="0A1E6DC1" w14:textId="77777777" w:rsidR="00991BD3" w:rsidRDefault="00991BD3" w:rsidP="00AD29CA">
            <w:pPr>
              <w:rPr>
                <w:lang w:val="en-US"/>
              </w:rPr>
            </w:pPr>
          </w:p>
        </w:tc>
      </w:tr>
      <w:tr w:rsidR="00991BD3" w14:paraId="503F2134" w14:textId="77777777" w:rsidTr="00AD29CA">
        <w:tc>
          <w:tcPr>
            <w:tcW w:w="1838" w:type="dxa"/>
            <w:gridSpan w:val="2"/>
          </w:tcPr>
          <w:p w14:paraId="63413EA1" w14:textId="77777777" w:rsidR="00991BD3" w:rsidRPr="00A26259" w:rsidRDefault="00991BD3" w:rsidP="00AD29CA">
            <w:r w:rsidRPr="00A26259">
              <w:t>Βαθμίδα/Θέση</w:t>
            </w:r>
          </w:p>
        </w:tc>
        <w:tc>
          <w:tcPr>
            <w:tcW w:w="7655" w:type="dxa"/>
          </w:tcPr>
          <w:p w14:paraId="590C845F" w14:textId="77777777" w:rsidR="00991BD3" w:rsidRDefault="00991BD3" w:rsidP="00AD29CA">
            <w:pPr>
              <w:rPr>
                <w:lang w:val="en-US"/>
              </w:rPr>
            </w:pPr>
          </w:p>
        </w:tc>
      </w:tr>
      <w:tr w:rsidR="00991BD3" w14:paraId="55984D33" w14:textId="77777777" w:rsidTr="00AD29CA">
        <w:tc>
          <w:tcPr>
            <w:tcW w:w="1838" w:type="dxa"/>
            <w:gridSpan w:val="2"/>
          </w:tcPr>
          <w:p w14:paraId="20E9A8ED" w14:textId="77777777" w:rsidR="00991BD3" w:rsidRPr="00A26259" w:rsidRDefault="00991BD3" w:rsidP="00AD29CA">
            <w:r w:rsidRPr="00A26259">
              <w:t>Φορέας</w:t>
            </w:r>
          </w:p>
        </w:tc>
        <w:tc>
          <w:tcPr>
            <w:tcW w:w="7655" w:type="dxa"/>
          </w:tcPr>
          <w:p w14:paraId="3F024831" w14:textId="77777777" w:rsidR="00991BD3" w:rsidRDefault="00991BD3" w:rsidP="00AD29CA">
            <w:pPr>
              <w:rPr>
                <w:lang w:val="en-US"/>
              </w:rPr>
            </w:pPr>
          </w:p>
        </w:tc>
      </w:tr>
      <w:tr w:rsidR="00991BD3" w14:paraId="76DF1A24" w14:textId="77777777" w:rsidTr="00AD29CA">
        <w:tc>
          <w:tcPr>
            <w:tcW w:w="1838" w:type="dxa"/>
            <w:gridSpan w:val="2"/>
          </w:tcPr>
          <w:p w14:paraId="4ED68FB8" w14:textId="77777777" w:rsidR="00991BD3" w:rsidRPr="00A26259" w:rsidRDefault="00991BD3" w:rsidP="00AD29CA">
            <w:pPr>
              <w:rPr>
                <w:lang w:val="en-US"/>
              </w:rPr>
            </w:pPr>
            <w:r w:rsidRPr="00A26259">
              <w:rPr>
                <w:lang w:val="en-US"/>
              </w:rPr>
              <w:t>Email</w:t>
            </w:r>
          </w:p>
        </w:tc>
        <w:tc>
          <w:tcPr>
            <w:tcW w:w="7655" w:type="dxa"/>
          </w:tcPr>
          <w:p w14:paraId="185458CB" w14:textId="77777777" w:rsidR="00991BD3" w:rsidRDefault="00991BD3" w:rsidP="00AD29CA">
            <w:pPr>
              <w:rPr>
                <w:lang w:val="en-US"/>
              </w:rPr>
            </w:pPr>
          </w:p>
        </w:tc>
      </w:tr>
      <w:tr w:rsidR="00991BD3" w:rsidRPr="00B10ADC" w14:paraId="1C63FF71" w14:textId="77777777" w:rsidTr="00AD29CA">
        <w:tc>
          <w:tcPr>
            <w:tcW w:w="9493" w:type="dxa"/>
            <w:gridSpan w:val="3"/>
          </w:tcPr>
          <w:p w14:paraId="67FAD255" w14:textId="6CD882BB" w:rsidR="00991BD3" w:rsidRPr="00D20457" w:rsidRDefault="00991BD3" w:rsidP="00AD29CA">
            <w:pPr>
              <w:rPr>
                <w:b/>
                <w:bCs/>
              </w:rPr>
            </w:pPr>
            <w:r>
              <w:rPr>
                <w:b/>
                <w:bCs/>
              </w:rPr>
              <w:t>Συστατική επιστολή #</w:t>
            </w:r>
            <w:r>
              <w:rPr>
                <w:b/>
                <w:bCs/>
                <w:lang w:val="en-US"/>
              </w:rPr>
              <w:t>2</w:t>
            </w:r>
            <w:r w:rsidR="00D20457" w:rsidRPr="00D20457">
              <w:t xml:space="preserve"> [προαιρετικά]</w:t>
            </w:r>
          </w:p>
        </w:tc>
      </w:tr>
      <w:tr w:rsidR="00991BD3" w14:paraId="0B90D255" w14:textId="77777777" w:rsidTr="00AD29CA">
        <w:tc>
          <w:tcPr>
            <w:tcW w:w="1827" w:type="dxa"/>
          </w:tcPr>
          <w:p w14:paraId="434B4F7E" w14:textId="77777777" w:rsidR="00991BD3" w:rsidRPr="00A26259" w:rsidRDefault="00991BD3" w:rsidP="00AD29CA">
            <w:r w:rsidRPr="00A26259">
              <w:t>Ονοματεπώνυμο</w:t>
            </w:r>
          </w:p>
        </w:tc>
        <w:tc>
          <w:tcPr>
            <w:tcW w:w="7666" w:type="dxa"/>
            <w:gridSpan w:val="2"/>
          </w:tcPr>
          <w:p w14:paraId="3B356C84" w14:textId="77777777" w:rsidR="00991BD3" w:rsidRDefault="00991BD3" w:rsidP="00AD29CA">
            <w:pPr>
              <w:rPr>
                <w:lang w:val="en-US"/>
              </w:rPr>
            </w:pPr>
          </w:p>
        </w:tc>
      </w:tr>
      <w:tr w:rsidR="00991BD3" w14:paraId="16FD398B" w14:textId="77777777" w:rsidTr="00AD29CA">
        <w:tc>
          <w:tcPr>
            <w:tcW w:w="1827" w:type="dxa"/>
          </w:tcPr>
          <w:p w14:paraId="4DE1BA34" w14:textId="77777777" w:rsidR="00991BD3" w:rsidRPr="00A26259" w:rsidRDefault="00991BD3" w:rsidP="00AD29CA">
            <w:r w:rsidRPr="00A26259">
              <w:t>Βαθμίδα/Θέση</w:t>
            </w:r>
          </w:p>
        </w:tc>
        <w:tc>
          <w:tcPr>
            <w:tcW w:w="7666" w:type="dxa"/>
            <w:gridSpan w:val="2"/>
          </w:tcPr>
          <w:p w14:paraId="67B146FD" w14:textId="77777777" w:rsidR="00991BD3" w:rsidRDefault="00991BD3" w:rsidP="00AD29CA">
            <w:pPr>
              <w:rPr>
                <w:lang w:val="en-US"/>
              </w:rPr>
            </w:pPr>
          </w:p>
        </w:tc>
      </w:tr>
      <w:tr w:rsidR="00991BD3" w14:paraId="703DC96F" w14:textId="77777777" w:rsidTr="00AD29CA">
        <w:tc>
          <w:tcPr>
            <w:tcW w:w="1827" w:type="dxa"/>
          </w:tcPr>
          <w:p w14:paraId="0B9556FA" w14:textId="77777777" w:rsidR="00991BD3" w:rsidRPr="00A26259" w:rsidRDefault="00991BD3" w:rsidP="00AD29CA">
            <w:r w:rsidRPr="00A26259">
              <w:t>Φορέας</w:t>
            </w:r>
          </w:p>
        </w:tc>
        <w:tc>
          <w:tcPr>
            <w:tcW w:w="7666" w:type="dxa"/>
            <w:gridSpan w:val="2"/>
          </w:tcPr>
          <w:p w14:paraId="7B366140" w14:textId="77777777" w:rsidR="00991BD3" w:rsidRDefault="00991BD3" w:rsidP="00AD29CA">
            <w:pPr>
              <w:rPr>
                <w:lang w:val="en-US"/>
              </w:rPr>
            </w:pPr>
          </w:p>
        </w:tc>
      </w:tr>
      <w:tr w:rsidR="00991BD3" w14:paraId="7C29D3ED" w14:textId="77777777" w:rsidTr="00AD29CA">
        <w:tc>
          <w:tcPr>
            <w:tcW w:w="1827" w:type="dxa"/>
          </w:tcPr>
          <w:p w14:paraId="0D65AAD4" w14:textId="77777777" w:rsidR="00991BD3" w:rsidRPr="00A26259" w:rsidRDefault="00991BD3" w:rsidP="00AD29CA">
            <w:pPr>
              <w:rPr>
                <w:lang w:val="en-US"/>
              </w:rPr>
            </w:pPr>
            <w:r w:rsidRPr="00A26259">
              <w:rPr>
                <w:lang w:val="en-US"/>
              </w:rPr>
              <w:t>Email</w:t>
            </w:r>
          </w:p>
        </w:tc>
        <w:tc>
          <w:tcPr>
            <w:tcW w:w="7666" w:type="dxa"/>
            <w:gridSpan w:val="2"/>
          </w:tcPr>
          <w:p w14:paraId="1057321A" w14:textId="77777777" w:rsidR="00991BD3" w:rsidRDefault="00991BD3" w:rsidP="00AD29CA">
            <w:pPr>
              <w:rPr>
                <w:lang w:val="en-US"/>
              </w:rPr>
            </w:pPr>
          </w:p>
        </w:tc>
      </w:tr>
    </w:tbl>
    <w:p w14:paraId="6BB42C0C" w14:textId="77777777" w:rsidR="00991BD3" w:rsidRPr="00A26259" w:rsidRDefault="00991BD3" w:rsidP="00991BD3"/>
    <w:p w14:paraId="7A0AB96C" w14:textId="77777777" w:rsidR="00991BD3" w:rsidRDefault="00991BD3" w:rsidP="00991BD3">
      <w:pPr>
        <w:pStyle w:val="Heading1"/>
      </w:pPr>
      <w:r>
        <w:t>Υπεύθυνη Δήλωση</w:t>
      </w:r>
    </w:p>
    <w:p w14:paraId="08786830" w14:textId="77777777" w:rsidR="00991BD3" w:rsidRDefault="00991BD3" w:rsidP="00991BD3">
      <w:r>
        <w:t>Δηλώνω υπεύθυνα με βάση τον Ν1599/86 ότι:</w:t>
      </w:r>
    </w:p>
    <w:p w14:paraId="0E41A7F9" w14:textId="77777777" w:rsidR="00991BD3" w:rsidRDefault="00991BD3" w:rsidP="00991BD3">
      <w:pPr>
        <w:pStyle w:val="ListParagraph"/>
        <w:numPr>
          <w:ilvl w:val="0"/>
          <w:numId w:val="22"/>
        </w:numPr>
        <w:ind w:left="284" w:hanging="284"/>
        <w:contextualSpacing w:val="0"/>
      </w:pPr>
      <w:r>
        <w:t xml:space="preserve">Όλα τα στοιχεία που αναφέρω στην παρούσα αίτηση και τα συνημμένα δικαιολογητικά είναι πλήρη και ακριβή και θα δηλώσω αμέσως οποιαδήποτε μεταβολή τους. </w:t>
      </w:r>
    </w:p>
    <w:p w14:paraId="07D5A738" w14:textId="77777777" w:rsidR="00991BD3" w:rsidRDefault="00991BD3" w:rsidP="00991BD3">
      <w:pPr>
        <w:pStyle w:val="ListParagraph"/>
        <w:numPr>
          <w:ilvl w:val="0"/>
          <w:numId w:val="22"/>
        </w:numPr>
        <w:ind w:left="284" w:hanging="284"/>
        <w:contextualSpacing w:val="0"/>
      </w:pPr>
      <w:r>
        <w:t xml:space="preserve">Έχω διαβάσει, κατανοήσει και συναινώ με το περιεχόμενο της Πολιτικής Προστασίας Προσωπικών Δεδομένων του ΔΠΜΣ Βιοϊατρική Πληροφορική που επισυνάπτεται στο τέλος της παρούσας αίτησης και τους σύμφωνους προς αυτήν σκοπούς επεξεργασίας των προσωπικών μου δεδομένων. </w:t>
      </w:r>
    </w:p>
    <w:p w14:paraId="2A7CC5D1" w14:textId="358394F4" w:rsidR="00991BD3" w:rsidRDefault="00991BD3" w:rsidP="00991BD3">
      <w:pPr>
        <w:ind w:left="5760"/>
      </w:pPr>
      <w:r>
        <w:t>……………/………………/202</w:t>
      </w:r>
      <w:r w:rsidR="00C846FC">
        <w:t>6</w:t>
      </w:r>
    </w:p>
    <w:p w14:paraId="0FBDBECB" w14:textId="77777777" w:rsidR="00991BD3" w:rsidRDefault="00991BD3" w:rsidP="00991BD3">
      <w:pPr>
        <w:ind w:left="5760"/>
      </w:pPr>
      <w:r>
        <w:t>Ο/Η Δηλών/ούσα</w:t>
      </w:r>
    </w:p>
    <w:p w14:paraId="7D4D1961" w14:textId="77777777" w:rsidR="00991BD3" w:rsidRDefault="00991BD3" w:rsidP="00991BD3">
      <w:pPr>
        <w:ind w:left="5760"/>
      </w:pPr>
    </w:p>
    <w:p w14:paraId="11D3A1D1" w14:textId="77777777" w:rsidR="00991BD3" w:rsidRDefault="00991BD3" w:rsidP="00991BD3">
      <w:pPr>
        <w:spacing w:after="0"/>
        <w:ind w:left="4320" w:firstLine="720"/>
      </w:pPr>
      <w:r>
        <w:t>……………………………………………………………..</w:t>
      </w:r>
    </w:p>
    <w:p w14:paraId="7EF380E6" w14:textId="595A6065" w:rsidR="00991BD3" w:rsidRPr="00397A2F" w:rsidRDefault="00991BD3" w:rsidP="00991BD3">
      <w:pPr>
        <w:spacing w:after="0"/>
        <w:ind w:left="4321" w:firstLine="720"/>
        <w:rPr>
          <w:i/>
          <w:iCs/>
          <w:color w:val="808080" w:themeColor="background1" w:themeShade="80"/>
          <w:sz w:val="20"/>
          <w:szCs w:val="20"/>
        </w:rPr>
      </w:pPr>
      <w:r>
        <w:t xml:space="preserve">                   </w:t>
      </w:r>
      <w:r w:rsidR="00D20457">
        <w:t xml:space="preserve"> </w:t>
      </w:r>
      <w:r w:rsidRPr="00397A2F">
        <w:rPr>
          <w:i/>
          <w:iCs/>
          <w:color w:val="808080" w:themeColor="background1" w:themeShade="80"/>
          <w:sz w:val="20"/>
          <w:szCs w:val="20"/>
        </w:rPr>
        <w:t>(Ονοματεπώνυμο)</w:t>
      </w:r>
    </w:p>
    <w:p w14:paraId="5EA4FDAD" w14:textId="77777777" w:rsidR="00991BD3" w:rsidRDefault="00991BD3" w:rsidP="00991BD3">
      <w:pPr>
        <w:spacing w:after="0"/>
        <w:ind w:left="4320" w:firstLine="720"/>
      </w:pPr>
    </w:p>
    <w:p w14:paraId="7AA4B514" w14:textId="77777777" w:rsidR="00991BD3" w:rsidRDefault="00991BD3" w:rsidP="00991BD3">
      <w:pPr>
        <w:spacing w:after="0"/>
        <w:ind w:left="4320" w:firstLine="720"/>
      </w:pPr>
    </w:p>
    <w:p w14:paraId="1BC3BB4D" w14:textId="77777777" w:rsidR="00991BD3" w:rsidRDefault="00991BD3" w:rsidP="00991BD3">
      <w:pPr>
        <w:spacing w:after="0"/>
        <w:ind w:left="4320" w:firstLine="720"/>
      </w:pPr>
    </w:p>
    <w:p w14:paraId="3EF53657" w14:textId="77777777" w:rsidR="00991BD3" w:rsidRDefault="00991BD3" w:rsidP="00991BD3">
      <w:pPr>
        <w:spacing w:after="0"/>
        <w:ind w:left="4320" w:firstLine="720"/>
      </w:pPr>
      <w:r>
        <w:t>……………………………………………………………..</w:t>
      </w:r>
    </w:p>
    <w:p w14:paraId="2FD181DA" w14:textId="1972AF35" w:rsidR="00991BD3" w:rsidRDefault="00991BD3" w:rsidP="00991BD3">
      <w:pPr>
        <w:spacing w:after="0"/>
        <w:ind w:left="4321" w:firstLine="720"/>
        <w:rPr>
          <w:b/>
          <w:bCs/>
        </w:rPr>
      </w:pPr>
      <w:r>
        <w:t xml:space="preserve">        </w:t>
      </w:r>
      <w:r w:rsidRPr="00397A2F">
        <w:rPr>
          <w:i/>
          <w:iCs/>
          <w:color w:val="808080" w:themeColor="background1" w:themeShade="80"/>
          <w:sz w:val="20"/>
          <w:szCs w:val="20"/>
        </w:rPr>
        <w:t>(Υπογραφή</w:t>
      </w:r>
      <w:r w:rsidR="00D20457">
        <w:rPr>
          <w:i/>
          <w:iCs/>
          <w:color w:val="808080" w:themeColor="background1" w:themeShade="80"/>
          <w:sz w:val="20"/>
          <w:szCs w:val="20"/>
        </w:rPr>
        <w:t xml:space="preserve">  συμβατική ή ψηφιακή</w:t>
      </w:r>
      <w:r w:rsidRPr="00397A2F">
        <w:rPr>
          <w:i/>
          <w:iCs/>
          <w:color w:val="808080" w:themeColor="background1" w:themeShade="80"/>
          <w:sz w:val="20"/>
          <w:szCs w:val="20"/>
        </w:rPr>
        <w:t>)</w:t>
      </w:r>
      <w:r>
        <w:rPr>
          <w:b/>
          <w:bCs/>
        </w:rPr>
        <w:br w:type="page"/>
      </w:r>
    </w:p>
    <w:p w14:paraId="5CFB784D" w14:textId="77777777" w:rsidR="00991BD3" w:rsidRDefault="00991BD3" w:rsidP="00991BD3">
      <w:pPr>
        <w:pStyle w:val="Heading1"/>
      </w:pPr>
      <w:r>
        <w:lastRenderedPageBreak/>
        <w:t>ΠΙΝΑΚΑΣ ΕΛΕΓΧΟΥ ΑΠΑΡΑΙΤΗΤΩΝ ΔΙΚΑΙΟΛΟΓΗΤΙΚΩΝ</w:t>
      </w:r>
    </w:p>
    <w:tbl>
      <w:tblPr>
        <w:tblStyle w:val="TableGrid"/>
        <w:tblW w:w="9536" w:type="dxa"/>
        <w:tblLook w:val="04A0" w:firstRow="1" w:lastRow="0" w:firstColumn="1" w:lastColumn="0" w:noHBand="0" w:noVBand="1"/>
      </w:tblPr>
      <w:tblGrid>
        <w:gridCol w:w="704"/>
        <w:gridCol w:w="5831"/>
        <w:gridCol w:w="3001"/>
      </w:tblGrid>
      <w:tr w:rsidR="00991BD3" w14:paraId="0C489DD6" w14:textId="77777777" w:rsidTr="00C549E3">
        <w:trPr>
          <w:trHeight w:val="331"/>
        </w:trPr>
        <w:tc>
          <w:tcPr>
            <w:tcW w:w="704" w:type="dxa"/>
            <w:vAlign w:val="center"/>
          </w:tcPr>
          <w:p w14:paraId="3643161D" w14:textId="77777777" w:rsidR="00991BD3" w:rsidRDefault="00991BD3" w:rsidP="00633661">
            <w:pPr>
              <w:spacing w:before="60" w:after="60"/>
              <w:jc w:val="left"/>
              <w:rPr>
                <w:rFonts w:cstheme="minorHAnsi"/>
                <w:b/>
                <w:bCs/>
              </w:rPr>
            </w:pPr>
            <w:bookmarkStart w:id="1" w:name="_Hlk197459594"/>
          </w:p>
        </w:tc>
        <w:tc>
          <w:tcPr>
            <w:tcW w:w="5831" w:type="dxa"/>
            <w:vAlign w:val="center"/>
          </w:tcPr>
          <w:p w14:paraId="46B41ED7" w14:textId="77777777" w:rsidR="00991BD3" w:rsidRDefault="00991BD3" w:rsidP="00633661">
            <w:pPr>
              <w:spacing w:before="60" w:after="60"/>
              <w:jc w:val="left"/>
              <w:rPr>
                <w:rFonts w:cstheme="minorHAnsi"/>
                <w:b/>
                <w:bCs/>
              </w:rPr>
            </w:pPr>
            <w:r>
              <w:rPr>
                <w:rFonts w:cstheme="minorHAnsi"/>
                <w:b/>
                <w:bCs/>
              </w:rPr>
              <w:t>Δικαιολογητικά</w:t>
            </w:r>
          </w:p>
        </w:tc>
        <w:tc>
          <w:tcPr>
            <w:tcW w:w="3001" w:type="dxa"/>
            <w:vAlign w:val="center"/>
          </w:tcPr>
          <w:p w14:paraId="071002D0" w14:textId="77777777" w:rsidR="00991BD3" w:rsidRDefault="00991BD3" w:rsidP="00633661">
            <w:pPr>
              <w:spacing w:before="60" w:after="60"/>
              <w:jc w:val="left"/>
              <w:rPr>
                <w:rFonts w:cstheme="minorHAnsi"/>
                <w:b/>
                <w:bCs/>
              </w:rPr>
            </w:pPr>
            <w:r>
              <w:rPr>
                <w:rFonts w:cstheme="minorHAnsi"/>
                <w:b/>
                <w:bCs/>
              </w:rPr>
              <w:t>Σχόλια</w:t>
            </w:r>
          </w:p>
        </w:tc>
      </w:tr>
      <w:tr w:rsidR="00991BD3" w14:paraId="1BA21D7B" w14:textId="77777777" w:rsidTr="00C549E3">
        <w:trPr>
          <w:trHeight w:val="76"/>
        </w:trPr>
        <w:tc>
          <w:tcPr>
            <w:tcW w:w="704" w:type="dxa"/>
            <w:vAlign w:val="center"/>
          </w:tcPr>
          <w:p w14:paraId="58DBDE07" w14:textId="7A244577"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1927141569"/>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05E190BB" w14:textId="77777777" w:rsidR="00991BD3" w:rsidRPr="00E17996" w:rsidRDefault="00991BD3" w:rsidP="00633661">
            <w:pPr>
              <w:spacing w:before="60" w:after="60"/>
              <w:jc w:val="left"/>
              <w:rPr>
                <w:rFonts w:cstheme="minorHAnsi"/>
              </w:rPr>
            </w:pPr>
            <w:r>
              <w:rPr>
                <w:rFonts w:cstheme="minorHAnsi"/>
              </w:rPr>
              <w:t xml:space="preserve">Αίτηση </w:t>
            </w:r>
          </w:p>
        </w:tc>
        <w:tc>
          <w:tcPr>
            <w:tcW w:w="3001" w:type="dxa"/>
            <w:vAlign w:val="center"/>
          </w:tcPr>
          <w:p w14:paraId="397A15C6" w14:textId="77777777" w:rsidR="00991BD3" w:rsidRPr="00A37DDF" w:rsidRDefault="00991BD3" w:rsidP="00633661">
            <w:pPr>
              <w:spacing w:before="60" w:after="60"/>
              <w:jc w:val="left"/>
              <w:rPr>
                <w:rFonts w:cstheme="minorHAnsi"/>
              </w:rPr>
            </w:pPr>
          </w:p>
        </w:tc>
      </w:tr>
      <w:tr w:rsidR="00991BD3" w14:paraId="6A86E6C6" w14:textId="77777777" w:rsidTr="00C549E3">
        <w:trPr>
          <w:trHeight w:val="433"/>
        </w:trPr>
        <w:tc>
          <w:tcPr>
            <w:tcW w:w="704" w:type="dxa"/>
            <w:vAlign w:val="center"/>
          </w:tcPr>
          <w:p w14:paraId="3551B547" w14:textId="203CB5CA"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1673995396"/>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1AA4241C" w14:textId="77777777" w:rsidR="00991BD3" w:rsidRPr="00A37DDF" w:rsidRDefault="00991BD3" w:rsidP="00633661">
            <w:pPr>
              <w:spacing w:before="60" w:after="60"/>
              <w:jc w:val="left"/>
              <w:rPr>
                <w:rFonts w:cstheme="minorHAnsi"/>
              </w:rPr>
            </w:pPr>
            <w:r>
              <w:rPr>
                <w:rFonts w:cstheme="minorHAnsi"/>
              </w:rPr>
              <w:t>Αντίγραφο</w:t>
            </w:r>
            <w:r w:rsidRPr="00E17996">
              <w:rPr>
                <w:rFonts w:cstheme="minorHAnsi"/>
              </w:rPr>
              <w:t xml:space="preserve"> ταυτότητας </w:t>
            </w:r>
            <w:r>
              <w:rPr>
                <w:rFonts w:cstheme="minorHAnsi"/>
              </w:rPr>
              <w:t>(και των δύο όψεων)</w:t>
            </w:r>
          </w:p>
        </w:tc>
        <w:tc>
          <w:tcPr>
            <w:tcW w:w="3001" w:type="dxa"/>
            <w:vAlign w:val="center"/>
          </w:tcPr>
          <w:p w14:paraId="260A0C4F" w14:textId="77777777" w:rsidR="00991BD3" w:rsidRPr="00A37DDF" w:rsidRDefault="00991BD3" w:rsidP="00633661">
            <w:pPr>
              <w:spacing w:before="60" w:after="60"/>
              <w:jc w:val="left"/>
              <w:rPr>
                <w:rFonts w:cstheme="minorHAnsi"/>
              </w:rPr>
            </w:pPr>
            <w:r w:rsidRPr="00A37DDF">
              <w:rPr>
                <w:rFonts w:cstheme="minorHAnsi"/>
              </w:rPr>
              <w:t>Υποχρεωτικά</w:t>
            </w:r>
          </w:p>
        </w:tc>
      </w:tr>
      <w:tr w:rsidR="00991BD3" w14:paraId="28390F64" w14:textId="77777777" w:rsidTr="00C549E3">
        <w:trPr>
          <w:trHeight w:val="433"/>
        </w:trPr>
        <w:tc>
          <w:tcPr>
            <w:tcW w:w="704" w:type="dxa"/>
            <w:vAlign w:val="center"/>
          </w:tcPr>
          <w:p w14:paraId="54501CFC" w14:textId="751A4C5F"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263038719"/>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2074CE55" w14:textId="77777777" w:rsidR="00991BD3" w:rsidRPr="00A37DDF" w:rsidRDefault="00991BD3" w:rsidP="00633661">
            <w:pPr>
              <w:spacing w:before="60" w:after="60"/>
              <w:jc w:val="left"/>
              <w:rPr>
                <w:rFonts w:cstheme="minorHAnsi"/>
              </w:rPr>
            </w:pPr>
            <w:r w:rsidRPr="00E17996">
              <w:rPr>
                <w:rFonts w:cstheme="minorHAnsi"/>
              </w:rPr>
              <w:t>Πρόσφατη φωτογραφία</w:t>
            </w:r>
          </w:p>
        </w:tc>
        <w:tc>
          <w:tcPr>
            <w:tcW w:w="3001" w:type="dxa"/>
            <w:vAlign w:val="center"/>
          </w:tcPr>
          <w:p w14:paraId="3C1C641A" w14:textId="77777777" w:rsidR="00991BD3" w:rsidRDefault="00991BD3" w:rsidP="00633661">
            <w:pPr>
              <w:spacing w:before="60" w:after="60"/>
              <w:jc w:val="left"/>
              <w:rPr>
                <w:rFonts w:cstheme="minorHAnsi"/>
                <w:b/>
                <w:bCs/>
              </w:rPr>
            </w:pPr>
            <w:r w:rsidRPr="00A37DDF">
              <w:rPr>
                <w:rFonts w:cstheme="minorHAnsi"/>
              </w:rPr>
              <w:t>Υποχρεωτικά</w:t>
            </w:r>
          </w:p>
        </w:tc>
      </w:tr>
      <w:tr w:rsidR="00991BD3" w14:paraId="7AA3AD1B" w14:textId="77777777" w:rsidTr="00C549E3">
        <w:trPr>
          <w:trHeight w:val="445"/>
        </w:trPr>
        <w:tc>
          <w:tcPr>
            <w:tcW w:w="704" w:type="dxa"/>
            <w:vAlign w:val="center"/>
          </w:tcPr>
          <w:p w14:paraId="30102FEB" w14:textId="5AE2DC0B"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451136206"/>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780B13DF" w14:textId="77777777" w:rsidR="00991BD3" w:rsidRPr="00E17996" w:rsidRDefault="00991BD3" w:rsidP="00633661">
            <w:pPr>
              <w:spacing w:before="60" w:after="60"/>
              <w:jc w:val="left"/>
              <w:rPr>
                <w:rFonts w:cstheme="minorHAnsi"/>
                <w:b/>
                <w:bCs/>
              </w:rPr>
            </w:pPr>
            <w:r w:rsidRPr="00E17996">
              <w:rPr>
                <w:rFonts w:cstheme="minorHAnsi"/>
              </w:rPr>
              <w:t>Αναλυτικό βιογραφικό σημείωμα</w:t>
            </w:r>
          </w:p>
        </w:tc>
        <w:tc>
          <w:tcPr>
            <w:tcW w:w="3001" w:type="dxa"/>
            <w:vAlign w:val="center"/>
          </w:tcPr>
          <w:p w14:paraId="5C06597B" w14:textId="77777777" w:rsidR="00991BD3" w:rsidRDefault="00991BD3" w:rsidP="00633661">
            <w:pPr>
              <w:spacing w:before="60" w:after="60"/>
              <w:jc w:val="left"/>
              <w:rPr>
                <w:rFonts w:cstheme="minorHAnsi"/>
                <w:b/>
                <w:bCs/>
              </w:rPr>
            </w:pPr>
            <w:r w:rsidRPr="00A37DDF">
              <w:rPr>
                <w:rFonts w:cstheme="minorHAnsi"/>
              </w:rPr>
              <w:t>Υποχρεωτικά</w:t>
            </w:r>
          </w:p>
        </w:tc>
      </w:tr>
      <w:tr w:rsidR="00991BD3" w14:paraId="57478380" w14:textId="77777777" w:rsidTr="00C549E3">
        <w:trPr>
          <w:trHeight w:val="433"/>
        </w:trPr>
        <w:tc>
          <w:tcPr>
            <w:tcW w:w="704" w:type="dxa"/>
            <w:vAlign w:val="center"/>
          </w:tcPr>
          <w:p w14:paraId="7434D473" w14:textId="3B50996B"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636915270"/>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29C7327F" w14:textId="77777777" w:rsidR="00991BD3" w:rsidRPr="00E17996" w:rsidRDefault="00991BD3" w:rsidP="00633661">
            <w:pPr>
              <w:spacing w:before="60" w:after="60"/>
              <w:jc w:val="left"/>
              <w:rPr>
                <w:rFonts w:cstheme="minorHAnsi"/>
                <w:b/>
                <w:bCs/>
              </w:rPr>
            </w:pPr>
            <w:r w:rsidRPr="00E17996">
              <w:rPr>
                <w:rFonts w:cstheme="minorHAnsi"/>
              </w:rPr>
              <w:t>Αντίγραφο πτυχίου ΑΕΙ ή ΑΤΕΙ</w:t>
            </w:r>
          </w:p>
        </w:tc>
        <w:tc>
          <w:tcPr>
            <w:tcW w:w="3001" w:type="dxa"/>
            <w:vAlign w:val="center"/>
          </w:tcPr>
          <w:p w14:paraId="59E8E935" w14:textId="77777777" w:rsidR="00991BD3" w:rsidRDefault="00991BD3" w:rsidP="00633661">
            <w:pPr>
              <w:spacing w:before="60" w:after="60"/>
              <w:jc w:val="left"/>
              <w:rPr>
                <w:rFonts w:cstheme="minorHAnsi"/>
                <w:b/>
                <w:bCs/>
              </w:rPr>
            </w:pPr>
            <w:r w:rsidRPr="00A37DDF">
              <w:rPr>
                <w:rFonts w:cstheme="minorHAnsi"/>
              </w:rPr>
              <w:t>Υποχρεωτικά</w:t>
            </w:r>
          </w:p>
        </w:tc>
      </w:tr>
      <w:tr w:rsidR="00991BD3" w14:paraId="1EE10128" w14:textId="77777777" w:rsidTr="00C549E3">
        <w:trPr>
          <w:trHeight w:val="433"/>
        </w:trPr>
        <w:tc>
          <w:tcPr>
            <w:tcW w:w="704" w:type="dxa"/>
            <w:vAlign w:val="center"/>
          </w:tcPr>
          <w:p w14:paraId="28960BFE" w14:textId="1AABD81D"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362053203"/>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1F56E299" w14:textId="77777777" w:rsidR="00991BD3" w:rsidRPr="000E76E3" w:rsidRDefault="00991BD3" w:rsidP="00633661">
            <w:pPr>
              <w:spacing w:before="60" w:after="60"/>
              <w:jc w:val="left"/>
              <w:rPr>
                <w:rFonts w:cstheme="minorHAnsi"/>
              </w:rPr>
            </w:pPr>
            <w:r w:rsidRPr="00E17996">
              <w:rPr>
                <w:rFonts w:cstheme="minorHAnsi"/>
              </w:rPr>
              <w:t>Αναλυτική βαθμολογία πτυχίου 1</w:t>
            </w:r>
            <w:r w:rsidRPr="00E17996">
              <w:rPr>
                <w:rFonts w:cstheme="minorHAnsi"/>
                <w:vertAlign w:val="superscript"/>
              </w:rPr>
              <w:t>ου</w:t>
            </w:r>
            <w:r w:rsidRPr="00E17996">
              <w:rPr>
                <w:rFonts w:cstheme="minorHAnsi"/>
              </w:rPr>
              <w:t xml:space="preserve"> κύκλου σπουδών </w:t>
            </w:r>
          </w:p>
        </w:tc>
        <w:tc>
          <w:tcPr>
            <w:tcW w:w="3001" w:type="dxa"/>
            <w:vAlign w:val="center"/>
          </w:tcPr>
          <w:p w14:paraId="633FBA75" w14:textId="77777777" w:rsidR="00991BD3" w:rsidRDefault="00991BD3" w:rsidP="00633661">
            <w:pPr>
              <w:spacing w:before="60" w:after="60"/>
              <w:jc w:val="left"/>
              <w:rPr>
                <w:rFonts w:cstheme="minorHAnsi"/>
                <w:b/>
                <w:bCs/>
              </w:rPr>
            </w:pPr>
            <w:r w:rsidRPr="00A37DDF">
              <w:rPr>
                <w:rFonts w:cstheme="minorHAnsi"/>
              </w:rPr>
              <w:t>Υποχρεωτικά</w:t>
            </w:r>
          </w:p>
        </w:tc>
      </w:tr>
      <w:tr w:rsidR="00991BD3" w14:paraId="3CBB0EA4" w14:textId="77777777" w:rsidTr="00C549E3">
        <w:trPr>
          <w:trHeight w:val="560"/>
        </w:trPr>
        <w:tc>
          <w:tcPr>
            <w:tcW w:w="704" w:type="dxa"/>
            <w:vAlign w:val="center"/>
          </w:tcPr>
          <w:p w14:paraId="38F62F87" w14:textId="64BBFB24"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490487010"/>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578A1945" w14:textId="77777777" w:rsidR="00991BD3" w:rsidRPr="00E17996" w:rsidRDefault="00991BD3" w:rsidP="00633661">
            <w:pPr>
              <w:spacing w:before="60" w:after="60"/>
              <w:jc w:val="left"/>
              <w:rPr>
                <w:rFonts w:cstheme="minorHAnsi"/>
                <w:b/>
                <w:bCs/>
              </w:rPr>
            </w:pPr>
            <w:r w:rsidRPr="00E17996">
              <w:rPr>
                <w:rFonts w:cstheme="minorHAnsi"/>
              </w:rPr>
              <w:t>Αντίγραφα άλλων τίτλων σπουδών και αναλυτική βαθμολογία όπου είναι σχετική</w:t>
            </w:r>
          </w:p>
        </w:tc>
        <w:tc>
          <w:tcPr>
            <w:tcW w:w="3001" w:type="dxa"/>
            <w:vAlign w:val="center"/>
          </w:tcPr>
          <w:p w14:paraId="67F853FD" w14:textId="77777777" w:rsidR="00991BD3" w:rsidRDefault="00991BD3" w:rsidP="00633661">
            <w:pPr>
              <w:spacing w:before="60" w:after="60"/>
              <w:jc w:val="left"/>
              <w:rPr>
                <w:rFonts w:cstheme="minorHAnsi"/>
                <w:b/>
                <w:bCs/>
              </w:rPr>
            </w:pPr>
            <w:r>
              <w:rPr>
                <w:rFonts w:cstheme="minorHAnsi"/>
              </w:rPr>
              <w:t>Αν υπάρχουν</w:t>
            </w:r>
          </w:p>
        </w:tc>
      </w:tr>
      <w:tr w:rsidR="00991BD3" w14:paraId="08542F33" w14:textId="77777777" w:rsidTr="00C549E3">
        <w:trPr>
          <w:trHeight w:val="433"/>
        </w:trPr>
        <w:tc>
          <w:tcPr>
            <w:tcW w:w="704" w:type="dxa"/>
            <w:vAlign w:val="center"/>
          </w:tcPr>
          <w:p w14:paraId="6F2D7B79" w14:textId="7D952431"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1671475843"/>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3EE6BF40" w14:textId="77777777" w:rsidR="00991BD3" w:rsidRPr="00E67521" w:rsidRDefault="00991BD3" w:rsidP="00633661">
            <w:pPr>
              <w:spacing w:before="60" w:after="60"/>
              <w:jc w:val="left"/>
              <w:rPr>
                <w:rFonts w:cstheme="minorHAnsi"/>
              </w:rPr>
            </w:pPr>
            <w:r w:rsidRPr="00E17996">
              <w:rPr>
                <w:rFonts w:cstheme="minorHAnsi"/>
              </w:rPr>
              <w:t>Πιστοποιητικό γνώσης αγγλικής γλώσσας σε επίπεδο Β2</w:t>
            </w:r>
          </w:p>
        </w:tc>
        <w:tc>
          <w:tcPr>
            <w:tcW w:w="3001" w:type="dxa"/>
            <w:vAlign w:val="center"/>
          </w:tcPr>
          <w:p w14:paraId="3543E27A" w14:textId="77777777" w:rsidR="00991BD3" w:rsidRDefault="00991BD3" w:rsidP="00633661">
            <w:pPr>
              <w:spacing w:before="60" w:after="60"/>
              <w:jc w:val="left"/>
              <w:rPr>
                <w:rFonts w:cstheme="minorHAnsi"/>
              </w:rPr>
            </w:pPr>
            <w:r w:rsidRPr="00A37DDF">
              <w:rPr>
                <w:rFonts w:cstheme="minorHAnsi"/>
              </w:rPr>
              <w:t>Υποχρεωτικά</w:t>
            </w:r>
          </w:p>
        </w:tc>
      </w:tr>
      <w:tr w:rsidR="00991BD3" w14:paraId="483C6056" w14:textId="77777777" w:rsidTr="00C549E3">
        <w:trPr>
          <w:trHeight w:val="433"/>
        </w:trPr>
        <w:tc>
          <w:tcPr>
            <w:tcW w:w="704" w:type="dxa"/>
            <w:vAlign w:val="center"/>
          </w:tcPr>
          <w:p w14:paraId="20A378F1" w14:textId="34B91B17"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259034267"/>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3A637EFB" w14:textId="77777777" w:rsidR="00991BD3" w:rsidRPr="00E67521" w:rsidRDefault="00991BD3" w:rsidP="00633661">
            <w:pPr>
              <w:spacing w:before="60" w:after="60"/>
              <w:jc w:val="left"/>
              <w:rPr>
                <w:rFonts w:cstheme="minorHAnsi"/>
              </w:rPr>
            </w:pPr>
            <w:r w:rsidRPr="00E67521">
              <w:rPr>
                <w:rFonts w:cstheme="minorHAnsi"/>
              </w:rPr>
              <w:t>Πιστοποιητικά γνώσης άλλης γλώσσας</w:t>
            </w:r>
            <w:r>
              <w:rPr>
                <w:rFonts w:cstheme="minorHAnsi"/>
              </w:rPr>
              <w:t xml:space="preserve"> </w:t>
            </w:r>
            <w:r w:rsidRPr="00E67521">
              <w:rPr>
                <w:rFonts w:cstheme="minorHAnsi"/>
              </w:rPr>
              <w:t>εκτός Αγγλικής</w:t>
            </w:r>
          </w:p>
        </w:tc>
        <w:tc>
          <w:tcPr>
            <w:tcW w:w="3001" w:type="dxa"/>
            <w:vAlign w:val="center"/>
          </w:tcPr>
          <w:p w14:paraId="160B3D53" w14:textId="77777777" w:rsidR="00991BD3" w:rsidRDefault="00991BD3" w:rsidP="00633661">
            <w:pPr>
              <w:spacing w:before="60" w:after="60"/>
              <w:jc w:val="left"/>
              <w:rPr>
                <w:rFonts w:cstheme="minorHAnsi"/>
              </w:rPr>
            </w:pPr>
            <w:r>
              <w:rPr>
                <w:rFonts w:cstheme="minorHAnsi"/>
              </w:rPr>
              <w:t>Προαιρετικά</w:t>
            </w:r>
          </w:p>
        </w:tc>
      </w:tr>
      <w:tr w:rsidR="00991BD3" w14:paraId="2840E730" w14:textId="77777777" w:rsidTr="00C549E3">
        <w:trPr>
          <w:trHeight w:val="445"/>
        </w:trPr>
        <w:tc>
          <w:tcPr>
            <w:tcW w:w="704" w:type="dxa"/>
            <w:vAlign w:val="center"/>
          </w:tcPr>
          <w:p w14:paraId="4F488C26" w14:textId="50E6E09F"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1009872927"/>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2D355D88" w14:textId="77777777" w:rsidR="00991BD3" w:rsidRPr="00E67521" w:rsidRDefault="00991BD3" w:rsidP="00633661">
            <w:pPr>
              <w:spacing w:before="60" w:after="60"/>
              <w:jc w:val="left"/>
              <w:rPr>
                <w:rFonts w:cstheme="minorHAnsi"/>
              </w:rPr>
            </w:pPr>
            <w:r>
              <w:rPr>
                <w:rFonts w:cstheme="minorHAnsi"/>
              </w:rPr>
              <w:t xml:space="preserve">Πιστοποιητικό επάρκειας στην Ελληνική γλώσσα </w:t>
            </w:r>
          </w:p>
        </w:tc>
        <w:tc>
          <w:tcPr>
            <w:tcW w:w="3001" w:type="dxa"/>
            <w:vAlign w:val="center"/>
          </w:tcPr>
          <w:p w14:paraId="7351E812" w14:textId="77777777" w:rsidR="00991BD3" w:rsidRDefault="00991BD3" w:rsidP="00633661">
            <w:pPr>
              <w:spacing w:before="60" w:after="60"/>
              <w:jc w:val="left"/>
              <w:rPr>
                <w:rFonts w:cstheme="minorHAnsi"/>
              </w:rPr>
            </w:pPr>
            <w:r>
              <w:rPr>
                <w:rFonts w:cstheme="minorHAnsi"/>
              </w:rPr>
              <w:t>Μόνο για αλλοδαπούς</w:t>
            </w:r>
          </w:p>
        </w:tc>
      </w:tr>
      <w:tr w:rsidR="00991BD3" w14:paraId="6DA082E9" w14:textId="77777777" w:rsidTr="00C549E3">
        <w:trPr>
          <w:trHeight w:val="433"/>
        </w:trPr>
        <w:tc>
          <w:tcPr>
            <w:tcW w:w="704" w:type="dxa"/>
            <w:vAlign w:val="center"/>
          </w:tcPr>
          <w:p w14:paraId="5CF1DE99" w14:textId="286CDE2C"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27693848"/>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45F57C55" w14:textId="77777777" w:rsidR="00991BD3" w:rsidRDefault="00991BD3" w:rsidP="00633661">
            <w:pPr>
              <w:spacing w:before="60" w:after="60"/>
              <w:jc w:val="left"/>
              <w:rPr>
                <w:rFonts w:cstheme="minorHAnsi"/>
              </w:rPr>
            </w:pPr>
            <w:r>
              <w:rPr>
                <w:rFonts w:cstheme="minorHAnsi"/>
              </w:rPr>
              <w:t>Αντίγραφα πτυχιακής ή διπλωματικής εργασίας</w:t>
            </w:r>
          </w:p>
        </w:tc>
        <w:tc>
          <w:tcPr>
            <w:tcW w:w="3001" w:type="dxa"/>
            <w:vAlign w:val="center"/>
          </w:tcPr>
          <w:p w14:paraId="75AFA02B" w14:textId="77777777" w:rsidR="00991BD3" w:rsidRDefault="00991BD3" w:rsidP="00633661">
            <w:pPr>
              <w:spacing w:before="60" w:after="60"/>
              <w:jc w:val="left"/>
              <w:rPr>
                <w:rFonts w:cstheme="minorHAnsi"/>
              </w:rPr>
            </w:pPr>
            <w:r>
              <w:rPr>
                <w:rFonts w:cstheme="minorHAnsi"/>
              </w:rPr>
              <w:t>Αν υπάρχουν</w:t>
            </w:r>
          </w:p>
        </w:tc>
      </w:tr>
      <w:tr w:rsidR="00991BD3" w14:paraId="6E36406B" w14:textId="77777777" w:rsidTr="00C549E3">
        <w:trPr>
          <w:trHeight w:val="560"/>
        </w:trPr>
        <w:tc>
          <w:tcPr>
            <w:tcW w:w="704" w:type="dxa"/>
            <w:vAlign w:val="center"/>
          </w:tcPr>
          <w:p w14:paraId="41CB170F" w14:textId="2C12888C"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616952647"/>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27408260" w14:textId="77777777" w:rsidR="00991BD3" w:rsidRPr="00E67521" w:rsidRDefault="00991BD3" w:rsidP="00633661">
            <w:pPr>
              <w:spacing w:before="60" w:after="60"/>
              <w:jc w:val="left"/>
              <w:rPr>
                <w:rFonts w:cstheme="minorHAnsi"/>
              </w:rPr>
            </w:pPr>
            <w:r>
              <w:rPr>
                <w:rFonts w:cstheme="minorHAnsi"/>
              </w:rPr>
              <w:t>Αντίγραφα δημοσιεύσεων σε επιστημονικά περιοδικά ή πρακτικά συνεδρίων</w:t>
            </w:r>
          </w:p>
        </w:tc>
        <w:tc>
          <w:tcPr>
            <w:tcW w:w="3001" w:type="dxa"/>
            <w:vAlign w:val="center"/>
          </w:tcPr>
          <w:p w14:paraId="70D6743D" w14:textId="77777777" w:rsidR="00991BD3" w:rsidRDefault="00991BD3" w:rsidP="00633661">
            <w:pPr>
              <w:spacing w:before="60" w:after="60"/>
              <w:jc w:val="left"/>
              <w:rPr>
                <w:rFonts w:cstheme="minorHAnsi"/>
              </w:rPr>
            </w:pPr>
            <w:r>
              <w:rPr>
                <w:rFonts w:cstheme="minorHAnsi"/>
              </w:rPr>
              <w:t>Αν υπάρχουν</w:t>
            </w:r>
          </w:p>
        </w:tc>
      </w:tr>
      <w:tr w:rsidR="00991BD3" w14:paraId="16DC5A9B" w14:textId="77777777" w:rsidTr="00C549E3">
        <w:trPr>
          <w:trHeight w:val="547"/>
        </w:trPr>
        <w:tc>
          <w:tcPr>
            <w:tcW w:w="704" w:type="dxa"/>
            <w:vAlign w:val="center"/>
          </w:tcPr>
          <w:p w14:paraId="3252373E" w14:textId="6CE36376"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1983583067"/>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171E0E6E" w14:textId="77777777" w:rsidR="00991BD3" w:rsidRDefault="00991BD3" w:rsidP="00633661">
            <w:pPr>
              <w:spacing w:before="60" w:after="60"/>
              <w:jc w:val="left"/>
              <w:rPr>
                <w:rFonts w:cstheme="minorHAnsi"/>
              </w:rPr>
            </w:pPr>
            <w:r>
              <w:rPr>
                <w:rFonts w:cstheme="minorHAnsi"/>
              </w:rPr>
              <w:t>Δικαιολογητικά άλλων επιστημονικών δραστηριοτήτων ή επαγγελματικής προϋπηρεσίας</w:t>
            </w:r>
          </w:p>
        </w:tc>
        <w:tc>
          <w:tcPr>
            <w:tcW w:w="3001" w:type="dxa"/>
            <w:vAlign w:val="center"/>
          </w:tcPr>
          <w:p w14:paraId="771C61AE" w14:textId="77777777" w:rsidR="00991BD3" w:rsidRDefault="00991BD3" w:rsidP="00633661">
            <w:pPr>
              <w:spacing w:before="60" w:after="60"/>
              <w:jc w:val="left"/>
              <w:rPr>
                <w:rFonts w:cstheme="minorHAnsi"/>
              </w:rPr>
            </w:pPr>
            <w:r>
              <w:rPr>
                <w:rFonts w:cstheme="minorHAnsi"/>
              </w:rPr>
              <w:t>Προαιρετικά</w:t>
            </w:r>
          </w:p>
        </w:tc>
      </w:tr>
      <w:tr w:rsidR="00991BD3" w14:paraId="298B55A0" w14:textId="77777777" w:rsidTr="00C549E3">
        <w:trPr>
          <w:trHeight w:val="777"/>
        </w:trPr>
        <w:tc>
          <w:tcPr>
            <w:tcW w:w="704" w:type="dxa"/>
            <w:vAlign w:val="center"/>
          </w:tcPr>
          <w:p w14:paraId="1E8CB2AB" w14:textId="5BFA6EF9"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2098434455"/>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16AF131B" w14:textId="7B7AB5EA" w:rsidR="00991BD3" w:rsidRDefault="00D20457" w:rsidP="00633661">
            <w:pPr>
              <w:spacing w:before="60" w:after="60"/>
              <w:jc w:val="left"/>
              <w:rPr>
                <w:rFonts w:cstheme="minorHAnsi"/>
              </w:rPr>
            </w:pPr>
            <w:r>
              <w:rPr>
                <w:rFonts w:cstheme="minorHAnsi"/>
              </w:rPr>
              <w:t>Μία τουλάχιστο</w:t>
            </w:r>
            <w:r w:rsidR="00991BD3" w:rsidRPr="00E67521">
              <w:rPr>
                <w:rFonts w:cstheme="minorHAnsi"/>
              </w:rPr>
              <w:t xml:space="preserve"> συστατικ</w:t>
            </w:r>
            <w:r>
              <w:rPr>
                <w:rFonts w:cstheme="minorHAnsi"/>
              </w:rPr>
              <w:t>ή</w:t>
            </w:r>
            <w:r w:rsidR="00991BD3" w:rsidRPr="00E67521">
              <w:rPr>
                <w:rFonts w:cstheme="minorHAnsi"/>
              </w:rPr>
              <w:t xml:space="preserve"> επιστο</w:t>
            </w:r>
            <w:r w:rsidR="00633661">
              <w:rPr>
                <w:rFonts w:cstheme="minorHAnsi"/>
              </w:rPr>
              <w:t>λ</w:t>
            </w:r>
            <w:r>
              <w:rPr>
                <w:rFonts w:cstheme="minorHAnsi"/>
              </w:rPr>
              <w:t>ή</w:t>
            </w:r>
            <w:r w:rsidR="00991BD3" w:rsidRPr="00E67521">
              <w:rPr>
                <w:rFonts w:cstheme="minorHAnsi"/>
              </w:rPr>
              <w:t xml:space="preserve"> από μέλη ΔΕΠ ή Ερευνητές </w:t>
            </w:r>
            <w:r w:rsidR="00991BD3">
              <w:rPr>
                <w:rFonts w:cstheme="minorHAnsi"/>
              </w:rPr>
              <w:t>ή εργοδότες</w:t>
            </w:r>
          </w:p>
        </w:tc>
        <w:tc>
          <w:tcPr>
            <w:tcW w:w="3001" w:type="dxa"/>
            <w:vAlign w:val="center"/>
          </w:tcPr>
          <w:p w14:paraId="557CA323" w14:textId="318040BE" w:rsidR="00991BD3" w:rsidRDefault="00991BD3" w:rsidP="00633661">
            <w:pPr>
              <w:spacing w:before="60" w:after="60"/>
              <w:jc w:val="left"/>
              <w:rPr>
                <w:rFonts w:cstheme="minorHAnsi"/>
              </w:rPr>
            </w:pPr>
            <w:r w:rsidRPr="00A37DDF">
              <w:rPr>
                <w:rFonts w:cstheme="minorHAnsi"/>
              </w:rPr>
              <w:t>Υποχρεωτικά</w:t>
            </w:r>
            <w:r>
              <w:rPr>
                <w:rFonts w:cstheme="minorHAnsi"/>
              </w:rPr>
              <w:t xml:space="preserve"> – </w:t>
            </w:r>
            <w:r w:rsidR="00D20457">
              <w:rPr>
                <w:rFonts w:cstheme="minorHAnsi"/>
              </w:rPr>
              <w:t>η</w:t>
            </w:r>
            <w:r>
              <w:rPr>
                <w:rFonts w:cstheme="minorHAnsi"/>
              </w:rPr>
              <w:t xml:space="preserve"> συστατικ</w:t>
            </w:r>
            <w:r w:rsidR="00D20457">
              <w:rPr>
                <w:rFonts w:cstheme="minorHAnsi"/>
              </w:rPr>
              <w:t>ή</w:t>
            </w:r>
            <w:r>
              <w:rPr>
                <w:rFonts w:cstheme="minorHAnsi"/>
              </w:rPr>
              <w:t xml:space="preserve"> κατατίθεται απευθείας από τους συντάκτες</w:t>
            </w:r>
          </w:p>
        </w:tc>
      </w:tr>
      <w:tr w:rsidR="00991BD3" w14:paraId="39B68884" w14:textId="77777777" w:rsidTr="00C549E3">
        <w:trPr>
          <w:trHeight w:val="433"/>
        </w:trPr>
        <w:tc>
          <w:tcPr>
            <w:tcW w:w="704" w:type="dxa"/>
            <w:vAlign w:val="center"/>
          </w:tcPr>
          <w:p w14:paraId="6160A1C8" w14:textId="1C798786" w:rsidR="00991BD3" w:rsidRPr="00991BD3" w:rsidRDefault="00000000" w:rsidP="00633661">
            <w:pPr>
              <w:spacing w:before="60" w:after="60"/>
              <w:jc w:val="left"/>
              <w:rPr>
                <w:rFonts w:cstheme="minorHAnsi"/>
                <w:b/>
                <w:bCs/>
                <w:sz w:val="28"/>
                <w:szCs w:val="28"/>
              </w:rPr>
            </w:pPr>
            <w:sdt>
              <w:sdtPr>
                <w:rPr>
                  <w:rFonts w:eastAsia="MS Gothic"/>
                  <w:color w:val="808080" w:themeColor="background1" w:themeShade="80"/>
                </w:rPr>
                <w:id w:val="-903523519"/>
                <w14:checkbox>
                  <w14:checked w14:val="0"/>
                  <w14:checkedState w14:val="2612" w14:font="MS Gothic"/>
                  <w14:uncheckedState w14:val="2610" w14:font="MS Gothic"/>
                </w14:checkbox>
              </w:sdtPr>
              <w:sdtContent>
                <w:r w:rsidR="00C549E3">
                  <w:rPr>
                    <w:rFonts w:ascii="MS Gothic" w:eastAsia="MS Gothic" w:hAnsi="MS Gothic" w:hint="eastAsia"/>
                    <w:color w:val="808080" w:themeColor="background1" w:themeShade="80"/>
                  </w:rPr>
                  <w:t>☐</w:t>
                </w:r>
              </w:sdtContent>
            </w:sdt>
          </w:p>
        </w:tc>
        <w:tc>
          <w:tcPr>
            <w:tcW w:w="5831" w:type="dxa"/>
            <w:vAlign w:val="center"/>
          </w:tcPr>
          <w:p w14:paraId="532B5A82" w14:textId="77777777" w:rsidR="00991BD3" w:rsidRDefault="00991BD3" w:rsidP="00633661">
            <w:pPr>
              <w:spacing w:before="60" w:after="60"/>
              <w:jc w:val="left"/>
              <w:rPr>
                <w:rFonts w:cstheme="minorHAnsi"/>
              </w:rPr>
            </w:pPr>
            <w:r>
              <w:rPr>
                <w:rFonts w:cstheme="minorHAnsi"/>
              </w:rPr>
              <w:t xml:space="preserve">Άλλα δικαιολογητικά </w:t>
            </w:r>
          </w:p>
        </w:tc>
        <w:tc>
          <w:tcPr>
            <w:tcW w:w="3001" w:type="dxa"/>
            <w:vAlign w:val="center"/>
          </w:tcPr>
          <w:p w14:paraId="413C19CC" w14:textId="77777777" w:rsidR="00991BD3" w:rsidRDefault="00991BD3" w:rsidP="00633661">
            <w:pPr>
              <w:spacing w:before="60" w:after="60"/>
              <w:jc w:val="left"/>
              <w:rPr>
                <w:rFonts w:cstheme="minorHAnsi"/>
              </w:rPr>
            </w:pPr>
            <w:r>
              <w:rPr>
                <w:rFonts w:cstheme="minorHAnsi"/>
              </w:rPr>
              <w:t>Προαιρετικά</w:t>
            </w:r>
          </w:p>
        </w:tc>
      </w:tr>
      <w:bookmarkEnd w:id="1"/>
    </w:tbl>
    <w:p w14:paraId="2AA00EE4" w14:textId="77777777" w:rsidR="00991BD3" w:rsidRDefault="00991BD3" w:rsidP="00991BD3"/>
    <w:p w14:paraId="5967F99F" w14:textId="73522A1A" w:rsidR="00991BD3" w:rsidRDefault="00991BD3" w:rsidP="00991BD3">
      <w:r>
        <w:br w:type="page"/>
      </w:r>
    </w:p>
    <w:p w14:paraId="3A862F85" w14:textId="77777777" w:rsidR="00991BD3" w:rsidRPr="00B13D88" w:rsidRDefault="00991BD3" w:rsidP="00991BD3">
      <w:pPr>
        <w:pStyle w:val="Heading1"/>
      </w:pPr>
      <w:r w:rsidRPr="00663B21">
        <w:lastRenderedPageBreak/>
        <w:t>Πολιτική Προστασίας Προσωπικών Δεδομένων</w:t>
      </w:r>
      <w:r>
        <w:t xml:space="preserve"> ΔΠΜΣ «Βιοϊατρική Πληροφορική»</w:t>
      </w:r>
    </w:p>
    <w:p w14:paraId="48D9DF93" w14:textId="77777777" w:rsidR="00991BD3" w:rsidRDefault="00991BD3" w:rsidP="00991BD3">
      <w:pPr>
        <w:rPr>
          <w:sz w:val="18"/>
          <w:szCs w:val="18"/>
        </w:rPr>
      </w:pPr>
    </w:p>
    <w:p w14:paraId="6962F792" w14:textId="77777777" w:rsidR="00991BD3" w:rsidRDefault="00991BD3" w:rsidP="00991BD3">
      <w:pPr>
        <w:pStyle w:val="Title"/>
      </w:pPr>
      <w:r w:rsidRPr="008221AC">
        <w:t xml:space="preserve">Πολιτική Προστασίας Προσωπικών Δεδομένων </w:t>
      </w:r>
    </w:p>
    <w:p w14:paraId="14C08ED5" w14:textId="77777777" w:rsidR="00991BD3" w:rsidRDefault="00991BD3" w:rsidP="00991BD3">
      <w:r>
        <w:t>Η συλλογή και επεξεργασία των προσωπικών δεδομένων για τις ανάγκες του ΔΠΜΣ Βιοϊατρική Πληροφορική ακολουθεί:</w:t>
      </w:r>
    </w:p>
    <w:p w14:paraId="3A343F58" w14:textId="77777777" w:rsidR="00991BD3" w:rsidRPr="00BF703F" w:rsidRDefault="00991BD3" w:rsidP="00991BD3">
      <w:pPr>
        <w:pStyle w:val="ListParagraph"/>
        <w:numPr>
          <w:ilvl w:val="0"/>
          <w:numId w:val="24"/>
        </w:numPr>
        <w:ind w:left="714" w:hanging="357"/>
        <w:contextualSpacing w:val="0"/>
        <w:rPr>
          <w:rFonts w:cstheme="minorHAnsi"/>
        </w:rPr>
      </w:pPr>
      <w:r w:rsidRPr="00BF703F">
        <w:rPr>
          <w:rFonts w:cstheme="minorHAnsi"/>
        </w:rPr>
        <w:t xml:space="preserve">τις διατάξεις του Γενικού Κανονισμού Προστασίας Δεδομένων 679/2016 και του νόμου </w:t>
      </w:r>
      <w:r w:rsidRPr="00DB0F0A">
        <w:rPr>
          <w:rFonts w:cstheme="minorHAnsi"/>
          <w:color w:val="3C3E40"/>
          <w:shd w:val="clear" w:color="auto" w:fill="FFFFFF"/>
        </w:rPr>
        <w:t>Ν. 3471/2006</w:t>
      </w:r>
      <w:r w:rsidRPr="00BF703F">
        <w:rPr>
          <w:rFonts w:cstheme="minorHAnsi"/>
        </w:rPr>
        <w:t xml:space="preserve">, </w:t>
      </w:r>
    </w:p>
    <w:p w14:paraId="016EF521" w14:textId="77777777" w:rsidR="00991BD3" w:rsidRDefault="00991BD3" w:rsidP="00991BD3">
      <w:pPr>
        <w:pStyle w:val="ListParagraph"/>
        <w:numPr>
          <w:ilvl w:val="0"/>
          <w:numId w:val="24"/>
        </w:numPr>
        <w:ind w:left="714" w:hanging="357"/>
        <w:contextualSpacing w:val="0"/>
      </w:pPr>
      <w:r>
        <w:t xml:space="preserve">την Πολιτική Προστασίας Ιδιωτικότητας – Δεδομένα Προσωπικού Χαρακτήρα του Δημοκρίτειου Πανεπιστημίου Θράκης (Απόφαση Συγκλήτου </w:t>
      </w:r>
      <w:r>
        <w:rPr>
          <w:rFonts w:ascii="Roboto" w:hAnsi="Roboto"/>
          <w:color w:val="444444"/>
          <w:sz w:val="18"/>
          <w:szCs w:val="18"/>
          <w:shd w:val="clear" w:color="auto" w:fill="FFFFFF"/>
        </w:rPr>
        <w:t>33/16/4-7-2019, )</w:t>
      </w:r>
      <w:r>
        <w:t xml:space="preserve">, </w:t>
      </w:r>
    </w:p>
    <w:p w14:paraId="18BEA485" w14:textId="77777777" w:rsidR="00991BD3" w:rsidRDefault="00991BD3" w:rsidP="00991BD3">
      <w:pPr>
        <w:pStyle w:val="ListParagraph"/>
        <w:numPr>
          <w:ilvl w:val="0"/>
          <w:numId w:val="24"/>
        </w:numPr>
        <w:ind w:left="714" w:hanging="357"/>
        <w:contextualSpacing w:val="0"/>
      </w:pPr>
      <w:r>
        <w:t>την Πολιτική Προστασίας Δεδομένων Προσωπικού Χαρακτήρα του Ερευνητικού Κέντρου ΑΘΗΝΑ (</w:t>
      </w:r>
      <w:hyperlink r:id="rId12" w:history="1">
        <w:r w:rsidRPr="00AE615C">
          <w:rPr>
            <w:rStyle w:val="Hyperlink"/>
          </w:rPr>
          <w:t>https://www.athenarc.gr/el/personal-data-protection-policy</w:t>
        </w:r>
      </w:hyperlink>
      <w:r>
        <w:t>)</w:t>
      </w:r>
    </w:p>
    <w:p w14:paraId="64BA3844" w14:textId="77777777" w:rsidR="00991BD3" w:rsidRPr="006144C9" w:rsidRDefault="00991BD3" w:rsidP="00991BD3">
      <w:r>
        <w:t xml:space="preserve">Συγκεκριμένα, η πολιτική προστασίας προσωπικών δεδομένων των υποψηφίων του ΔΠΜΣ εξειδικεύεται ως παρακάτω. </w:t>
      </w:r>
    </w:p>
    <w:p w14:paraId="570D65A7" w14:textId="77777777" w:rsidR="00991BD3" w:rsidRPr="00517C5F" w:rsidRDefault="00991BD3" w:rsidP="00991BD3">
      <w:pPr>
        <w:spacing w:before="240"/>
        <w:rPr>
          <w:b/>
          <w:bCs/>
        </w:rPr>
      </w:pPr>
      <w:r w:rsidRPr="00517C5F">
        <w:rPr>
          <w:b/>
          <w:bCs/>
        </w:rPr>
        <w:t>1. Συλλογή και επεξεργασία προσωπικών δεδομένων</w:t>
      </w:r>
    </w:p>
    <w:p w14:paraId="38018AD7" w14:textId="77777777" w:rsidR="00991BD3" w:rsidRDefault="00991BD3" w:rsidP="00991BD3">
      <w:r w:rsidRPr="00517C5F">
        <w:t xml:space="preserve">Κατά την υποβολή αιτήσεων στο ΔΠΜΣ «Βιοϊατρική Πληροφορική» τα προσωπικά δεδομένα των υποψηφίων συλλέγονται, διατηρούνται και επεξεργάζονται σύμφωνα με τις ανάγκες της διαδικασίας που πρέπει ακολουθηθεί </w:t>
      </w:r>
      <w:r>
        <w:t xml:space="preserve">για </w:t>
      </w:r>
      <w:r w:rsidRPr="00517C5F">
        <w:t>την επιλογή τους ή όχι στο ΔΠΜΣ. Τα ακριβή δεδομένα που συλλέγονται είναι αυτά που ζητούνται από την παραπάνω αίτηση υποψηφιότητας.</w:t>
      </w:r>
    </w:p>
    <w:p w14:paraId="2E382569" w14:textId="77777777" w:rsidR="00991BD3" w:rsidRPr="00517C5F" w:rsidRDefault="00991BD3" w:rsidP="00991BD3">
      <w:pPr>
        <w:spacing w:before="240"/>
        <w:rPr>
          <w:b/>
          <w:bCs/>
        </w:rPr>
      </w:pPr>
      <w:r w:rsidRPr="00517C5F">
        <w:rPr>
          <w:b/>
          <w:bCs/>
        </w:rPr>
        <w:t>2. Σκοπός επεξεργασίας προσωπικών δεδομένων</w:t>
      </w:r>
    </w:p>
    <w:p w14:paraId="3AFFF5AD" w14:textId="77777777" w:rsidR="00991BD3" w:rsidRPr="00517C5F" w:rsidRDefault="00991BD3" w:rsidP="00991BD3">
      <w:r w:rsidRPr="00517C5F">
        <w:t>Η συλλογή και επεξεργασία των προσωπικών δεδομένων γίνεται αποκλειστικά και μόνο για τους παρακάτω σκοπούς:</w:t>
      </w:r>
    </w:p>
    <w:p w14:paraId="0880C119" w14:textId="77777777" w:rsidR="00991BD3" w:rsidRPr="00517C5F" w:rsidRDefault="00991BD3" w:rsidP="00991BD3">
      <w:pPr>
        <w:pStyle w:val="ListParagraph"/>
        <w:numPr>
          <w:ilvl w:val="0"/>
          <w:numId w:val="20"/>
        </w:numPr>
        <w:ind w:left="357" w:hanging="357"/>
        <w:contextualSpacing w:val="0"/>
      </w:pPr>
      <w:r w:rsidRPr="00517C5F">
        <w:t>Υποβολή και αξιολόγηση αιτήσεων υποψηφιότητας</w:t>
      </w:r>
      <w:r>
        <w:t xml:space="preserve">. </w:t>
      </w:r>
      <w:r w:rsidRPr="00517C5F">
        <w:t>Οι υποψήφιοι/ες υποβάλλουν αίτηση στο ΔΠΜΣ «Βιοϊατρική Πληροφορική» του Τμήματος Ιατρικής ΔΠΘ και του ΕΚ ΑΘΗΝΑ, και αξιολογούνται από την Επιτροπή Αξιολόγησης Υποψηφίων στην οποία και θα διαβιβαστούν τα στοιχεία των αιτήσεων.</w:t>
      </w:r>
    </w:p>
    <w:p w14:paraId="4E7C87FD" w14:textId="77777777" w:rsidR="00991BD3" w:rsidRPr="00517C5F" w:rsidRDefault="00991BD3" w:rsidP="00991BD3">
      <w:pPr>
        <w:pStyle w:val="ListParagraph"/>
        <w:numPr>
          <w:ilvl w:val="0"/>
          <w:numId w:val="20"/>
        </w:numPr>
        <w:ind w:left="357" w:hanging="357"/>
        <w:contextualSpacing w:val="0"/>
      </w:pPr>
      <w:r w:rsidRPr="00517C5F">
        <w:t>Διαβίβαση στοιχείων επιτυχόντων</w:t>
      </w:r>
      <w:r>
        <w:t xml:space="preserve">. </w:t>
      </w:r>
      <w:r w:rsidRPr="00517C5F">
        <w:t>Για τους επιτυχόντες υποψηφίους, τα στοιχεία των αιτήσεών τους θα διαβιβαστούν στις αρμόδιες ακαδημαϊκές και οικονομικές υπηρεσίες του Δημοκρίτειου Πανεπιστημίου Θράκης και του ΕΚ ΑΘΗΝΑ, σύμφωνα με τα προβλεπόμενα στον ισχύοντα Κανονισμό του ΔΠΜΣ. Ο σκοπός της διαβίβασης αφορά τόσο την ακαδημαϊκή όσο και οικονομική διαχείριση των νέων μεταπτυχιακών φοιτητών του ΔΠΜΣ «Βιοϊατρική Πληροφορική».</w:t>
      </w:r>
    </w:p>
    <w:p w14:paraId="1A79DFB0" w14:textId="77777777" w:rsidR="00991BD3" w:rsidRDefault="00991BD3" w:rsidP="00991BD3">
      <w:pPr>
        <w:pStyle w:val="ListParagraph"/>
        <w:numPr>
          <w:ilvl w:val="0"/>
          <w:numId w:val="20"/>
        </w:numPr>
        <w:ind w:left="357" w:hanging="357"/>
        <w:contextualSpacing w:val="0"/>
      </w:pPr>
      <w:r w:rsidRPr="00517C5F">
        <w:t>Αναγκαία επεξεργασία για τη διασφάλιση έννομου συμφέροντο</w:t>
      </w:r>
      <w:r>
        <w:t xml:space="preserve">ς. </w:t>
      </w:r>
      <w:r w:rsidRPr="00517C5F">
        <w:t>Τα δεδομένα που υποβάλλουν οι υποψήφιοι μεταπτυχιακοί φοιτητές θα διατηρούνται και θα επεξεργάζονται στο βαθμό που απαιτείται για τη θεμελίωση, άσκηση ή υποστήριξη νομικών αξιώσεων σύμφωνα με τους εκάστοτε κανονισμούς.</w:t>
      </w:r>
    </w:p>
    <w:p w14:paraId="50871032" w14:textId="77777777" w:rsidR="00991BD3" w:rsidRPr="00517C5F" w:rsidRDefault="00991BD3" w:rsidP="00991BD3">
      <w:pPr>
        <w:spacing w:before="240"/>
        <w:rPr>
          <w:b/>
          <w:bCs/>
        </w:rPr>
      </w:pPr>
      <w:r w:rsidRPr="00517C5F">
        <w:rPr>
          <w:b/>
          <w:bCs/>
        </w:rPr>
        <w:t>3. Χρονικό διάστημα διατήρησης προσωπικών δεδομένων</w:t>
      </w:r>
    </w:p>
    <w:p w14:paraId="68851CE9" w14:textId="77777777" w:rsidR="00991BD3" w:rsidRDefault="00991BD3" w:rsidP="00991BD3">
      <w:r w:rsidRPr="00517C5F">
        <w:t>Τα προσωπικά δεδομένα των επιτυχόντων μεταπτυχιακών φοιτητών διατηρούνται επ’ αόριστόν. Οι αιτήσεις των υποψηφίων που δεν έγιναν δεκτοί στο ΔΠΜΣ διαγράφονται/καταστρέφονται μετά την πάροδο ενός (1) ακαδημαϊκού έτους.</w:t>
      </w:r>
    </w:p>
    <w:p w14:paraId="55B3132D" w14:textId="77777777" w:rsidR="00991BD3" w:rsidRPr="00517C5F" w:rsidRDefault="00991BD3" w:rsidP="00991BD3">
      <w:pPr>
        <w:spacing w:before="240"/>
        <w:rPr>
          <w:b/>
          <w:bCs/>
        </w:rPr>
      </w:pPr>
      <w:r w:rsidRPr="00517C5F">
        <w:rPr>
          <w:b/>
          <w:bCs/>
        </w:rPr>
        <w:lastRenderedPageBreak/>
        <w:t>4. Δικαιώματα υποψηφίων μεταπτυχιακών φοιτητών</w:t>
      </w:r>
    </w:p>
    <w:p w14:paraId="51F37AD7" w14:textId="77777777" w:rsidR="00991BD3" w:rsidRPr="00517C5F" w:rsidRDefault="00991BD3" w:rsidP="00991BD3">
      <w:r w:rsidRPr="00517C5F">
        <w:t xml:space="preserve">Το Τμήμα Ιατρικής ΔΠΘ και το ΕΚ ΑΘΗΝΑ διασφαλίζουν τα δικαιώματα των υποψηφίων μεταπτυχιακών φοιτητών σχετικά με την επεξεργασία των προσωπικών δεδομένων τους και φροντίζουν την διευκόλυνση της άσκησης των δικαιωμάτων τους. Οι υποψήφιοι έχουν δικαίωμα να ζητήσουν: </w:t>
      </w:r>
    </w:p>
    <w:p w14:paraId="04BC6D9D" w14:textId="77777777" w:rsidR="00991BD3" w:rsidRPr="00517C5F" w:rsidRDefault="00991BD3" w:rsidP="00991BD3">
      <w:pPr>
        <w:pStyle w:val="ListParagraph"/>
        <w:numPr>
          <w:ilvl w:val="0"/>
          <w:numId w:val="21"/>
        </w:numPr>
        <w:spacing w:after="160"/>
        <w:contextualSpacing w:val="0"/>
      </w:pPr>
      <w:r w:rsidRPr="00517C5F">
        <w:t>Πρόσβαση στα προσωπικά τους δεδομένα και στις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4BC5DBE7" w14:textId="77777777" w:rsidR="00991BD3" w:rsidRPr="00517C5F" w:rsidRDefault="00991BD3" w:rsidP="00991BD3">
      <w:pPr>
        <w:pStyle w:val="ListParagraph"/>
        <w:numPr>
          <w:ilvl w:val="0"/>
          <w:numId w:val="21"/>
        </w:numPr>
        <w:spacing w:after="160"/>
        <w:contextualSpacing w:val="0"/>
      </w:pPr>
      <w:r w:rsidRPr="00517C5F">
        <w:t>Διόρθωση των προσωπικών τους δεδομένων σε περίπτωση που είναι ανακριβή ή ελλιπή.</w:t>
      </w:r>
    </w:p>
    <w:p w14:paraId="00920BC8" w14:textId="77777777" w:rsidR="00991BD3" w:rsidRPr="00517C5F" w:rsidRDefault="00991BD3" w:rsidP="00991BD3">
      <w:pPr>
        <w:pStyle w:val="ListParagraph"/>
        <w:numPr>
          <w:ilvl w:val="0"/>
          <w:numId w:val="21"/>
        </w:numPr>
        <w:spacing w:after="160"/>
        <w:contextualSpacing w:val="0"/>
      </w:pPr>
      <w:r w:rsidRPr="00517C5F">
        <w:t xml:space="preserve">Διαγραφή των προσωπικών τους δεδομένων εφόσον συντρέχουν οι νόμιμες προϋποθέσεις. </w:t>
      </w:r>
    </w:p>
    <w:p w14:paraId="7DDAA97B" w14:textId="77777777" w:rsidR="00991BD3" w:rsidRPr="00517C5F" w:rsidRDefault="00991BD3" w:rsidP="00991BD3">
      <w:pPr>
        <w:pStyle w:val="ListParagraph"/>
        <w:numPr>
          <w:ilvl w:val="0"/>
          <w:numId w:val="21"/>
        </w:numPr>
        <w:spacing w:after="160"/>
        <w:contextualSpacing w:val="0"/>
      </w:pPr>
      <w:r w:rsidRPr="00517C5F">
        <w:t xml:space="preserve">Περιορισμό της επεξεργασίας των προσωπικών τους δεδομένων μόνο για συγκεκριμένους σκοπούς. </w:t>
      </w:r>
    </w:p>
    <w:p w14:paraId="48A4CBDF" w14:textId="77777777" w:rsidR="00991BD3" w:rsidRPr="00517C5F" w:rsidRDefault="00991BD3" w:rsidP="00991BD3">
      <w:pPr>
        <w:pStyle w:val="ListParagraph"/>
        <w:numPr>
          <w:ilvl w:val="0"/>
          <w:numId w:val="21"/>
        </w:numPr>
        <w:spacing w:after="160"/>
        <w:contextualSpacing w:val="0"/>
      </w:pPr>
      <w:r w:rsidRPr="00517C5F">
        <w:t xml:space="preserve">Φορητότητα των δεδομένων τους, δηλαδή να λάβουν τα δεδομένα που έχουν παράσχει ή να ζητήσουν την απευθείας αποστολή τους σε τρίτο. </w:t>
      </w:r>
    </w:p>
    <w:p w14:paraId="752DF683" w14:textId="77777777" w:rsidR="00991BD3" w:rsidRDefault="00991BD3" w:rsidP="00991BD3">
      <w:pPr>
        <w:pStyle w:val="ListParagraph"/>
        <w:numPr>
          <w:ilvl w:val="0"/>
          <w:numId w:val="21"/>
        </w:numPr>
        <w:spacing w:after="160"/>
        <w:contextualSpacing w:val="0"/>
      </w:pPr>
      <w:r w:rsidRPr="00517C5F">
        <w:t xml:space="preserve">Ανάκληση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 </w:t>
      </w:r>
    </w:p>
    <w:p w14:paraId="7F56EAE2" w14:textId="77777777" w:rsidR="00991BD3" w:rsidRDefault="00991BD3" w:rsidP="00991BD3"/>
    <w:p w14:paraId="447DE480" w14:textId="77777777" w:rsidR="00991BD3" w:rsidRPr="00517C5F" w:rsidRDefault="00991BD3" w:rsidP="00991BD3">
      <w:r w:rsidRPr="00517C5F">
        <w:t>Τέλος, εάν θεωρηθεί ότι παραβιάζονται τα δικαιώματά των υποψηφίων μεταπτυχιακών φοιτητών, οι υποψήφιοι έχουν το δικαίωμα να προσφύγουν στην Αρχή Προστασίας Δεδομένων Προσωπικού Χαρακτήρα (</w:t>
      </w:r>
      <w:r>
        <w:rPr>
          <w:lang w:val="en-US"/>
        </w:rPr>
        <w:t>URL</w:t>
      </w:r>
      <w:r w:rsidRPr="00991BD3">
        <w:t xml:space="preserve">: </w:t>
      </w:r>
      <w:hyperlink r:id="rId13" w:history="1">
        <w:r w:rsidRPr="008B640A">
          <w:rPr>
            <w:rStyle w:val="Hyperlink"/>
            <w:lang w:val="en-US"/>
          </w:rPr>
          <w:t>https</w:t>
        </w:r>
        <w:r w:rsidRPr="00991BD3">
          <w:rPr>
            <w:rStyle w:val="Hyperlink"/>
          </w:rPr>
          <w:t>://</w:t>
        </w:r>
        <w:r w:rsidRPr="008B640A">
          <w:rPr>
            <w:rStyle w:val="Hyperlink"/>
          </w:rPr>
          <w:t>www.dpa.gr</w:t>
        </w:r>
      </w:hyperlink>
      <w:r w:rsidRPr="00991BD3">
        <w:t xml:space="preserve"> </w:t>
      </w:r>
      <w:r>
        <w:rPr>
          <w:lang w:val="en-US"/>
        </w:rPr>
        <w:t>Email</w:t>
      </w:r>
      <w:r w:rsidRPr="00991BD3">
        <w:t xml:space="preserve">: </w:t>
      </w:r>
      <w:hyperlink r:id="rId14" w:history="1">
        <w:r w:rsidRPr="00054EEB">
          <w:rPr>
            <w:rStyle w:val="Hyperlink"/>
          </w:rPr>
          <w:t>contact@dpa.gr</w:t>
        </w:r>
      </w:hyperlink>
      <w:r>
        <w:t xml:space="preserve"> </w:t>
      </w:r>
      <w:r w:rsidRPr="00DB0F0A">
        <w:t xml:space="preserve">και </w:t>
      </w:r>
      <w:hyperlink r:id="rId15" w:history="1">
        <w:r w:rsidRPr="00DB0F0A">
          <w:rPr>
            <w:rStyle w:val="Hyperlink"/>
            <w:rFonts w:cstheme="minorHAnsi"/>
            <w:shd w:val="clear" w:color="auto" w:fill="FFFFFF"/>
          </w:rPr>
          <w:t>complaints@dpa.gr</w:t>
        </w:r>
      </w:hyperlink>
      <w:r>
        <w:rPr>
          <w:rFonts w:cstheme="minorHAnsi"/>
          <w:shd w:val="clear" w:color="auto" w:fill="FFFFFF"/>
        </w:rPr>
        <w:t xml:space="preserve"> </w:t>
      </w:r>
      <w:r w:rsidRPr="00054EEB">
        <w:rPr>
          <w:rFonts w:cstheme="minorHAnsi"/>
        </w:rPr>
        <w:t>Τ</w:t>
      </w:r>
      <w:r>
        <w:t xml:space="preserve">ηλ.: +30 </w:t>
      </w:r>
      <w:r w:rsidRPr="00517C5F">
        <w:t>210</w:t>
      </w:r>
      <w:r>
        <w:t xml:space="preserve"> </w:t>
      </w:r>
      <w:r w:rsidRPr="00517C5F">
        <w:t>6475600).</w:t>
      </w:r>
    </w:p>
    <w:p w14:paraId="2CB3DAD8" w14:textId="77777777" w:rsidR="00991BD3" w:rsidRDefault="00991BD3" w:rsidP="00991BD3"/>
    <w:p w14:paraId="0ADF49DE" w14:textId="77777777" w:rsidR="00991BD3" w:rsidRPr="00DB0F0A" w:rsidRDefault="00991BD3" w:rsidP="00991BD3">
      <w:r>
        <w:t xml:space="preserve">Υπεύθυνος Προστασίας Προσωπικών Δεδομένων ΔΠΘ: </w:t>
      </w:r>
      <w:hyperlink r:id="rId16" w:history="1">
        <w:r w:rsidRPr="00AE615C">
          <w:rPr>
            <w:rStyle w:val="Hyperlink"/>
            <w:lang w:val="en-US"/>
          </w:rPr>
          <w:t>dpo</w:t>
        </w:r>
        <w:r w:rsidRPr="00991BD3">
          <w:rPr>
            <w:rStyle w:val="Hyperlink"/>
          </w:rPr>
          <w:t>@</w:t>
        </w:r>
        <w:r w:rsidRPr="00AE615C">
          <w:rPr>
            <w:rStyle w:val="Hyperlink"/>
            <w:lang w:val="en-US"/>
          </w:rPr>
          <w:t>duth</w:t>
        </w:r>
        <w:r w:rsidRPr="00991BD3">
          <w:rPr>
            <w:rStyle w:val="Hyperlink"/>
          </w:rPr>
          <w:t>.</w:t>
        </w:r>
        <w:r w:rsidRPr="00AE615C">
          <w:rPr>
            <w:rStyle w:val="Hyperlink"/>
            <w:lang w:val="en-US"/>
          </w:rPr>
          <w:t>gr</w:t>
        </w:r>
      </w:hyperlink>
    </w:p>
    <w:p w14:paraId="3321825F" w14:textId="77777777" w:rsidR="00991BD3" w:rsidRDefault="00991BD3" w:rsidP="00991BD3">
      <w:r>
        <w:t xml:space="preserve">Υπεύθυνος Προστασίας Προσωπικών Δεδομένων ΕΚ ΑΘΗΝΑ: </w:t>
      </w:r>
      <w:hyperlink r:id="rId17" w:history="1">
        <w:r w:rsidRPr="00AE615C">
          <w:rPr>
            <w:rStyle w:val="Hyperlink"/>
            <w:lang w:val="en-US"/>
          </w:rPr>
          <w:t>dpo</w:t>
        </w:r>
        <w:r w:rsidRPr="00991BD3">
          <w:rPr>
            <w:rStyle w:val="Hyperlink"/>
          </w:rPr>
          <w:t>@</w:t>
        </w:r>
        <w:r w:rsidRPr="00AE615C">
          <w:rPr>
            <w:rStyle w:val="Hyperlink"/>
            <w:lang w:val="en-US"/>
          </w:rPr>
          <w:t>athenarc</w:t>
        </w:r>
        <w:r w:rsidRPr="00991BD3">
          <w:rPr>
            <w:rStyle w:val="Hyperlink"/>
          </w:rPr>
          <w:t>.</w:t>
        </w:r>
        <w:r w:rsidRPr="00AE615C">
          <w:rPr>
            <w:rStyle w:val="Hyperlink"/>
            <w:lang w:val="en-US"/>
          </w:rPr>
          <w:t>gr</w:t>
        </w:r>
      </w:hyperlink>
      <w:r>
        <w:t xml:space="preserve"> </w:t>
      </w:r>
    </w:p>
    <w:p w14:paraId="0F0FF9CD" w14:textId="62D9155B" w:rsidR="00A7329A" w:rsidRDefault="00A7329A" w:rsidP="00991BD3"/>
    <w:sectPr w:rsidR="00A7329A" w:rsidSect="004D3932">
      <w:footerReference w:type="default" r:id="rId18"/>
      <w:headerReference w:type="first" r:id="rId19"/>
      <w:footerReference w:type="first" r:id="rId20"/>
      <w:pgSz w:w="12240" w:h="15840"/>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EA95" w14:textId="77777777" w:rsidR="003A31F6" w:rsidRDefault="003A31F6" w:rsidP="00306747">
      <w:r>
        <w:separator/>
      </w:r>
    </w:p>
  </w:endnote>
  <w:endnote w:type="continuationSeparator" w:id="0">
    <w:p w14:paraId="3BDD9993" w14:textId="77777777" w:rsidR="003A31F6" w:rsidRDefault="003A31F6" w:rsidP="003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302744693"/>
      <w:docPartObj>
        <w:docPartGallery w:val="Page Numbers (Bottom of Page)"/>
        <w:docPartUnique/>
      </w:docPartObj>
    </w:sdtPr>
    <w:sdtContent>
      <w:p w14:paraId="1080991D" w14:textId="2C53C483" w:rsidR="007F3797" w:rsidRDefault="007F3797" w:rsidP="007F3797">
        <w:pPr>
          <w:pStyle w:val="Footer"/>
          <w:tabs>
            <w:tab w:val="clear" w:pos="8640"/>
            <w:tab w:val="right" w:pos="9498"/>
          </w:tabs>
        </w:pPr>
      </w:p>
      <w:p w14:paraId="60E95208" w14:textId="73254FAF" w:rsidR="001E31BE" w:rsidRPr="00C67A86" w:rsidRDefault="00000000" w:rsidP="008B27AB">
        <w:pPr>
          <w:pStyle w:val="Footer"/>
          <w:tabs>
            <w:tab w:val="clear" w:pos="8640"/>
            <w:tab w:val="right" w:pos="9498"/>
          </w:tabs>
          <w:rPr>
            <w:i/>
            <w:iCs/>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CB9F" w14:textId="5A4A5133" w:rsidR="005B2CF9" w:rsidRPr="007F3797" w:rsidRDefault="005B2CF9" w:rsidP="00306747">
    <w:pPr>
      <w:pStyle w:val="Footer"/>
      <w:rPr>
        <w:i/>
        <w:iCs/>
        <w:sz w:val="20"/>
        <w:szCs w:val="20"/>
      </w:rPr>
    </w:pPr>
    <w:r w:rsidRPr="005B2CF9">
      <w:rPr>
        <w:noProof/>
      </w:rPr>
      <mc:AlternateContent>
        <mc:Choice Requires="wps">
          <w:drawing>
            <wp:anchor distT="0" distB="0" distL="114300" distR="114300" simplePos="0" relativeHeight="251659264" behindDoc="0" locked="0" layoutInCell="1" allowOverlap="1" wp14:anchorId="4C60C617" wp14:editId="6956B3D2">
              <wp:simplePos x="0" y="0"/>
              <wp:positionH relativeFrom="column">
                <wp:posOffset>-135255</wp:posOffset>
              </wp:positionH>
              <wp:positionV relativeFrom="paragraph">
                <wp:posOffset>109355</wp:posOffset>
              </wp:positionV>
              <wp:extent cx="61575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5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A857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8.6pt" to="474.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" strokecolor="black [3213]" strokeweight=".5pt">
              <v:stroke joinstyle="miter"/>
            </v:line>
          </w:pict>
        </mc:Fallback>
      </mc:AlternateContent>
    </w:r>
    <w:r>
      <w:br/>
    </w:r>
    <w:r w:rsidR="00D449F7" w:rsidRPr="007F3797">
      <w:rPr>
        <w:i/>
        <w:iCs/>
        <w:sz w:val="20"/>
        <w:szCs w:val="20"/>
      </w:rPr>
      <w:t>ΔΠΜΣ Βιοϊατρική Πληροφορική</w:t>
    </w:r>
  </w:p>
  <w:p w14:paraId="5AC55DB8" w14:textId="22647019" w:rsidR="00D449F7" w:rsidRPr="007F3797" w:rsidRDefault="00D449F7" w:rsidP="00306747">
    <w:pPr>
      <w:pStyle w:val="Footer"/>
      <w:rPr>
        <w:i/>
        <w:iCs/>
        <w:sz w:val="20"/>
        <w:szCs w:val="20"/>
      </w:rPr>
    </w:pPr>
    <w:r w:rsidRPr="007F3797">
      <w:rPr>
        <w:i/>
        <w:iCs/>
        <w:sz w:val="20"/>
        <w:szCs w:val="20"/>
      </w:rPr>
      <w:t xml:space="preserve">URL: </w:t>
    </w:r>
    <w:hyperlink r:id="rId1" w:history="1">
      <w:r w:rsidRPr="007F3797">
        <w:rPr>
          <w:rStyle w:val="Hyperlink"/>
          <w:i/>
          <w:iCs/>
          <w:sz w:val="20"/>
          <w:szCs w:val="20"/>
        </w:rPr>
        <w:t>https://bmi.med.duth.gr/</w:t>
      </w:r>
    </w:hyperlink>
    <w:r w:rsidR="005B2CF9" w:rsidRPr="007F3797">
      <w:rPr>
        <w:i/>
        <w:iCs/>
        <w:sz w:val="20"/>
        <w:szCs w:val="20"/>
      </w:rPr>
      <w:t xml:space="preserve">,  </w:t>
    </w:r>
    <w:r w:rsidRPr="007F3797">
      <w:rPr>
        <w:i/>
        <w:iCs/>
        <w:sz w:val="20"/>
        <w:szCs w:val="20"/>
      </w:rPr>
      <w:t xml:space="preserve">E-mail: </w:t>
    </w:r>
    <w:hyperlink r:id="rId2" w:history="1">
      <w:r w:rsidRPr="007F3797">
        <w:rPr>
          <w:rStyle w:val="Hyperlink"/>
          <w:i/>
          <w:iCs/>
          <w:sz w:val="20"/>
          <w:szCs w:val="20"/>
        </w:rPr>
        <w:t>bmi@med.duth.gr</w:t>
      </w:r>
    </w:hyperlink>
    <w:r w:rsidR="005B2CF9" w:rsidRPr="007F3797">
      <w:rPr>
        <w:i/>
        <w:iCs/>
        <w:sz w:val="20"/>
        <w:szCs w:val="20"/>
      </w:rPr>
      <w:t>,  Τηλ.</w:t>
    </w:r>
    <w:r w:rsidRPr="007F3797">
      <w:rPr>
        <w:i/>
        <w:iCs/>
        <w:sz w:val="20"/>
        <w:szCs w:val="20"/>
      </w:rPr>
      <w:t>:+30</w:t>
    </w:r>
    <w:r w:rsidR="005B2CF9" w:rsidRPr="007F3797">
      <w:rPr>
        <w:i/>
        <w:iCs/>
        <w:sz w:val="20"/>
        <w:szCs w:val="20"/>
      </w:rPr>
      <w:t xml:space="preserve"> 255103</w:t>
    </w:r>
    <w:r w:rsidR="0094735A" w:rsidRPr="00A7329A">
      <w:rPr>
        <w:i/>
        <w:iCs/>
        <w:sz w:val="20"/>
        <w:szCs w:val="20"/>
      </w:rPr>
      <w:t>0329</w:t>
    </w:r>
    <w:r w:rsidRPr="007F3797">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661A" w14:textId="77777777" w:rsidR="003A31F6" w:rsidRDefault="003A31F6" w:rsidP="00306747">
      <w:r>
        <w:separator/>
      </w:r>
    </w:p>
  </w:footnote>
  <w:footnote w:type="continuationSeparator" w:id="0">
    <w:p w14:paraId="1E7FE544" w14:textId="77777777" w:rsidR="003A31F6" w:rsidRDefault="003A31F6" w:rsidP="003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42"/>
    </w:tblGrid>
    <w:tr w:rsidR="00C805C7" w14:paraId="5F6BB460" w14:textId="77777777" w:rsidTr="007F3797">
      <w:trPr>
        <w:trHeight w:val="1276"/>
      </w:trPr>
      <w:tc>
        <w:tcPr>
          <w:tcW w:w="1838" w:type="dxa"/>
          <w:vAlign w:val="center"/>
        </w:tcPr>
        <w:p w14:paraId="27B0878E" w14:textId="3063EF93" w:rsidR="00C805C7" w:rsidRPr="00C805C7" w:rsidRDefault="00C805C7" w:rsidP="007F3797">
          <w:pPr>
            <w:pStyle w:val="Header"/>
            <w:jc w:val="center"/>
            <w:rPr>
              <w:lang w:val="en-US"/>
            </w:rPr>
          </w:pPr>
          <w:r w:rsidRPr="00D772B6">
            <w:rPr>
              <w:noProof/>
            </w:rPr>
            <w:drawing>
              <wp:inline distT="0" distB="0" distL="0" distR="0" wp14:anchorId="0C652439" wp14:editId="3F901597">
                <wp:extent cx="581025" cy="704550"/>
                <wp:effectExtent l="0" t="0" r="0" b="635"/>
                <wp:docPr id="5" name="Picture 5" descr="C:\Users\Eleni\AppData\Local\Microsoft\Windows\INetCache\Content.Word\dimokritos χωρις τιτλο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i\AppData\Local\Microsoft\Windows\INetCache\Content.Word\dimokritos χωρις τιτλο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071" cy="721582"/>
                        </a:xfrm>
                        <a:prstGeom prst="rect">
                          <a:avLst/>
                        </a:prstGeom>
                        <a:noFill/>
                        <a:ln>
                          <a:noFill/>
                        </a:ln>
                      </pic:spPr>
                    </pic:pic>
                  </a:graphicData>
                </a:graphic>
              </wp:inline>
            </w:drawing>
          </w:r>
        </w:p>
      </w:tc>
      <w:tc>
        <w:tcPr>
          <w:tcW w:w="5670" w:type="dxa"/>
          <w:vMerge w:val="restart"/>
          <w:vAlign w:val="center"/>
        </w:tcPr>
        <w:p w14:paraId="269CC74E" w14:textId="3D67B5A8" w:rsidR="00C805C7" w:rsidRPr="00806CEF" w:rsidRDefault="00C805C7" w:rsidP="00C52799">
          <w:pPr>
            <w:pStyle w:val="Title"/>
          </w:pPr>
          <w:r w:rsidRPr="00806CEF">
            <w:t>Διιδρυματικό Πρόγραμμα Μεταπτυχιακών Σπουδών</w:t>
          </w:r>
        </w:p>
        <w:p w14:paraId="3A4D0829" w14:textId="0CF26140" w:rsidR="00C805C7" w:rsidRDefault="00C805C7" w:rsidP="00C52799">
          <w:pPr>
            <w:pStyle w:val="Title"/>
          </w:pPr>
          <w:r w:rsidRPr="00806CEF">
            <w:t>Βιοϊατρική Πληροφορική</w:t>
          </w:r>
        </w:p>
      </w:tc>
      <w:tc>
        <w:tcPr>
          <w:tcW w:w="1842" w:type="dxa"/>
          <w:vAlign w:val="center"/>
        </w:tcPr>
        <w:p w14:paraId="383EE1DD" w14:textId="731965D1" w:rsidR="00C805C7" w:rsidRDefault="00C805C7" w:rsidP="007F3797">
          <w:pPr>
            <w:pStyle w:val="Header"/>
            <w:jc w:val="center"/>
          </w:pPr>
          <w:r>
            <w:rPr>
              <w:noProof/>
            </w:rPr>
            <w:drawing>
              <wp:inline distT="0" distB="0" distL="0" distR="0" wp14:anchorId="5BEBA8AC" wp14:editId="44F46FD0">
                <wp:extent cx="799504" cy="6890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18902"/>
                        <a:stretch/>
                      </pic:blipFill>
                      <pic:spPr bwMode="auto">
                        <a:xfrm>
                          <a:off x="0" y="0"/>
                          <a:ext cx="815610" cy="702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5C7" w14:paraId="59066B85" w14:textId="77777777" w:rsidTr="00D449F7">
      <w:tc>
        <w:tcPr>
          <w:tcW w:w="1838" w:type="dxa"/>
          <w:tcBorders>
            <w:bottom w:val="single" w:sz="4" w:space="0" w:color="auto"/>
          </w:tcBorders>
          <w:vAlign w:val="center"/>
        </w:tcPr>
        <w:p w14:paraId="476E18E4" w14:textId="77777777" w:rsidR="00C805C7" w:rsidRPr="00806CEF" w:rsidRDefault="00C805C7" w:rsidP="00972CE9">
          <w:pPr>
            <w:pStyle w:val="Subtitle"/>
            <w:spacing w:before="40" w:after="40"/>
          </w:pPr>
          <w:r w:rsidRPr="00806CEF">
            <w:t>TMHMA ΙΑΤΡΙΚΗΣ</w:t>
          </w:r>
        </w:p>
        <w:p w14:paraId="7A9145D1" w14:textId="65BDCCA0" w:rsidR="00C805C7" w:rsidRPr="00D772B6" w:rsidRDefault="00C805C7" w:rsidP="00972CE9">
          <w:pPr>
            <w:pStyle w:val="Subtitle"/>
            <w:spacing w:before="40" w:after="40"/>
            <w:rPr>
              <w:noProof/>
            </w:rPr>
          </w:pPr>
          <w:r w:rsidRPr="00806CEF">
            <w:t>ΔΗΜΟΚΡΙΤΕΙΟ ΠΑΝΕΠΙΣΤΗΜΙΟ ΘΡΑΚΗΣ</w:t>
          </w:r>
        </w:p>
      </w:tc>
      <w:tc>
        <w:tcPr>
          <w:tcW w:w="5670" w:type="dxa"/>
          <w:vMerge/>
          <w:tcBorders>
            <w:bottom w:val="single" w:sz="4" w:space="0" w:color="auto"/>
          </w:tcBorders>
        </w:tcPr>
        <w:p w14:paraId="32304F59" w14:textId="77777777" w:rsidR="00C805C7" w:rsidRDefault="00C805C7" w:rsidP="00306747">
          <w:pPr>
            <w:pStyle w:val="Header"/>
          </w:pPr>
        </w:p>
      </w:tc>
      <w:tc>
        <w:tcPr>
          <w:tcW w:w="1842" w:type="dxa"/>
          <w:tcBorders>
            <w:bottom w:val="single" w:sz="4" w:space="0" w:color="auto"/>
          </w:tcBorders>
          <w:vAlign w:val="center"/>
        </w:tcPr>
        <w:p w14:paraId="0260DCE2" w14:textId="1A7C0CDD" w:rsidR="00C805C7" w:rsidRDefault="00C805C7" w:rsidP="00972CE9">
          <w:pPr>
            <w:pStyle w:val="Subtitle"/>
            <w:spacing w:before="40" w:after="40"/>
          </w:pPr>
          <w:r w:rsidRPr="00C805C7">
            <w:t xml:space="preserve">ΕΡΕΥΝΗΤΙΚΟ ΚΕΝΤΡΟ </w:t>
          </w:r>
          <w:r>
            <w:br/>
          </w:r>
          <w:r w:rsidRPr="00C805C7">
            <w:t>«ΑΘΗΝΑ»</w:t>
          </w:r>
        </w:p>
      </w:tc>
    </w:tr>
  </w:tbl>
  <w:p w14:paraId="340C2EE6" w14:textId="792FC718" w:rsidR="00E00CA0" w:rsidRPr="00F669D6" w:rsidRDefault="00E00CA0" w:rsidP="0030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DA8"/>
    <w:multiLevelType w:val="hybridMultilevel"/>
    <w:tmpl w:val="BF164E5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DE7EAB"/>
    <w:multiLevelType w:val="hybridMultilevel"/>
    <w:tmpl w:val="7116E236"/>
    <w:lvl w:ilvl="0" w:tplc="313E9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089A"/>
    <w:multiLevelType w:val="hybridMultilevel"/>
    <w:tmpl w:val="50C4CD10"/>
    <w:lvl w:ilvl="0" w:tplc="7B084F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6A96"/>
    <w:multiLevelType w:val="hybridMultilevel"/>
    <w:tmpl w:val="A1B2B3C8"/>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B09DC"/>
    <w:multiLevelType w:val="hybridMultilevel"/>
    <w:tmpl w:val="C89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5C2E"/>
    <w:multiLevelType w:val="hybridMultilevel"/>
    <w:tmpl w:val="38FA4D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16B76"/>
    <w:multiLevelType w:val="hybridMultilevel"/>
    <w:tmpl w:val="BA004C4E"/>
    <w:lvl w:ilvl="0" w:tplc="017C55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50FB9"/>
    <w:multiLevelType w:val="hybridMultilevel"/>
    <w:tmpl w:val="9C54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582"/>
    <w:multiLevelType w:val="hybridMultilevel"/>
    <w:tmpl w:val="B5785D10"/>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945392"/>
    <w:multiLevelType w:val="hybridMultilevel"/>
    <w:tmpl w:val="DF8C7CB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0B41D3"/>
    <w:multiLevelType w:val="hybridMultilevel"/>
    <w:tmpl w:val="17F0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5A2"/>
    <w:multiLevelType w:val="hybridMultilevel"/>
    <w:tmpl w:val="82383B6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A4BF9"/>
    <w:multiLevelType w:val="hybridMultilevel"/>
    <w:tmpl w:val="AB80E96E"/>
    <w:lvl w:ilvl="0" w:tplc="5DC6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F4604"/>
    <w:multiLevelType w:val="hybridMultilevel"/>
    <w:tmpl w:val="BF164E52"/>
    <w:lvl w:ilvl="0" w:tplc="BC0EF50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C44B1"/>
    <w:multiLevelType w:val="hybridMultilevel"/>
    <w:tmpl w:val="D65E6772"/>
    <w:lvl w:ilvl="0" w:tplc="A044D2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317BD"/>
    <w:multiLevelType w:val="hybridMultilevel"/>
    <w:tmpl w:val="17F0DA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BEE073E"/>
    <w:multiLevelType w:val="hybridMultilevel"/>
    <w:tmpl w:val="5792065C"/>
    <w:lvl w:ilvl="0" w:tplc="1AC2D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C0194"/>
    <w:multiLevelType w:val="hybridMultilevel"/>
    <w:tmpl w:val="D80E1726"/>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 w15:restartNumberingAfterBreak="0">
    <w:nsid w:val="69996008"/>
    <w:multiLevelType w:val="hybridMultilevel"/>
    <w:tmpl w:val="A940688E"/>
    <w:lvl w:ilvl="0" w:tplc="1AC2D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9662C"/>
    <w:multiLevelType w:val="hybridMultilevel"/>
    <w:tmpl w:val="6CFC998E"/>
    <w:lvl w:ilvl="0" w:tplc="1AC2D11C">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2685AF0"/>
    <w:multiLevelType w:val="hybridMultilevel"/>
    <w:tmpl w:val="2D9E713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F11FC"/>
    <w:multiLevelType w:val="hybridMultilevel"/>
    <w:tmpl w:val="33C8CB2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75AB1"/>
    <w:multiLevelType w:val="hybridMultilevel"/>
    <w:tmpl w:val="BF164E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EB6040"/>
    <w:multiLevelType w:val="hybridMultilevel"/>
    <w:tmpl w:val="76F2A58C"/>
    <w:lvl w:ilvl="0" w:tplc="92E8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854760">
    <w:abstractNumId w:val="13"/>
  </w:num>
  <w:num w:numId="2" w16cid:durableId="1752003615">
    <w:abstractNumId w:val="20"/>
  </w:num>
  <w:num w:numId="3" w16cid:durableId="1137840508">
    <w:abstractNumId w:val="9"/>
  </w:num>
  <w:num w:numId="4" w16cid:durableId="1945182997">
    <w:abstractNumId w:val="22"/>
  </w:num>
  <w:num w:numId="5" w16cid:durableId="1007367648">
    <w:abstractNumId w:val="4"/>
  </w:num>
  <w:num w:numId="6" w16cid:durableId="1138382828">
    <w:abstractNumId w:val="23"/>
  </w:num>
  <w:num w:numId="7" w16cid:durableId="1931811359">
    <w:abstractNumId w:val="12"/>
  </w:num>
  <w:num w:numId="8" w16cid:durableId="453910322">
    <w:abstractNumId w:val="2"/>
  </w:num>
  <w:num w:numId="9" w16cid:durableId="796223909">
    <w:abstractNumId w:val="0"/>
  </w:num>
  <w:num w:numId="10" w16cid:durableId="81607199">
    <w:abstractNumId w:val="1"/>
  </w:num>
  <w:num w:numId="11" w16cid:durableId="380401625">
    <w:abstractNumId w:val="5"/>
  </w:num>
  <w:num w:numId="12" w16cid:durableId="1686328156">
    <w:abstractNumId w:val="19"/>
  </w:num>
  <w:num w:numId="13" w16cid:durableId="817262087">
    <w:abstractNumId w:val="14"/>
  </w:num>
  <w:num w:numId="14" w16cid:durableId="1541092604">
    <w:abstractNumId w:val="18"/>
  </w:num>
  <w:num w:numId="15" w16cid:durableId="733890889">
    <w:abstractNumId w:val="10"/>
  </w:num>
  <w:num w:numId="16" w16cid:durableId="1615165393">
    <w:abstractNumId w:val="15"/>
  </w:num>
  <w:num w:numId="17" w16cid:durableId="415443214">
    <w:abstractNumId w:val="11"/>
  </w:num>
  <w:num w:numId="18" w16cid:durableId="1860385284">
    <w:abstractNumId w:val="21"/>
  </w:num>
  <w:num w:numId="19" w16cid:durableId="338125691">
    <w:abstractNumId w:val="6"/>
  </w:num>
  <w:num w:numId="20" w16cid:durableId="1131703172">
    <w:abstractNumId w:val="3"/>
  </w:num>
  <w:num w:numId="21" w16cid:durableId="2033024232">
    <w:abstractNumId w:val="8"/>
  </w:num>
  <w:num w:numId="22" w16cid:durableId="417867068">
    <w:abstractNumId w:val="17"/>
  </w:num>
  <w:num w:numId="23" w16cid:durableId="680204960">
    <w:abstractNumId w:val="7"/>
  </w:num>
  <w:num w:numId="24" w16cid:durableId="306015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3C"/>
    <w:rsid w:val="00000A3C"/>
    <w:rsid w:val="000042B9"/>
    <w:rsid w:val="00031A34"/>
    <w:rsid w:val="0003211C"/>
    <w:rsid w:val="00042923"/>
    <w:rsid w:val="0006496C"/>
    <w:rsid w:val="00106506"/>
    <w:rsid w:val="001136E4"/>
    <w:rsid w:val="0011571B"/>
    <w:rsid w:val="00115DC9"/>
    <w:rsid w:val="00115EA2"/>
    <w:rsid w:val="00132A10"/>
    <w:rsid w:val="001529FC"/>
    <w:rsid w:val="00172ECF"/>
    <w:rsid w:val="001D4DEE"/>
    <w:rsid w:val="001E31BE"/>
    <w:rsid w:val="001E38F3"/>
    <w:rsid w:val="001F0802"/>
    <w:rsid w:val="002070AF"/>
    <w:rsid w:val="00224C1B"/>
    <w:rsid w:val="00236EF6"/>
    <w:rsid w:val="002B429F"/>
    <w:rsid w:val="002D06D1"/>
    <w:rsid w:val="002E0975"/>
    <w:rsid w:val="002E0BB3"/>
    <w:rsid w:val="002E258F"/>
    <w:rsid w:val="00306747"/>
    <w:rsid w:val="00312A5E"/>
    <w:rsid w:val="003650C5"/>
    <w:rsid w:val="00371CC4"/>
    <w:rsid w:val="00383DB5"/>
    <w:rsid w:val="00396ECB"/>
    <w:rsid w:val="003A31F6"/>
    <w:rsid w:val="003A4DD5"/>
    <w:rsid w:val="003C7AF2"/>
    <w:rsid w:val="003D1E4B"/>
    <w:rsid w:val="004032BE"/>
    <w:rsid w:val="0041108C"/>
    <w:rsid w:val="004500C5"/>
    <w:rsid w:val="00472284"/>
    <w:rsid w:val="00496FD5"/>
    <w:rsid w:val="004A4B3D"/>
    <w:rsid w:val="004D3932"/>
    <w:rsid w:val="004E0E53"/>
    <w:rsid w:val="0051166A"/>
    <w:rsid w:val="0052718C"/>
    <w:rsid w:val="00541F03"/>
    <w:rsid w:val="00542870"/>
    <w:rsid w:val="00543322"/>
    <w:rsid w:val="005505FF"/>
    <w:rsid w:val="00571075"/>
    <w:rsid w:val="00580B86"/>
    <w:rsid w:val="00582072"/>
    <w:rsid w:val="00595D65"/>
    <w:rsid w:val="005B2CF9"/>
    <w:rsid w:val="005D30DD"/>
    <w:rsid w:val="005E3D06"/>
    <w:rsid w:val="005F5D54"/>
    <w:rsid w:val="005F7E7F"/>
    <w:rsid w:val="006048F2"/>
    <w:rsid w:val="006169D2"/>
    <w:rsid w:val="00633661"/>
    <w:rsid w:val="00635E07"/>
    <w:rsid w:val="006408E0"/>
    <w:rsid w:val="00651393"/>
    <w:rsid w:val="0065286C"/>
    <w:rsid w:val="00696A9D"/>
    <w:rsid w:val="006A36FA"/>
    <w:rsid w:val="006A6E02"/>
    <w:rsid w:val="006B3B28"/>
    <w:rsid w:val="006D1453"/>
    <w:rsid w:val="006E6276"/>
    <w:rsid w:val="0070215A"/>
    <w:rsid w:val="00706423"/>
    <w:rsid w:val="00750977"/>
    <w:rsid w:val="00773A9B"/>
    <w:rsid w:val="00785E3B"/>
    <w:rsid w:val="00790318"/>
    <w:rsid w:val="007A7AE4"/>
    <w:rsid w:val="007B77B3"/>
    <w:rsid w:val="007F3797"/>
    <w:rsid w:val="0080593D"/>
    <w:rsid w:val="00806CEF"/>
    <w:rsid w:val="00807CBC"/>
    <w:rsid w:val="0084073B"/>
    <w:rsid w:val="0085082F"/>
    <w:rsid w:val="00857EB7"/>
    <w:rsid w:val="0086600C"/>
    <w:rsid w:val="00876FA3"/>
    <w:rsid w:val="00880913"/>
    <w:rsid w:val="00884668"/>
    <w:rsid w:val="00885A68"/>
    <w:rsid w:val="008B27AB"/>
    <w:rsid w:val="008B3B3F"/>
    <w:rsid w:val="008C28A7"/>
    <w:rsid w:val="008D17AE"/>
    <w:rsid w:val="008E0908"/>
    <w:rsid w:val="00916019"/>
    <w:rsid w:val="0094735A"/>
    <w:rsid w:val="00972CE9"/>
    <w:rsid w:val="00991BD3"/>
    <w:rsid w:val="00993044"/>
    <w:rsid w:val="009B0C59"/>
    <w:rsid w:val="009C2C0D"/>
    <w:rsid w:val="009E4E84"/>
    <w:rsid w:val="009F5AAE"/>
    <w:rsid w:val="00A11B3A"/>
    <w:rsid w:val="00A1523A"/>
    <w:rsid w:val="00A1719C"/>
    <w:rsid w:val="00A249F2"/>
    <w:rsid w:val="00A31122"/>
    <w:rsid w:val="00A31D24"/>
    <w:rsid w:val="00A51C7F"/>
    <w:rsid w:val="00A5419E"/>
    <w:rsid w:val="00A579B9"/>
    <w:rsid w:val="00A57B09"/>
    <w:rsid w:val="00A611E4"/>
    <w:rsid w:val="00A7329A"/>
    <w:rsid w:val="00A80D43"/>
    <w:rsid w:val="00A8482C"/>
    <w:rsid w:val="00A87417"/>
    <w:rsid w:val="00AB72A3"/>
    <w:rsid w:val="00AD72F2"/>
    <w:rsid w:val="00AE05EF"/>
    <w:rsid w:val="00AF00AA"/>
    <w:rsid w:val="00AF7013"/>
    <w:rsid w:val="00B054DA"/>
    <w:rsid w:val="00B122F9"/>
    <w:rsid w:val="00B23584"/>
    <w:rsid w:val="00B25251"/>
    <w:rsid w:val="00B607B4"/>
    <w:rsid w:val="00B83376"/>
    <w:rsid w:val="00B8345F"/>
    <w:rsid w:val="00BA2561"/>
    <w:rsid w:val="00BC185A"/>
    <w:rsid w:val="00BC3CD9"/>
    <w:rsid w:val="00BF2968"/>
    <w:rsid w:val="00C0630A"/>
    <w:rsid w:val="00C12BAD"/>
    <w:rsid w:val="00C2763E"/>
    <w:rsid w:val="00C2780C"/>
    <w:rsid w:val="00C339D6"/>
    <w:rsid w:val="00C35500"/>
    <w:rsid w:val="00C52799"/>
    <w:rsid w:val="00C549E3"/>
    <w:rsid w:val="00C5603C"/>
    <w:rsid w:val="00C602E7"/>
    <w:rsid w:val="00C6374A"/>
    <w:rsid w:val="00C67A86"/>
    <w:rsid w:val="00C805C7"/>
    <w:rsid w:val="00C846FC"/>
    <w:rsid w:val="00CD74DB"/>
    <w:rsid w:val="00CE76F1"/>
    <w:rsid w:val="00CF7C47"/>
    <w:rsid w:val="00D0569A"/>
    <w:rsid w:val="00D20457"/>
    <w:rsid w:val="00D21B4B"/>
    <w:rsid w:val="00D344EA"/>
    <w:rsid w:val="00D449F7"/>
    <w:rsid w:val="00D526BA"/>
    <w:rsid w:val="00D8481B"/>
    <w:rsid w:val="00D968F0"/>
    <w:rsid w:val="00DD0AE2"/>
    <w:rsid w:val="00DD1A55"/>
    <w:rsid w:val="00DF2971"/>
    <w:rsid w:val="00E00CA0"/>
    <w:rsid w:val="00E10C23"/>
    <w:rsid w:val="00E25B42"/>
    <w:rsid w:val="00E3374C"/>
    <w:rsid w:val="00E34905"/>
    <w:rsid w:val="00E4559B"/>
    <w:rsid w:val="00E602A1"/>
    <w:rsid w:val="00E67521"/>
    <w:rsid w:val="00EE3D1E"/>
    <w:rsid w:val="00F02C95"/>
    <w:rsid w:val="00F05E75"/>
    <w:rsid w:val="00F15E45"/>
    <w:rsid w:val="00F24902"/>
    <w:rsid w:val="00F277BA"/>
    <w:rsid w:val="00F31147"/>
    <w:rsid w:val="00F507C1"/>
    <w:rsid w:val="00F669D6"/>
    <w:rsid w:val="00F716D1"/>
    <w:rsid w:val="00F73771"/>
    <w:rsid w:val="00F74770"/>
    <w:rsid w:val="00F839E9"/>
    <w:rsid w:val="00FA06FC"/>
    <w:rsid w:val="00FA078F"/>
    <w:rsid w:val="00FA4AC6"/>
    <w:rsid w:val="00FB0215"/>
    <w:rsid w:val="00FF2A11"/>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9DE4"/>
  <w15:chartTrackingRefBased/>
  <w15:docId w15:val="{A0CEFB31-EA5F-401F-B4D4-42FD6480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5"/>
    <w:pPr>
      <w:spacing w:after="120"/>
      <w:jc w:val="both"/>
    </w:pPr>
    <w:rPr>
      <w:lang w:val="el-GR"/>
    </w:rPr>
  </w:style>
  <w:style w:type="paragraph" w:styleId="Heading1">
    <w:name w:val="heading 1"/>
    <w:basedOn w:val="Normal"/>
    <w:next w:val="Normal"/>
    <w:link w:val="Heading1Char"/>
    <w:uiPriority w:val="9"/>
    <w:qFormat/>
    <w:rsid w:val="00A11B3A"/>
    <w:pPr>
      <w:keepNext/>
      <w:keepLines/>
      <w:spacing w:before="240"/>
      <w:outlineLvl w:val="0"/>
    </w:pPr>
    <w:rPr>
      <w:rFonts w:eastAsiaTheme="majorEastAsia" w:cstheme="minorHAnsi"/>
      <w:b/>
      <w:bCs/>
      <w:color w:val="000000" w:themeColor="text1"/>
      <w:sz w:val="28"/>
      <w:szCs w:val="28"/>
    </w:rPr>
  </w:style>
  <w:style w:type="paragraph" w:styleId="Heading2">
    <w:name w:val="heading 2"/>
    <w:basedOn w:val="Normal"/>
    <w:next w:val="Normal"/>
    <w:link w:val="Heading2Char"/>
    <w:uiPriority w:val="9"/>
    <w:semiHidden/>
    <w:unhideWhenUsed/>
    <w:qFormat/>
    <w:rsid w:val="00991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BE"/>
    <w:pPr>
      <w:ind w:left="720"/>
      <w:contextualSpacing/>
    </w:pPr>
  </w:style>
  <w:style w:type="paragraph" w:styleId="Header">
    <w:name w:val="header"/>
    <w:basedOn w:val="Normal"/>
    <w:link w:val="HeaderChar"/>
    <w:uiPriority w:val="99"/>
    <w:unhideWhenUsed/>
    <w:rsid w:val="001E31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31BE"/>
  </w:style>
  <w:style w:type="paragraph" w:styleId="Footer">
    <w:name w:val="footer"/>
    <w:basedOn w:val="Normal"/>
    <w:link w:val="FooterChar"/>
    <w:uiPriority w:val="99"/>
    <w:unhideWhenUsed/>
    <w:rsid w:val="001E31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31BE"/>
  </w:style>
  <w:style w:type="table" w:styleId="TableGrid">
    <w:name w:val="Table Grid"/>
    <w:basedOn w:val="TableNormal"/>
    <w:uiPriority w:val="39"/>
    <w:rsid w:val="00E1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971"/>
    <w:rPr>
      <w:color w:val="0563C1" w:themeColor="hyperlink"/>
      <w:u w:val="single"/>
    </w:rPr>
  </w:style>
  <w:style w:type="character" w:styleId="UnresolvedMention">
    <w:name w:val="Unresolved Mention"/>
    <w:basedOn w:val="DefaultParagraphFont"/>
    <w:uiPriority w:val="99"/>
    <w:semiHidden/>
    <w:unhideWhenUsed/>
    <w:rsid w:val="00DF2971"/>
    <w:rPr>
      <w:color w:val="605E5C"/>
      <w:shd w:val="clear" w:color="auto" w:fill="E1DFDD"/>
    </w:rPr>
  </w:style>
  <w:style w:type="paragraph" w:styleId="Title">
    <w:name w:val="Title"/>
    <w:basedOn w:val="Normal"/>
    <w:next w:val="Normal"/>
    <w:link w:val="TitleChar"/>
    <w:uiPriority w:val="10"/>
    <w:qFormat/>
    <w:rsid w:val="00C52799"/>
    <w:pPr>
      <w:spacing w:after="240" w:line="240" w:lineRule="auto"/>
      <w:jc w:val="center"/>
    </w:pPr>
    <w:rPr>
      <w:rFonts w:eastAsiaTheme="majorEastAsia" w:cstheme="minorHAnsi"/>
      <w:b/>
      <w:bCs/>
      <w:spacing w:val="-10"/>
      <w:kern w:val="28"/>
      <w:sz w:val="24"/>
      <w:szCs w:val="24"/>
    </w:rPr>
  </w:style>
  <w:style w:type="character" w:customStyle="1" w:styleId="TitleChar">
    <w:name w:val="Title Char"/>
    <w:basedOn w:val="DefaultParagraphFont"/>
    <w:link w:val="Title"/>
    <w:uiPriority w:val="10"/>
    <w:rsid w:val="00C52799"/>
    <w:rPr>
      <w:rFonts w:eastAsiaTheme="majorEastAsia" w:cstheme="minorHAnsi"/>
      <w:b/>
      <w:bCs/>
      <w:spacing w:val="-10"/>
      <w:kern w:val="28"/>
      <w:sz w:val="24"/>
      <w:szCs w:val="24"/>
      <w:lang w:val="el-GR"/>
    </w:rPr>
  </w:style>
  <w:style w:type="paragraph" w:styleId="Subtitle">
    <w:name w:val="Subtitle"/>
    <w:basedOn w:val="Normal"/>
    <w:next w:val="Normal"/>
    <w:link w:val="SubtitleChar"/>
    <w:uiPriority w:val="11"/>
    <w:qFormat/>
    <w:rsid w:val="00806CEF"/>
    <w:pPr>
      <w:numPr>
        <w:ilvl w:val="1"/>
      </w:numPr>
      <w:spacing w:after="60" w:line="240" w:lineRule="auto"/>
      <w:jc w:val="center"/>
    </w:pPr>
    <w:rPr>
      <w:sz w:val="16"/>
      <w:szCs w:val="16"/>
    </w:rPr>
  </w:style>
  <w:style w:type="character" w:customStyle="1" w:styleId="SubtitleChar">
    <w:name w:val="Subtitle Char"/>
    <w:basedOn w:val="DefaultParagraphFont"/>
    <w:link w:val="Subtitle"/>
    <w:uiPriority w:val="11"/>
    <w:rsid w:val="00806CEF"/>
    <w:rPr>
      <w:sz w:val="16"/>
      <w:szCs w:val="16"/>
      <w:lang w:val="el-GR"/>
    </w:rPr>
  </w:style>
  <w:style w:type="paragraph" w:customStyle="1" w:styleId="Title1">
    <w:name w:val="Title1"/>
    <w:basedOn w:val="Normal"/>
    <w:link w:val="Title1Char"/>
    <w:qFormat/>
    <w:rsid w:val="00F15E45"/>
  </w:style>
  <w:style w:type="character" w:customStyle="1" w:styleId="Heading1Char">
    <w:name w:val="Heading 1 Char"/>
    <w:basedOn w:val="DefaultParagraphFont"/>
    <w:link w:val="Heading1"/>
    <w:uiPriority w:val="9"/>
    <w:rsid w:val="00A11B3A"/>
    <w:rPr>
      <w:rFonts w:eastAsiaTheme="majorEastAsia" w:cstheme="minorHAnsi"/>
      <w:b/>
      <w:bCs/>
      <w:color w:val="000000" w:themeColor="text1"/>
      <w:sz w:val="28"/>
      <w:szCs w:val="28"/>
      <w:lang w:val="el-GR"/>
    </w:rPr>
  </w:style>
  <w:style w:type="character" w:customStyle="1" w:styleId="Title1Char">
    <w:name w:val="Title1 Char"/>
    <w:basedOn w:val="DefaultParagraphFont"/>
    <w:link w:val="Title1"/>
    <w:rsid w:val="00F15E45"/>
    <w:rPr>
      <w:lang w:val="el-GR"/>
    </w:rPr>
  </w:style>
  <w:style w:type="paragraph" w:styleId="Revision">
    <w:name w:val="Revision"/>
    <w:hidden/>
    <w:uiPriority w:val="99"/>
    <w:semiHidden/>
    <w:rsid w:val="00D526BA"/>
    <w:pPr>
      <w:spacing w:after="0" w:line="240" w:lineRule="auto"/>
    </w:pPr>
    <w:rPr>
      <w:lang w:val="el-GR"/>
    </w:rPr>
  </w:style>
  <w:style w:type="character" w:styleId="CommentReference">
    <w:name w:val="annotation reference"/>
    <w:basedOn w:val="DefaultParagraphFont"/>
    <w:uiPriority w:val="99"/>
    <w:semiHidden/>
    <w:unhideWhenUsed/>
    <w:rsid w:val="00FF2A11"/>
    <w:rPr>
      <w:sz w:val="16"/>
      <w:szCs w:val="16"/>
    </w:rPr>
  </w:style>
  <w:style w:type="paragraph" w:styleId="CommentText">
    <w:name w:val="annotation text"/>
    <w:basedOn w:val="Normal"/>
    <w:link w:val="CommentTextChar"/>
    <w:uiPriority w:val="99"/>
    <w:unhideWhenUsed/>
    <w:rsid w:val="00FF2A11"/>
    <w:pPr>
      <w:spacing w:line="240" w:lineRule="auto"/>
    </w:pPr>
    <w:rPr>
      <w:sz w:val="20"/>
      <w:szCs w:val="20"/>
    </w:rPr>
  </w:style>
  <w:style w:type="character" w:customStyle="1" w:styleId="CommentTextChar">
    <w:name w:val="Comment Text Char"/>
    <w:basedOn w:val="DefaultParagraphFont"/>
    <w:link w:val="CommentText"/>
    <w:uiPriority w:val="99"/>
    <w:rsid w:val="00FF2A11"/>
    <w:rPr>
      <w:sz w:val="20"/>
      <w:szCs w:val="20"/>
      <w:lang w:val="el-GR"/>
    </w:rPr>
  </w:style>
  <w:style w:type="paragraph" w:styleId="CommentSubject">
    <w:name w:val="annotation subject"/>
    <w:basedOn w:val="CommentText"/>
    <w:next w:val="CommentText"/>
    <w:link w:val="CommentSubjectChar"/>
    <w:uiPriority w:val="99"/>
    <w:semiHidden/>
    <w:unhideWhenUsed/>
    <w:rsid w:val="00FF2A11"/>
    <w:rPr>
      <w:b/>
      <w:bCs/>
    </w:rPr>
  </w:style>
  <w:style w:type="character" w:customStyle="1" w:styleId="CommentSubjectChar">
    <w:name w:val="Comment Subject Char"/>
    <w:basedOn w:val="CommentTextChar"/>
    <w:link w:val="CommentSubject"/>
    <w:uiPriority w:val="99"/>
    <w:semiHidden/>
    <w:rsid w:val="00FF2A11"/>
    <w:rPr>
      <w:b/>
      <w:bCs/>
      <w:sz w:val="20"/>
      <w:szCs w:val="20"/>
      <w:lang w:val="el-GR"/>
    </w:rPr>
  </w:style>
  <w:style w:type="character" w:customStyle="1" w:styleId="Heading2Char">
    <w:name w:val="Heading 2 Char"/>
    <w:basedOn w:val="DefaultParagraphFont"/>
    <w:link w:val="Heading2"/>
    <w:uiPriority w:val="9"/>
    <w:semiHidden/>
    <w:rsid w:val="00991BD3"/>
    <w:rPr>
      <w:rFonts w:asciiTheme="majorHAnsi" w:eastAsiaTheme="majorEastAsia" w:hAnsiTheme="majorHAnsi"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a.g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thenarc.gr/el/personal-data-protection-policy" TargetMode="External"/><Relationship Id="rId17" Type="http://schemas.openxmlformats.org/officeDocument/2006/relationships/hyperlink" Target="mailto:dpo@athenarc.gr" TargetMode="External"/><Relationship Id="rId2" Type="http://schemas.openxmlformats.org/officeDocument/2006/relationships/customXml" Target="../customXml/item2.xml"/><Relationship Id="rId16" Type="http://schemas.openxmlformats.org/officeDocument/2006/relationships/hyperlink" Target="mailto:dpo@duth.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i@med.duth.gr" TargetMode="External"/><Relationship Id="rId5" Type="http://schemas.openxmlformats.org/officeDocument/2006/relationships/numbering" Target="numbering.xml"/><Relationship Id="rId15" Type="http://schemas.openxmlformats.org/officeDocument/2006/relationships/hyperlink" Target="mailto:complaints@dpa.g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p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bmi@med.duth.gr" TargetMode="External"/><Relationship Id="rId1" Type="http://schemas.openxmlformats.org/officeDocument/2006/relationships/hyperlink" Target="https://bmi.med.duth.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ae9f33-6d64-47bd-aef3-fea56c1bed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4E12FE6B2184D972DA20871E44E36" ma:contentTypeVersion="14" ma:contentTypeDescription="Create a new document." ma:contentTypeScope="" ma:versionID="710eb5a4ddc522387dc20cbf96dadfc2">
  <xsd:schema xmlns:xsd="http://www.w3.org/2001/XMLSchema" xmlns:xs="http://www.w3.org/2001/XMLSchema" xmlns:p="http://schemas.microsoft.com/office/2006/metadata/properties" xmlns:ns3="f6ae9f33-6d64-47bd-aef3-fea56c1bedf6" xmlns:ns4="7cb875b9-c6df-4442-9593-b2c24307acd4" targetNamespace="http://schemas.microsoft.com/office/2006/metadata/properties" ma:root="true" ma:fieldsID="1367bc4caaa3b1254178101397c9b425" ns3:_="" ns4:_="">
    <xsd:import namespace="f6ae9f33-6d64-47bd-aef3-fea56c1bedf6"/>
    <xsd:import namespace="7cb875b9-c6df-4442-9593-b2c24307acd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e9f33-6d64-47bd-aef3-fea56c1bedf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875b9-c6df-4442-9593-b2c24307acd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9500C-F550-43E9-9462-847B0CC3A7BB}">
  <ds:schemaRefs>
    <ds:schemaRef ds:uri="http://schemas.microsoft.com/office/2006/metadata/properties"/>
    <ds:schemaRef ds:uri="http://schemas.microsoft.com/office/infopath/2007/PartnerControls"/>
    <ds:schemaRef ds:uri="f6ae9f33-6d64-47bd-aef3-fea56c1bedf6"/>
  </ds:schemaRefs>
</ds:datastoreItem>
</file>

<file path=customXml/itemProps2.xml><?xml version="1.0" encoding="utf-8"?>
<ds:datastoreItem xmlns:ds="http://schemas.openxmlformats.org/officeDocument/2006/customXml" ds:itemID="{D579E56B-07B9-44D3-8D77-351C6BDB859C}">
  <ds:schemaRefs>
    <ds:schemaRef ds:uri="http://schemas.openxmlformats.org/officeDocument/2006/bibliography"/>
  </ds:schemaRefs>
</ds:datastoreItem>
</file>

<file path=customXml/itemProps3.xml><?xml version="1.0" encoding="utf-8"?>
<ds:datastoreItem xmlns:ds="http://schemas.openxmlformats.org/officeDocument/2006/customXml" ds:itemID="{82778D35-73C0-4699-88AE-E38DC3DB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e9f33-6d64-47bd-aef3-fea56c1bedf6"/>
    <ds:schemaRef ds:uri="7cb875b9-c6df-4442-9593-b2c24307a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66466-6BEE-4BBE-9365-F343DA84A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45</Words>
  <Characters>7747</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Drosatos</dc:creator>
  <cp:keywords/>
  <dc:description/>
  <cp:lastModifiedBy>Eleni Kaldoudi</cp:lastModifiedBy>
  <cp:revision>8</cp:revision>
  <dcterms:created xsi:type="dcterms:W3CDTF">2024-06-18T15:30:00Z</dcterms:created>
  <dcterms:modified xsi:type="dcterms:W3CDTF">2026-05-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4E12FE6B2184D972DA20871E44E36</vt:lpwstr>
  </property>
</Properties>
</file>